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54"/>
        <w:gridCol w:w="851"/>
        <w:gridCol w:w="1701"/>
        <w:gridCol w:w="1134"/>
        <w:gridCol w:w="1134"/>
      </w:tblGrid>
      <w:tr w:rsidR="006C4127" w:rsidRPr="00CA56A7" w14:paraId="5A9E3066" w14:textId="77777777" w:rsidTr="1EC0085C">
        <w:trPr>
          <w:trHeight w:val="304"/>
        </w:trPr>
        <w:tc>
          <w:tcPr>
            <w:tcW w:w="5954" w:type="dxa"/>
            <w:noWrap/>
            <w:hideMark/>
          </w:tcPr>
          <w:p w14:paraId="6BC9BA65" w14:textId="77777777" w:rsidR="006C4127" w:rsidRPr="00CA56A7" w:rsidRDefault="006C4127" w:rsidP="00CA56A7">
            <w:pPr>
              <w:rPr>
                <w:b/>
                <w:bCs/>
              </w:rPr>
            </w:pPr>
            <w:r w:rsidRPr="00CA56A7">
              <w:rPr>
                <w:b/>
                <w:bCs/>
              </w:rPr>
              <w:t>NAME OF DESIGN</w:t>
            </w:r>
          </w:p>
        </w:tc>
        <w:tc>
          <w:tcPr>
            <w:tcW w:w="851" w:type="dxa"/>
            <w:noWrap/>
            <w:hideMark/>
          </w:tcPr>
          <w:p w14:paraId="26298458" w14:textId="77777777" w:rsidR="006C4127" w:rsidRPr="00CA56A7" w:rsidRDefault="006C4127" w:rsidP="00CA56A7">
            <w:pPr>
              <w:rPr>
                <w:b/>
                <w:bCs/>
              </w:rPr>
            </w:pPr>
            <w:r w:rsidRPr="00CA56A7">
              <w:rPr>
                <w:b/>
                <w:bCs/>
              </w:rPr>
              <w:t>ITEM CODE</w:t>
            </w:r>
          </w:p>
        </w:tc>
        <w:tc>
          <w:tcPr>
            <w:tcW w:w="1701" w:type="dxa"/>
            <w:noWrap/>
            <w:hideMark/>
          </w:tcPr>
          <w:p w14:paraId="26465FD5" w14:textId="77777777" w:rsidR="006C4127" w:rsidRPr="00CA56A7" w:rsidRDefault="006C4127" w:rsidP="00CA56A7">
            <w:pPr>
              <w:rPr>
                <w:b/>
                <w:bCs/>
              </w:rPr>
            </w:pPr>
            <w:r w:rsidRPr="00CA56A7">
              <w:rPr>
                <w:b/>
                <w:bCs/>
              </w:rPr>
              <w:t>BARCODE NUMBER</w:t>
            </w:r>
          </w:p>
        </w:tc>
        <w:tc>
          <w:tcPr>
            <w:tcW w:w="1134" w:type="dxa"/>
            <w:noWrap/>
            <w:hideMark/>
          </w:tcPr>
          <w:p w14:paraId="646575AA" w14:textId="77777777" w:rsidR="006C4127" w:rsidRPr="00CA56A7" w:rsidRDefault="006C4127" w:rsidP="00CA56A7">
            <w:pPr>
              <w:rPr>
                <w:b/>
                <w:bCs/>
              </w:rPr>
            </w:pPr>
            <w:r w:rsidRPr="00CA56A7">
              <w:rPr>
                <w:b/>
                <w:bCs/>
              </w:rPr>
              <w:t>RANGE</w:t>
            </w:r>
          </w:p>
        </w:tc>
        <w:tc>
          <w:tcPr>
            <w:tcW w:w="1134" w:type="dxa"/>
          </w:tcPr>
          <w:p w14:paraId="3390B0DC" w14:textId="77777777" w:rsidR="006C4127" w:rsidRPr="00CA56A7" w:rsidRDefault="006C4127" w:rsidP="00CA56A7">
            <w:pPr>
              <w:rPr>
                <w:b/>
                <w:bCs/>
              </w:rPr>
            </w:pPr>
            <w:r>
              <w:rPr>
                <w:b/>
                <w:bCs/>
              </w:rPr>
              <w:t>QTY ORDERED</w:t>
            </w:r>
          </w:p>
        </w:tc>
      </w:tr>
      <w:tr w:rsidR="006C4127" w:rsidRPr="006C4127" w14:paraId="2AEAAA1D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6B3A9B19" w14:textId="77777777" w:rsidR="006C4127" w:rsidRPr="006C4127" w:rsidRDefault="006C4127" w:rsidP="00575AAD">
            <w:pPr>
              <w:rPr>
                <w:b/>
                <w:color w:val="0070C0"/>
                <w:sz w:val="24"/>
                <w:highlight w:val="yellow"/>
              </w:rPr>
            </w:pPr>
            <w:r w:rsidRPr="006C4127">
              <w:rPr>
                <w:b/>
                <w:color w:val="0070C0"/>
                <w:sz w:val="24"/>
                <w:highlight w:val="yellow"/>
              </w:rPr>
              <w:t>12 PANEL MURALS (8ft x 10ft)</w:t>
            </w:r>
          </w:p>
        </w:tc>
        <w:tc>
          <w:tcPr>
            <w:tcW w:w="851" w:type="dxa"/>
            <w:noWrap/>
            <w:vAlign w:val="center"/>
          </w:tcPr>
          <w:p w14:paraId="672A6659" w14:textId="77777777" w:rsidR="006C4127" w:rsidRPr="006C4127" w:rsidRDefault="006C4127" w:rsidP="00575AAD">
            <w:pPr>
              <w:rPr>
                <w:sz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0A37501D" w14:textId="77777777" w:rsidR="006C4127" w:rsidRPr="006C4127" w:rsidRDefault="006C4127" w:rsidP="00575AAD">
            <w:pPr>
              <w:rPr>
                <w:sz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5DAB6C7B" w14:textId="77777777" w:rsidR="006C4127" w:rsidRPr="006C4127" w:rsidRDefault="006C4127" w:rsidP="00575AAD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02EB378F" w14:textId="77777777" w:rsidR="006C4127" w:rsidRPr="006C4127" w:rsidRDefault="006C4127" w:rsidP="00575AAD">
            <w:pPr>
              <w:rPr>
                <w:sz w:val="24"/>
              </w:rPr>
            </w:pPr>
          </w:p>
        </w:tc>
      </w:tr>
      <w:tr w:rsidR="006F4AA8" w:rsidRPr="006C4127" w14:paraId="6F51BA9D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36A20A1C" w14:textId="5D1AC501" w:rsidR="006F4AA8" w:rsidRPr="006C4127" w:rsidRDefault="006F4AA8" w:rsidP="006F4AA8">
            <w:pPr>
              <w:rPr>
                <w:b/>
                <w:color w:val="0070C0"/>
                <w:sz w:val="24"/>
                <w:highlight w:val="yellow"/>
              </w:rPr>
            </w:pPr>
            <w:r w:rsidRPr="1EC0085C">
              <w:rPr>
                <w:color w:val="FF0000"/>
              </w:rPr>
              <w:t xml:space="preserve">NEW 2019 </w:t>
            </w:r>
            <w:r>
              <w:t xml:space="preserve">- Magical Unicorn Wall Mural </w:t>
            </w:r>
          </w:p>
        </w:tc>
        <w:tc>
          <w:tcPr>
            <w:tcW w:w="851" w:type="dxa"/>
            <w:noWrap/>
            <w:vAlign w:val="center"/>
          </w:tcPr>
          <w:p w14:paraId="016AB73B" w14:textId="373D32CD" w:rsidR="006F4AA8" w:rsidRPr="006C4127" w:rsidRDefault="006F4AA8" w:rsidP="006F4AA8">
            <w:pPr>
              <w:rPr>
                <w:sz w:val="24"/>
              </w:rPr>
            </w:pPr>
            <w:r>
              <w:t>46245</w:t>
            </w:r>
          </w:p>
        </w:tc>
        <w:tc>
          <w:tcPr>
            <w:tcW w:w="1701" w:type="dxa"/>
            <w:noWrap/>
            <w:vAlign w:val="center"/>
          </w:tcPr>
          <w:p w14:paraId="76040ADA" w14:textId="6F879181" w:rsidR="006F4AA8" w:rsidRPr="006F4AA8" w:rsidRDefault="006F4AA8" w:rsidP="006F4AA8">
            <w:r>
              <w:t>5060107046245</w:t>
            </w:r>
          </w:p>
        </w:tc>
        <w:tc>
          <w:tcPr>
            <w:tcW w:w="1134" w:type="dxa"/>
            <w:noWrap/>
            <w:vAlign w:val="center"/>
          </w:tcPr>
          <w:p w14:paraId="142144C9" w14:textId="5EDB8D30" w:rsidR="006F4AA8" w:rsidRPr="006C4127" w:rsidRDefault="006F4AA8" w:rsidP="006F4AA8">
            <w:pPr>
              <w:rPr>
                <w:sz w:val="24"/>
              </w:rPr>
            </w:pPr>
            <w:r w:rsidRPr="1EC0085C">
              <w:rPr>
                <w:sz w:val="21"/>
                <w:szCs w:val="21"/>
              </w:rPr>
              <w:t>CLASSIC</w:t>
            </w:r>
          </w:p>
        </w:tc>
        <w:tc>
          <w:tcPr>
            <w:tcW w:w="1134" w:type="dxa"/>
          </w:tcPr>
          <w:p w14:paraId="5B588E23" w14:textId="77777777" w:rsidR="006F4AA8" w:rsidRPr="006C4127" w:rsidRDefault="006F4AA8" w:rsidP="006F4AA8">
            <w:pPr>
              <w:rPr>
                <w:sz w:val="24"/>
              </w:rPr>
            </w:pPr>
          </w:p>
        </w:tc>
      </w:tr>
      <w:tr w:rsidR="006F4AA8" w:rsidRPr="00CA56A7" w14:paraId="304AF27D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42A2670A" w14:textId="42DE91AE" w:rsidR="006F4AA8" w:rsidRPr="001E219E" w:rsidRDefault="006F4AA8" w:rsidP="006F4A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J Masks Wall Mural</w:t>
            </w:r>
          </w:p>
        </w:tc>
        <w:tc>
          <w:tcPr>
            <w:tcW w:w="851" w:type="dxa"/>
            <w:noWrap/>
            <w:vAlign w:val="center"/>
          </w:tcPr>
          <w:p w14:paraId="4FDFDA57" w14:textId="77777777" w:rsidR="006F4AA8" w:rsidRPr="001E219E" w:rsidRDefault="006F4AA8" w:rsidP="006F4AA8">
            <w:r>
              <w:t>45194</w:t>
            </w:r>
          </w:p>
        </w:tc>
        <w:tc>
          <w:tcPr>
            <w:tcW w:w="1701" w:type="dxa"/>
            <w:noWrap/>
            <w:vAlign w:val="center"/>
          </w:tcPr>
          <w:p w14:paraId="3E8B3425" w14:textId="77777777" w:rsidR="006F4AA8" w:rsidRPr="001E219E" w:rsidRDefault="006F4AA8" w:rsidP="006F4AA8">
            <w:r w:rsidRPr="00763A0A">
              <w:t>5060107045194</w:t>
            </w:r>
          </w:p>
        </w:tc>
        <w:tc>
          <w:tcPr>
            <w:tcW w:w="1134" w:type="dxa"/>
            <w:noWrap/>
            <w:vAlign w:val="center"/>
          </w:tcPr>
          <w:p w14:paraId="54F62039" w14:textId="77777777" w:rsidR="006F4AA8" w:rsidRPr="001E219E" w:rsidRDefault="006F4AA8" w:rsidP="006F4AA8">
            <w:r>
              <w:t xml:space="preserve">LICENSED </w:t>
            </w:r>
          </w:p>
        </w:tc>
        <w:tc>
          <w:tcPr>
            <w:tcW w:w="1134" w:type="dxa"/>
          </w:tcPr>
          <w:p w14:paraId="5A39BBE3" w14:textId="77777777" w:rsidR="006F4AA8" w:rsidRDefault="006F4AA8" w:rsidP="006F4AA8"/>
        </w:tc>
      </w:tr>
      <w:tr w:rsidR="006F4AA8" w:rsidRPr="00CA56A7" w14:paraId="1393E5F2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43812FD6" w14:textId="77777777" w:rsidR="006F4AA8" w:rsidRPr="001E219E" w:rsidRDefault="006F4AA8" w:rsidP="006F4A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aw Patrol Wall Mural </w:t>
            </w:r>
          </w:p>
        </w:tc>
        <w:tc>
          <w:tcPr>
            <w:tcW w:w="851" w:type="dxa"/>
            <w:noWrap/>
            <w:vAlign w:val="center"/>
          </w:tcPr>
          <w:p w14:paraId="7A86B3DE" w14:textId="77777777" w:rsidR="006F4AA8" w:rsidRPr="001E219E" w:rsidRDefault="006F4AA8" w:rsidP="006F4AA8">
            <w:r>
              <w:t>45415</w:t>
            </w:r>
          </w:p>
        </w:tc>
        <w:tc>
          <w:tcPr>
            <w:tcW w:w="1701" w:type="dxa"/>
            <w:noWrap/>
            <w:vAlign w:val="center"/>
          </w:tcPr>
          <w:p w14:paraId="53A1B138" w14:textId="77777777" w:rsidR="006F4AA8" w:rsidRPr="001E219E" w:rsidRDefault="006F4AA8" w:rsidP="006F4AA8">
            <w:r w:rsidRPr="00763A0A">
              <w:t>5060107045415</w:t>
            </w:r>
          </w:p>
        </w:tc>
        <w:tc>
          <w:tcPr>
            <w:tcW w:w="1134" w:type="dxa"/>
            <w:noWrap/>
            <w:vAlign w:val="center"/>
          </w:tcPr>
          <w:p w14:paraId="215B1A1F" w14:textId="77777777" w:rsidR="006F4AA8" w:rsidRPr="001E219E" w:rsidRDefault="006F4AA8" w:rsidP="006F4AA8">
            <w:r>
              <w:t xml:space="preserve">LICENSED </w:t>
            </w:r>
          </w:p>
        </w:tc>
        <w:tc>
          <w:tcPr>
            <w:tcW w:w="1134" w:type="dxa"/>
          </w:tcPr>
          <w:p w14:paraId="41C8F396" w14:textId="77777777" w:rsidR="006F4AA8" w:rsidRDefault="006F4AA8" w:rsidP="006F4AA8"/>
        </w:tc>
      </w:tr>
      <w:tr w:rsidR="006F4AA8" w:rsidRPr="00CA56A7" w14:paraId="7345103B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676130AF" w14:textId="77777777" w:rsidR="006F4AA8" w:rsidRPr="001E219E" w:rsidRDefault="006F4AA8" w:rsidP="006F4AA8">
            <w:pPr>
              <w:rPr>
                <w:sz w:val="21"/>
                <w:szCs w:val="21"/>
              </w:rPr>
            </w:pPr>
            <w:r w:rsidRPr="001E219E">
              <w:rPr>
                <w:sz w:val="21"/>
                <w:szCs w:val="21"/>
              </w:rPr>
              <w:t>Spider</w:t>
            </w:r>
            <w:r>
              <w:rPr>
                <w:sz w:val="21"/>
                <w:szCs w:val="21"/>
              </w:rPr>
              <w:t>-M</w:t>
            </w:r>
            <w:r w:rsidRPr="001E219E">
              <w:rPr>
                <w:sz w:val="21"/>
                <w:szCs w:val="21"/>
              </w:rPr>
              <w:t xml:space="preserve">an Wall Mural </w:t>
            </w:r>
          </w:p>
        </w:tc>
        <w:tc>
          <w:tcPr>
            <w:tcW w:w="851" w:type="dxa"/>
            <w:noWrap/>
            <w:vAlign w:val="center"/>
          </w:tcPr>
          <w:p w14:paraId="7A5E5B88" w14:textId="77777777" w:rsidR="006F4AA8" w:rsidRPr="001E219E" w:rsidRDefault="006F4AA8" w:rsidP="006F4AA8">
            <w:r>
              <w:t>45330</w:t>
            </w:r>
          </w:p>
        </w:tc>
        <w:tc>
          <w:tcPr>
            <w:tcW w:w="1701" w:type="dxa"/>
            <w:noWrap/>
            <w:vAlign w:val="center"/>
          </w:tcPr>
          <w:p w14:paraId="116E7305" w14:textId="77777777" w:rsidR="006F4AA8" w:rsidRPr="001E219E" w:rsidRDefault="006F4AA8" w:rsidP="006F4AA8">
            <w:r w:rsidRPr="00763A0A">
              <w:t>5060107045330</w:t>
            </w:r>
          </w:p>
        </w:tc>
        <w:tc>
          <w:tcPr>
            <w:tcW w:w="1134" w:type="dxa"/>
            <w:noWrap/>
            <w:vAlign w:val="center"/>
          </w:tcPr>
          <w:p w14:paraId="22E177C8" w14:textId="77777777" w:rsidR="006F4AA8" w:rsidRPr="001E219E" w:rsidRDefault="006F4AA8" w:rsidP="006F4AA8">
            <w:r w:rsidRPr="001E219E">
              <w:t>LICENSED</w:t>
            </w:r>
          </w:p>
        </w:tc>
        <w:tc>
          <w:tcPr>
            <w:tcW w:w="1134" w:type="dxa"/>
          </w:tcPr>
          <w:p w14:paraId="72A3D3EC" w14:textId="77777777" w:rsidR="006F4AA8" w:rsidRPr="001E219E" w:rsidRDefault="006F4AA8" w:rsidP="006F4AA8"/>
        </w:tc>
      </w:tr>
      <w:tr w:rsidR="006F4AA8" w:rsidRPr="00CA56A7" w14:paraId="68CAE092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6D383022" w14:textId="77777777" w:rsidR="006F4AA8" w:rsidRPr="001E219E" w:rsidRDefault="006F4AA8" w:rsidP="006F4AA8">
            <w:pPr>
              <w:rPr>
                <w:sz w:val="21"/>
                <w:szCs w:val="21"/>
              </w:rPr>
            </w:pPr>
            <w:r w:rsidRPr="001E219E">
              <w:rPr>
                <w:sz w:val="21"/>
                <w:szCs w:val="21"/>
              </w:rPr>
              <w:t xml:space="preserve">Disney Princess Wall Mural </w:t>
            </w:r>
          </w:p>
        </w:tc>
        <w:tc>
          <w:tcPr>
            <w:tcW w:w="851" w:type="dxa"/>
            <w:noWrap/>
            <w:vAlign w:val="center"/>
          </w:tcPr>
          <w:p w14:paraId="6EF9792C" w14:textId="77777777" w:rsidR="006F4AA8" w:rsidRPr="001E219E" w:rsidRDefault="006F4AA8" w:rsidP="006F4AA8">
            <w:r>
              <w:t>45354</w:t>
            </w:r>
          </w:p>
        </w:tc>
        <w:tc>
          <w:tcPr>
            <w:tcW w:w="1701" w:type="dxa"/>
            <w:noWrap/>
            <w:vAlign w:val="center"/>
          </w:tcPr>
          <w:p w14:paraId="45C079E3" w14:textId="77777777" w:rsidR="006F4AA8" w:rsidRPr="001E219E" w:rsidRDefault="006F4AA8" w:rsidP="006F4AA8">
            <w:r w:rsidRPr="00763A0A">
              <w:t>5060107045354</w:t>
            </w:r>
          </w:p>
        </w:tc>
        <w:tc>
          <w:tcPr>
            <w:tcW w:w="1134" w:type="dxa"/>
            <w:noWrap/>
            <w:vAlign w:val="center"/>
          </w:tcPr>
          <w:p w14:paraId="099A925D" w14:textId="77777777" w:rsidR="006F4AA8" w:rsidRPr="001E219E" w:rsidRDefault="006F4AA8" w:rsidP="006F4AA8">
            <w:r w:rsidRPr="001E219E">
              <w:t>LICENSED</w:t>
            </w:r>
          </w:p>
        </w:tc>
        <w:tc>
          <w:tcPr>
            <w:tcW w:w="1134" w:type="dxa"/>
          </w:tcPr>
          <w:p w14:paraId="0D0B940D" w14:textId="77777777" w:rsidR="006F4AA8" w:rsidRPr="001E219E" w:rsidRDefault="006F4AA8" w:rsidP="006F4AA8"/>
        </w:tc>
      </w:tr>
      <w:tr w:rsidR="006F4AA8" w:rsidRPr="00CA56A7" w14:paraId="71D08EBA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71C0AFB4" w14:textId="77777777" w:rsidR="006F4AA8" w:rsidRDefault="006F4AA8" w:rsidP="006F4A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ney Cars Wall Mural</w:t>
            </w:r>
          </w:p>
        </w:tc>
        <w:tc>
          <w:tcPr>
            <w:tcW w:w="851" w:type="dxa"/>
            <w:noWrap/>
            <w:vAlign w:val="center"/>
          </w:tcPr>
          <w:p w14:paraId="77B5EB82" w14:textId="77777777" w:rsidR="006F4AA8" w:rsidRDefault="006F4AA8" w:rsidP="006F4AA8">
            <w:r>
              <w:t>45378</w:t>
            </w:r>
          </w:p>
        </w:tc>
        <w:tc>
          <w:tcPr>
            <w:tcW w:w="1701" w:type="dxa"/>
            <w:noWrap/>
            <w:vAlign w:val="center"/>
          </w:tcPr>
          <w:p w14:paraId="6E866E3C" w14:textId="77777777" w:rsidR="006F4AA8" w:rsidRDefault="006F4AA8" w:rsidP="006F4AA8">
            <w:r w:rsidRPr="00763A0A">
              <w:t>5060107045378</w:t>
            </w:r>
          </w:p>
        </w:tc>
        <w:tc>
          <w:tcPr>
            <w:tcW w:w="1134" w:type="dxa"/>
            <w:noWrap/>
            <w:vAlign w:val="center"/>
          </w:tcPr>
          <w:p w14:paraId="71C81AFF" w14:textId="77777777" w:rsidR="006F4AA8" w:rsidRDefault="006F4AA8" w:rsidP="006F4AA8">
            <w:r>
              <w:t>LICENSED</w:t>
            </w:r>
          </w:p>
        </w:tc>
        <w:tc>
          <w:tcPr>
            <w:tcW w:w="1134" w:type="dxa"/>
          </w:tcPr>
          <w:p w14:paraId="0E27B00A" w14:textId="77777777" w:rsidR="006F4AA8" w:rsidRDefault="006F4AA8" w:rsidP="006F4AA8"/>
        </w:tc>
      </w:tr>
      <w:tr w:rsidR="006F4AA8" w:rsidRPr="00CA56A7" w14:paraId="23D31352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4F63297A" w14:textId="77777777" w:rsidR="006F4AA8" w:rsidRPr="0045231B" w:rsidRDefault="006F4AA8" w:rsidP="006F4AA8">
            <w:pPr>
              <w:rPr>
                <w:color w:val="FF0000"/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 xml:space="preserve">Disney Mickey Mouse </w:t>
            </w:r>
            <w:r>
              <w:rPr>
                <w:sz w:val="21"/>
                <w:szCs w:val="21"/>
              </w:rPr>
              <w:t>Roadster Racer Wall Mural</w:t>
            </w:r>
          </w:p>
        </w:tc>
        <w:tc>
          <w:tcPr>
            <w:tcW w:w="851" w:type="dxa"/>
            <w:noWrap/>
            <w:vAlign w:val="center"/>
          </w:tcPr>
          <w:p w14:paraId="191FD9E0" w14:textId="77777777" w:rsidR="006F4AA8" w:rsidRDefault="006F4AA8" w:rsidP="006F4AA8">
            <w:r>
              <w:rPr>
                <w:sz w:val="21"/>
                <w:szCs w:val="21"/>
              </w:rPr>
              <w:t>45293</w:t>
            </w:r>
          </w:p>
        </w:tc>
        <w:tc>
          <w:tcPr>
            <w:tcW w:w="1701" w:type="dxa"/>
            <w:noWrap/>
            <w:vAlign w:val="center"/>
          </w:tcPr>
          <w:p w14:paraId="4B51CB04" w14:textId="77777777" w:rsidR="006F4AA8" w:rsidRDefault="006F4AA8" w:rsidP="006F4AA8">
            <w:r w:rsidRPr="00763A0A">
              <w:t>5060107045293</w:t>
            </w:r>
          </w:p>
        </w:tc>
        <w:tc>
          <w:tcPr>
            <w:tcW w:w="1134" w:type="dxa"/>
            <w:noWrap/>
            <w:vAlign w:val="center"/>
          </w:tcPr>
          <w:p w14:paraId="0185B8EA" w14:textId="77777777" w:rsidR="006F4AA8" w:rsidRDefault="006F4AA8" w:rsidP="006F4AA8">
            <w:r w:rsidRPr="00524036">
              <w:rPr>
                <w:sz w:val="21"/>
                <w:szCs w:val="21"/>
              </w:rPr>
              <w:t>LICENSED</w:t>
            </w:r>
          </w:p>
        </w:tc>
        <w:tc>
          <w:tcPr>
            <w:tcW w:w="1134" w:type="dxa"/>
          </w:tcPr>
          <w:p w14:paraId="60061E4C" w14:textId="77777777" w:rsidR="006F4AA8" w:rsidRPr="00524036" w:rsidRDefault="006F4AA8" w:rsidP="006F4AA8">
            <w:pPr>
              <w:rPr>
                <w:sz w:val="21"/>
                <w:szCs w:val="21"/>
              </w:rPr>
            </w:pPr>
          </w:p>
        </w:tc>
      </w:tr>
      <w:tr w:rsidR="006F4AA8" w:rsidRPr="00CA56A7" w14:paraId="6AB24BA4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5ED95CED" w14:textId="2C8DF6F1" w:rsidR="006F4AA8" w:rsidRPr="001E219E" w:rsidRDefault="006F4AA8" w:rsidP="00AB46E5">
            <w:pPr>
              <w:rPr>
                <w:sz w:val="21"/>
                <w:szCs w:val="21"/>
              </w:rPr>
            </w:pPr>
            <w:r w:rsidRPr="1EC0085C">
              <w:rPr>
                <w:color w:val="FF0000"/>
              </w:rPr>
              <w:t xml:space="preserve">NEW 2019 </w:t>
            </w:r>
            <w:r w:rsidR="00AB46E5">
              <w:t>–</w:t>
            </w:r>
            <w:r>
              <w:t xml:space="preserve"> </w:t>
            </w:r>
            <w:r>
              <w:rPr>
                <w:sz w:val="21"/>
                <w:szCs w:val="21"/>
              </w:rPr>
              <w:t>Avengers Wall Mural</w:t>
            </w:r>
          </w:p>
        </w:tc>
        <w:tc>
          <w:tcPr>
            <w:tcW w:w="851" w:type="dxa"/>
            <w:noWrap/>
            <w:vAlign w:val="center"/>
          </w:tcPr>
          <w:p w14:paraId="554CDF5F" w14:textId="4984663F" w:rsidR="006F4AA8" w:rsidRPr="001E219E" w:rsidRDefault="006F4AA8" w:rsidP="006F4AA8">
            <w:r>
              <w:t>45965</w:t>
            </w:r>
          </w:p>
        </w:tc>
        <w:tc>
          <w:tcPr>
            <w:tcW w:w="1701" w:type="dxa"/>
            <w:noWrap/>
            <w:vAlign w:val="center"/>
          </w:tcPr>
          <w:p w14:paraId="7007EA6B" w14:textId="52BF11E8" w:rsidR="006F4AA8" w:rsidRPr="001E219E" w:rsidRDefault="006F4AA8" w:rsidP="006F4AA8">
            <w:r>
              <w:t>5060107045965</w:t>
            </w:r>
          </w:p>
        </w:tc>
        <w:tc>
          <w:tcPr>
            <w:tcW w:w="1134" w:type="dxa"/>
            <w:noWrap/>
            <w:vAlign w:val="center"/>
          </w:tcPr>
          <w:p w14:paraId="0B27E5B7" w14:textId="77777777" w:rsidR="006F4AA8" w:rsidRPr="001E219E" w:rsidRDefault="006F4AA8" w:rsidP="006F4AA8">
            <w:r>
              <w:t>LICENSED</w:t>
            </w:r>
          </w:p>
        </w:tc>
        <w:tc>
          <w:tcPr>
            <w:tcW w:w="1134" w:type="dxa"/>
          </w:tcPr>
          <w:p w14:paraId="44EAFD9C" w14:textId="77777777" w:rsidR="006F4AA8" w:rsidRDefault="006F4AA8" w:rsidP="006F4AA8"/>
        </w:tc>
      </w:tr>
      <w:tr w:rsidR="006F4AA8" w:rsidRPr="00CA56A7" w14:paraId="10C184A7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0FC5FE20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1E219E">
              <w:rPr>
                <w:sz w:val="21"/>
                <w:szCs w:val="21"/>
              </w:rPr>
              <w:t>Fireman Sam Wal</w:t>
            </w:r>
            <w:r>
              <w:rPr>
                <w:sz w:val="21"/>
                <w:szCs w:val="21"/>
              </w:rPr>
              <w:t>l</w:t>
            </w:r>
            <w:r w:rsidRPr="001E219E">
              <w:rPr>
                <w:sz w:val="21"/>
                <w:szCs w:val="21"/>
              </w:rPr>
              <w:t xml:space="preserve"> Mural </w:t>
            </w:r>
          </w:p>
        </w:tc>
        <w:tc>
          <w:tcPr>
            <w:tcW w:w="851" w:type="dxa"/>
            <w:noWrap/>
            <w:vAlign w:val="center"/>
          </w:tcPr>
          <w:p w14:paraId="52037558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1E219E">
              <w:t>43770</w:t>
            </w:r>
          </w:p>
        </w:tc>
        <w:tc>
          <w:tcPr>
            <w:tcW w:w="1701" w:type="dxa"/>
            <w:noWrap/>
            <w:vAlign w:val="center"/>
          </w:tcPr>
          <w:p w14:paraId="1B4D371A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1E219E">
              <w:t>5060107043770</w:t>
            </w:r>
          </w:p>
        </w:tc>
        <w:tc>
          <w:tcPr>
            <w:tcW w:w="1134" w:type="dxa"/>
            <w:noWrap/>
            <w:vAlign w:val="center"/>
          </w:tcPr>
          <w:p w14:paraId="558A9D31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1E219E">
              <w:t>LICENSED</w:t>
            </w:r>
          </w:p>
        </w:tc>
        <w:tc>
          <w:tcPr>
            <w:tcW w:w="1134" w:type="dxa"/>
          </w:tcPr>
          <w:p w14:paraId="4B94D5A5" w14:textId="77777777" w:rsidR="006F4AA8" w:rsidRPr="001E219E" w:rsidRDefault="006F4AA8" w:rsidP="006F4AA8"/>
        </w:tc>
      </w:tr>
      <w:tr w:rsidR="006F4AA8" w:rsidRPr="00CA56A7" w14:paraId="68299930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780CF76A" w14:textId="77777777" w:rsidR="006F4AA8" w:rsidRPr="001E219E" w:rsidRDefault="006F4AA8" w:rsidP="006F4AA8">
            <w:pPr>
              <w:rPr>
                <w:sz w:val="21"/>
                <w:szCs w:val="21"/>
              </w:rPr>
            </w:pPr>
            <w:r w:rsidRPr="001E219E">
              <w:rPr>
                <w:sz w:val="21"/>
                <w:szCs w:val="21"/>
              </w:rPr>
              <w:t xml:space="preserve">My First JCB Wall Mural </w:t>
            </w:r>
          </w:p>
        </w:tc>
        <w:tc>
          <w:tcPr>
            <w:tcW w:w="851" w:type="dxa"/>
            <w:noWrap/>
            <w:vAlign w:val="center"/>
          </w:tcPr>
          <w:p w14:paraId="6BB65BE9" w14:textId="77777777" w:rsidR="006F4AA8" w:rsidRPr="001E219E" w:rsidRDefault="006F4AA8" w:rsidP="006F4AA8">
            <w:r w:rsidRPr="001E219E">
              <w:t>43787</w:t>
            </w:r>
          </w:p>
        </w:tc>
        <w:tc>
          <w:tcPr>
            <w:tcW w:w="1701" w:type="dxa"/>
            <w:noWrap/>
            <w:vAlign w:val="center"/>
          </w:tcPr>
          <w:p w14:paraId="671F4779" w14:textId="77777777" w:rsidR="006F4AA8" w:rsidRPr="001E219E" w:rsidRDefault="006F4AA8" w:rsidP="006F4AA8">
            <w:r w:rsidRPr="001E219E">
              <w:t>5060107043787</w:t>
            </w:r>
          </w:p>
        </w:tc>
        <w:tc>
          <w:tcPr>
            <w:tcW w:w="1134" w:type="dxa"/>
            <w:noWrap/>
            <w:vAlign w:val="center"/>
          </w:tcPr>
          <w:p w14:paraId="15D3843D" w14:textId="77777777" w:rsidR="006F4AA8" w:rsidRPr="001E219E" w:rsidRDefault="006F4AA8" w:rsidP="006F4AA8">
            <w:r w:rsidRPr="001E219E">
              <w:t>LICENSED</w:t>
            </w:r>
          </w:p>
        </w:tc>
        <w:tc>
          <w:tcPr>
            <w:tcW w:w="1134" w:type="dxa"/>
          </w:tcPr>
          <w:p w14:paraId="3DEEC669" w14:textId="77777777" w:rsidR="006F4AA8" w:rsidRPr="001E219E" w:rsidRDefault="006F4AA8" w:rsidP="006F4AA8"/>
        </w:tc>
      </w:tr>
      <w:tr w:rsidR="006F4AA8" w:rsidRPr="00CA56A7" w14:paraId="4218C842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3D361445" w14:textId="77777777" w:rsidR="006F4AA8" w:rsidRPr="001E219E" w:rsidRDefault="006F4AA8" w:rsidP="006F4A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gle Safari Wall Mural</w:t>
            </w:r>
          </w:p>
        </w:tc>
        <w:tc>
          <w:tcPr>
            <w:tcW w:w="851" w:type="dxa"/>
            <w:noWrap/>
            <w:vAlign w:val="center"/>
          </w:tcPr>
          <w:p w14:paraId="0BBAC430" w14:textId="77777777" w:rsidR="006F4AA8" w:rsidRPr="001E219E" w:rsidRDefault="006F4AA8" w:rsidP="006F4AA8">
            <w:r>
              <w:rPr>
                <w:sz w:val="21"/>
                <w:szCs w:val="21"/>
              </w:rPr>
              <w:t>45255</w:t>
            </w:r>
          </w:p>
        </w:tc>
        <w:tc>
          <w:tcPr>
            <w:tcW w:w="1701" w:type="dxa"/>
            <w:noWrap/>
            <w:vAlign w:val="center"/>
          </w:tcPr>
          <w:p w14:paraId="2AD0D527" w14:textId="77777777" w:rsidR="006F4AA8" w:rsidRPr="001E219E" w:rsidRDefault="006F4AA8" w:rsidP="006F4AA8">
            <w:r w:rsidRPr="00763A0A">
              <w:rPr>
                <w:sz w:val="21"/>
                <w:szCs w:val="21"/>
              </w:rPr>
              <w:t>5060107045255</w:t>
            </w:r>
          </w:p>
        </w:tc>
        <w:tc>
          <w:tcPr>
            <w:tcW w:w="1134" w:type="dxa"/>
            <w:noWrap/>
            <w:vAlign w:val="center"/>
          </w:tcPr>
          <w:p w14:paraId="5C72CAA7" w14:textId="77777777" w:rsidR="006F4AA8" w:rsidRPr="001E219E" w:rsidRDefault="006F4AA8" w:rsidP="006F4AA8">
            <w:r>
              <w:rPr>
                <w:sz w:val="21"/>
                <w:szCs w:val="21"/>
              </w:rPr>
              <w:t xml:space="preserve">CLASSIC  </w:t>
            </w:r>
          </w:p>
        </w:tc>
        <w:tc>
          <w:tcPr>
            <w:tcW w:w="1134" w:type="dxa"/>
          </w:tcPr>
          <w:p w14:paraId="3656B9AB" w14:textId="77777777" w:rsidR="006F4AA8" w:rsidRDefault="006F4AA8" w:rsidP="006F4AA8"/>
        </w:tc>
      </w:tr>
      <w:tr w:rsidR="006F4AA8" w:rsidRPr="00CA56A7" w14:paraId="31AE2ED7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5AEDDDC9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>Sea Adventure</w:t>
            </w:r>
            <w:r>
              <w:rPr>
                <w:sz w:val="21"/>
                <w:szCs w:val="21"/>
              </w:rPr>
              <w:t xml:space="preserve"> Wall Mural</w:t>
            </w:r>
          </w:p>
        </w:tc>
        <w:tc>
          <w:tcPr>
            <w:tcW w:w="851" w:type="dxa"/>
            <w:noWrap/>
            <w:vAlign w:val="center"/>
          </w:tcPr>
          <w:p w14:paraId="614617B9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79</w:t>
            </w:r>
          </w:p>
        </w:tc>
        <w:tc>
          <w:tcPr>
            <w:tcW w:w="1701" w:type="dxa"/>
            <w:noWrap/>
            <w:vAlign w:val="center"/>
          </w:tcPr>
          <w:p w14:paraId="1F3E91FB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763A0A">
              <w:rPr>
                <w:sz w:val="21"/>
                <w:szCs w:val="21"/>
              </w:rPr>
              <w:t>5060107045279</w:t>
            </w:r>
          </w:p>
        </w:tc>
        <w:tc>
          <w:tcPr>
            <w:tcW w:w="1134" w:type="dxa"/>
            <w:noWrap/>
            <w:vAlign w:val="center"/>
          </w:tcPr>
          <w:p w14:paraId="675F7E28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LASSIC </w:t>
            </w:r>
          </w:p>
        </w:tc>
        <w:tc>
          <w:tcPr>
            <w:tcW w:w="1134" w:type="dxa"/>
          </w:tcPr>
          <w:p w14:paraId="45FB0818" w14:textId="77777777" w:rsidR="006F4AA8" w:rsidRPr="00524036" w:rsidRDefault="006F4AA8" w:rsidP="006F4AA8">
            <w:pPr>
              <w:rPr>
                <w:sz w:val="21"/>
                <w:szCs w:val="21"/>
              </w:rPr>
            </w:pPr>
          </w:p>
        </w:tc>
      </w:tr>
      <w:tr w:rsidR="006F4AA8" w:rsidRPr="00CA56A7" w14:paraId="26CF3089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69879B7E" w14:textId="77777777" w:rsidR="006F4AA8" w:rsidRPr="001E219E" w:rsidRDefault="006F4AA8" w:rsidP="006F4AA8">
            <w:pPr>
              <w:rPr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>Dinosaur Land</w:t>
            </w:r>
            <w:r>
              <w:rPr>
                <w:sz w:val="21"/>
                <w:szCs w:val="21"/>
              </w:rPr>
              <w:t xml:space="preserve"> Wall Mural</w:t>
            </w:r>
          </w:p>
        </w:tc>
        <w:tc>
          <w:tcPr>
            <w:tcW w:w="851" w:type="dxa"/>
            <w:noWrap/>
            <w:vAlign w:val="center"/>
          </w:tcPr>
          <w:p w14:paraId="3A19A594" w14:textId="77777777" w:rsidR="006F4AA8" w:rsidRPr="001E219E" w:rsidRDefault="006F4AA8" w:rsidP="006F4AA8">
            <w:r w:rsidRPr="00524036">
              <w:rPr>
                <w:sz w:val="21"/>
                <w:szCs w:val="21"/>
              </w:rPr>
              <w:t>41745</w:t>
            </w:r>
          </w:p>
        </w:tc>
        <w:tc>
          <w:tcPr>
            <w:tcW w:w="1701" w:type="dxa"/>
            <w:noWrap/>
            <w:vAlign w:val="center"/>
          </w:tcPr>
          <w:p w14:paraId="33D43C98" w14:textId="77777777" w:rsidR="006F4AA8" w:rsidRPr="001E219E" w:rsidRDefault="006F4AA8" w:rsidP="006F4AA8">
            <w:r>
              <w:rPr>
                <w:sz w:val="21"/>
                <w:szCs w:val="21"/>
              </w:rPr>
              <w:t>50601070417</w:t>
            </w:r>
            <w:r w:rsidRPr="00524036">
              <w:rPr>
                <w:sz w:val="21"/>
                <w:szCs w:val="21"/>
              </w:rPr>
              <w:t>45</w:t>
            </w:r>
          </w:p>
        </w:tc>
        <w:tc>
          <w:tcPr>
            <w:tcW w:w="1134" w:type="dxa"/>
            <w:noWrap/>
            <w:vAlign w:val="center"/>
          </w:tcPr>
          <w:p w14:paraId="0F2B81E4" w14:textId="77777777" w:rsidR="006F4AA8" w:rsidRPr="001E219E" w:rsidRDefault="006F4AA8" w:rsidP="006F4AA8">
            <w:r w:rsidRPr="00524036">
              <w:rPr>
                <w:sz w:val="21"/>
                <w:szCs w:val="21"/>
              </w:rPr>
              <w:t>CLASSIC</w:t>
            </w:r>
          </w:p>
        </w:tc>
        <w:tc>
          <w:tcPr>
            <w:tcW w:w="1134" w:type="dxa"/>
          </w:tcPr>
          <w:p w14:paraId="049F31CB" w14:textId="77777777" w:rsidR="006F4AA8" w:rsidRPr="001E219E" w:rsidRDefault="006F4AA8" w:rsidP="006F4AA8"/>
        </w:tc>
      </w:tr>
      <w:tr w:rsidR="006F4AA8" w:rsidRPr="00CA56A7" w14:paraId="7751CEBA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7E24CEDD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>Football Crazy</w:t>
            </w:r>
            <w:r>
              <w:rPr>
                <w:sz w:val="21"/>
                <w:szCs w:val="21"/>
              </w:rPr>
              <w:t xml:space="preserve"> Wall Mural</w:t>
            </w:r>
          </w:p>
        </w:tc>
        <w:tc>
          <w:tcPr>
            <w:tcW w:w="851" w:type="dxa"/>
            <w:noWrap/>
            <w:vAlign w:val="center"/>
          </w:tcPr>
          <w:p w14:paraId="55F8398A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>41769</w:t>
            </w:r>
          </w:p>
        </w:tc>
        <w:tc>
          <w:tcPr>
            <w:tcW w:w="1701" w:type="dxa"/>
            <w:noWrap/>
            <w:vAlign w:val="center"/>
          </w:tcPr>
          <w:p w14:paraId="06A2D375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>5060107041769</w:t>
            </w:r>
          </w:p>
        </w:tc>
        <w:tc>
          <w:tcPr>
            <w:tcW w:w="1134" w:type="dxa"/>
            <w:noWrap/>
            <w:vAlign w:val="center"/>
          </w:tcPr>
          <w:p w14:paraId="4B442047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>CLASSIC</w:t>
            </w:r>
          </w:p>
        </w:tc>
        <w:tc>
          <w:tcPr>
            <w:tcW w:w="1134" w:type="dxa"/>
          </w:tcPr>
          <w:p w14:paraId="53128261" w14:textId="77777777" w:rsidR="006F4AA8" w:rsidRDefault="006F4AA8" w:rsidP="006F4AA8">
            <w:pPr>
              <w:rPr>
                <w:sz w:val="21"/>
                <w:szCs w:val="21"/>
              </w:rPr>
            </w:pPr>
          </w:p>
        </w:tc>
      </w:tr>
      <w:tr w:rsidR="006F4AA8" w:rsidRPr="00CA56A7" w14:paraId="647B92A6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117A01A8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>Space Adventure</w:t>
            </w:r>
            <w:r>
              <w:rPr>
                <w:sz w:val="21"/>
                <w:szCs w:val="21"/>
              </w:rPr>
              <w:t xml:space="preserve"> Wall Mural</w:t>
            </w:r>
          </w:p>
        </w:tc>
        <w:tc>
          <w:tcPr>
            <w:tcW w:w="851" w:type="dxa"/>
            <w:noWrap/>
            <w:vAlign w:val="center"/>
          </w:tcPr>
          <w:p w14:paraId="78EAAC34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>41837</w:t>
            </w:r>
          </w:p>
        </w:tc>
        <w:tc>
          <w:tcPr>
            <w:tcW w:w="1701" w:type="dxa"/>
            <w:noWrap/>
            <w:vAlign w:val="center"/>
          </w:tcPr>
          <w:p w14:paraId="64C23EAA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>5060107041837</w:t>
            </w:r>
          </w:p>
        </w:tc>
        <w:tc>
          <w:tcPr>
            <w:tcW w:w="1134" w:type="dxa"/>
            <w:noWrap/>
            <w:vAlign w:val="center"/>
          </w:tcPr>
          <w:p w14:paraId="12904691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>CLASSIC</w:t>
            </w:r>
          </w:p>
        </w:tc>
        <w:tc>
          <w:tcPr>
            <w:tcW w:w="1134" w:type="dxa"/>
          </w:tcPr>
          <w:p w14:paraId="62486C05" w14:textId="77777777" w:rsidR="006F4AA8" w:rsidRDefault="006F4AA8" w:rsidP="006F4AA8">
            <w:pPr>
              <w:rPr>
                <w:sz w:val="21"/>
                <w:szCs w:val="21"/>
              </w:rPr>
            </w:pPr>
          </w:p>
        </w:tc>
      </w:tr>
      <w:tr w:rsidR="006F4AA8" w:rsidRPr="00CA56A7" w14:paraId="519CDBA6" w14:textId="77777777" w:rsidTr="1EC0085C">
        <w:trPr>
          <w:trHeight w:val="348"/>
        </w:trPr>
        <w:tc>
          <w:tcPr>
            <w:tcW w:w="5954" w:type="dxa"/>
            <w:noWrap/>
            <w:vAlign w:val="center"/>
            <w:hideMark/>
          </w:tcPr>
          <w:p w14:paraId="1C4484E1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>Map of the World</w:t>
            </w:r>
            <w:r>
              <w:rPr>
                <w:sz w:val="21"/>
                <w:szCs w:val="21"/>
              </w:rPr>
              <w:t xml:space="preserve"> Wall Mural</w:t>
            </w:r>
          </w:p>
        </w:tc>
        <w:tc>
          <w:tcPr>
            <w:tcW w:w="851" w:type="dxa"/>
            <w:noWrap/>
            <w:vAlign w:val="center"/>
          </w:tcPr>
          <w:p w14:paraId="047C7D61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>41851</w:t>
            </w:r>
          </w:p>
        </w:tc>
        <w:tc>
          <w:tcPr>
            <w:tcW w:w="1701" w:type="dxa"/>
            <w:noWrap/>
            <w:vAlign w:val="center"/>
          </w:tcPr>
          <w:p w14:paraId="1E22AAA7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>5060107041851</w:t>
            </w:r>
          </w:p>
        </w:tc>
        <w:tc>
          <w:tcPr>
            <w:tcW w:w="1134" w:type="dxa"/>
            <w:noWrap/>
            <w:vAlign w:val="center"/>
            <w:hideMark/>
          </w:tcPr>
          <w:p w14:paraId="60C93C1B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>CLASSIC</w:t>
            </w:r>
          </w:p>
        </w:tc>
        <w:tc>
          <w:tcPr>
            <w:tcW w:w="1134" w:type="dxa"/>
          </w:tcPr>
          <w:p w14:paraId="4101652C" w14:textId="77777777" w:rsidR="006F4AA8" w:rsidRPr="00524036" w:rsidRDefault="006F4AA8" w:rsidP="006F4AA8">
            <w:pPr>
              <w:rPr>
                <w:sz w:val="21"/>
                <w:szCs w:val="21"/>
              </w:rPr>
            </w:pPr>
          </w:p>
        </w:tc>
      </w:tr>
      <w:tr w:rsidR="006F4AA8" w:rsidRPr="00CA56A7" w14:paraId="6EDF3278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3D093B4C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>The Circus</w:t>
            </w:r>
            <w:r>
              <w:rPr>
                <w:sz w:val="21"/>
                <w:szCs w:val="21"/>
              </w:rPr>
              <w:t xml:space="preserve"> Wall Mural</w:t>
            </w:r>
          </w:p>
        </w:tc>
        <w:tc>
          <w:tcPr>
            <w:tcW w:w="851" w:type="dxa"/>
            <w:noWrap/>
            <w:vAlign w:val="center"/>
          </w:tcPr>
          <w:p w14:paraId="6DBE413C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>42834</w:t>
            </w:r>
          </w:p>
        </w:tc>
        <w:tc>
          <w:tcPr>
            <w:tcW w:w="1701" w:type="dxa"/>
            <w:noWrap/>
            <w:vAlign w:val="center"/>
          </w:tcPr>
          <w:p w14:paraId="25809512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>5060107042834</w:t>
            </w:r>
          </w:p>
        </w:tc>
        <w:tc>
          <w:tcPr>
            <w:tcW w:w="1134" w:type="dxa"/>
            <w:noWrap/>
            <w:vAlign w:val="center"/>
          </w:tcPr>
          <w:p w14:paraId="377056CB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>CLASSIC</w:t>
            </w:r>
          </w:p>
        </w:tc>
        <w:tc>
          <w:tcPr>
            <w:tcW w:w="1134" w:type="dxa"/>
          </w:tcPr>
          <w:p w14:paraId="4B99056E" w14:textId="77777777" w:rsidR="006F4AA8" w:rsidRPr="00524036" w:rsidRDefault="006F4AA8" w:rsidP="006F4AA8">
            <w:pPr>
              <w:rPr>
                <w:sz w:val="21"/>
                <w:szCs w:val="21"/>
              </w:rPr>
            </w:pPr>
          </w:p>
        </w:tc>
      </w:tr>
      <w:tr w:rsidR="006F4AA8" w:rsidRPr="00CA56A7" w14:paraId="69B0B19C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75055248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imals of the Forest Wall Mural</w:t>
            </w:r>
          </w:p>
        </w:tc>
        <w:tc>
          <w:tcPr>
            <w:tcW w:w="851" w:type="dxa"/>
            <w:noWrap/>
            <w:vAlign w:val="center"/>
          </w:tcPr>
          <w:p w14:paraId="436209F8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>
              <w:t>43060</w:t>
            </w:r>
          </w:p>
        </w:tc>
        <w:tc>
          <w:tcPr>
            <w:tcW w:w="1701" w:type="dxa"/>
            <w:noWrap/>
            <w:vAlign w:val="center"/>
          </w:tcPr>
          <w:p w14:paraId="1063A064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>
              <w:t>5060107043060</w:t>
            </w:r>
          </w:p>
        </w:tc>
        <w:tc>
          <w:tcPr>
            <w:tcW w:w="1134" w:type="dxa"/>
            <w:noWrap/>
            <w:vAlign w:val="center"/>
          </w:tcPr>
          <w:p w14:paraId="3B04DDC9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>
              <w:t>CLASSIC</w:t>
            </w:r>
          </w:p>
        </w:tc>
        <w:tc>
          <w:tcPr>
            <w:tcW w:w="1134" w:type="dxa"/>
          </w:tcPr>
          <w:p w14:paraId="1299C43A" w14:textId="77777777" w:rsidR="006F4AA8" w:rsidRDefault="006F4AA8" w:rsidP="006F4AA8">
            <w:pPr>
              <w:rPr>
                <w:sz w:val="21"/>
                <w:szCs w:val="21"/>
              </w:rPr>
            </w:pPr>
          </w:p>
        </w:tc>
      </w:tr>
      <w:tr w:rsidR="006F4AA8" w:rsidRPr="00CA56A7" w14:paraId="2CD1AF7B" w14:textId="77777777" w:rsidTr="1EC0085C">
        <w:trPr>
          <w:trHeight w:val="348"/>
        </w:trPr>
        <w:tc>
          <w:tcPr>
            <w:tcW w:w="5954" w:type="dxa"/>
            <w:noWrap/>
            <w:vAlign w:val="center"/>
            <w:hideMark/>
          </w:tcPr>
          <w:p w14:paraId="31C42E82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6C4127">
              <w:rPr>
                <w:b/>
                <w:color w:val="0070C0"/>
                <w:sz w:val="24"/>
                <w:highlight w:val="yellow"/>
              </w:rPr>
              <w:t>8 PANEL MURALS (8ft x 6ft6”)</w:t>
            </w:r>
          </w:p>
        </w:tc>
        <w:tc>
          <w:tcPr>
            <w:tcW w:w="851" w:type="dxa"/>
            <w:noWrap/>
            <w:vAlign w:val="center"/>
          </w:tcPr>
          <w:p w14:paraId="4DDBEF00" w14:textId="77777777" w:rsidR="006F4AA8" w:rsidRPr="00524036" w:rsidRDefault="006F4AA8" w:rsidP="006F4AA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noWrap/>
            <w:vAlign w:val="center"/>
          </w:tcPr>
          <w:p w14:paraId="3461D779" w14:textId="77777777" w:rsidR="006F4AA8" w:rsidRPr="00524036" w:rsidRDefault="006F4AA8" w:rsidP="006F4AA8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3CF2D8B6" w14:textId="77777777" w:rsidR="006F4AA8" w:rsidRPr="00524036" w:rsidRDefault="006F4AA8" w:rsidP="006F4AA8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FB78278" w14:textId="77777777" w:rsidR="006F4AA8" w:rsidRPr="00524036" w:rsidRDefault="006F4AA8" w:rsidP="006F4AA8">
            <w:pPr>
              <w:rPr>
                <w:sz w:val="21"/>
                <w:szCs w:val="21"/>
              </w:rPr>
            </w:pPr>
          </w:p>
        </w:tc>
      </w:tr>
      <w:tr w:rsidR="006F4AA8" w:rsidRPr="00CA56A7" w14:paraId="020FCFFD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5749E587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>Graffiti</w:t>
            </w:r>
            <w:r>
              <w:rPr>
                <w:sz w:val="21"/>
                <w:szCs w:val="21"/>
              </w:rPr>
              <w:t xml:space="preserve"> Wall Mural </w:t>
            </w:r>
          </w:p>
        </w:tc>
        <w:tc>
          <w:tcPr>
            <w:tcW w:w="851" w:type="dxa"/>
            <w:noWrap/>
            <w:vAlign w:val="center"/>
          </w:tcPr>
          <w:p w14:paraId="219F80A9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3855</w:t>
            </w:r>
          </w:p>
        </w:tc>
        <w:tc>
          <w:tcPr>
            <w:tcW w:w="1701" w:type="dxa"/>
            <w:noWrap/>
            <w:vAlign w:val="center"/>
          </w:tcPr>
          <w:p w14:paraId="5B603C38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60107043855</w:t>
            </w:r>
          </w:p>
        </w:tc>
        <w:tc>
          <w:tcPr>
            <w:tcW w:w="1134" w:type="dxa"/>
            <w:noWrap/>
            <w:vAlign w:val="center"/>
          </w:tcPr>
          <w:p w14:paraId="0F1BBC8C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>CLASSIC</w:t>
            </w:r>
          </w:p>
        </w:tc>
        <w:tc>
          <w:tcPr>
            <w:tcW w:w="1134" w:type="dxa"/>
          </w:tcPr>
          <w:p w14:paraId="1FC39945" w14:textId="77777777" w:rsidR="006F4AA8" w:rsidRPr="00524036" w:rsidRDefault="006F4AA8" w:rsidP="006F4AA8">
            <w:pPr>
              <w:rPr>
                <w:sz w:val="21"/>
                <w:szCs w:val="21"/>
              </w:rPr>
            </w:pPr>
          </w:p>
        </w:tc>
      </w:tr>
      <w:tr w:rsidR="006F4AA8" w:rsidRPr="00CA56A7" w14:paraId="64071BA8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61FAF1EA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6C4127">
              <w:rPr>
                <w:b/>
                <w:color w:val="0070C0"/>
                <w:sz w:val="24"/>
                <w:highlight w:val="yellow"/>
              </w:rPr>
              <w:t>ROOM DÉCOR KITS</w:t>
            </w:r>
          </w:p>
        </w:tc>
        <w:tc>
          <w:tcPr>
            <w:tcW w:w="851" w:type="dxa"/>
            <w:noWrap/>
            <w:vAlign w:val="center"/>
          </w:tcPr>
          <w:p w14:paraId="0562CB0E" w14:textId="77777777" w:rsidR="006F4AA8" w:rsidRPr="00524036" w:rsidRDefault="006F4AA8" w:rsidP="006F4AA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noWrap/>
            <w:vAlign w:val="center"/>
          </w:tcPr>
          <w:p w14:paraId="34CE0A41" w14:textId="77777777" w:rsidR="006F4AA8" w:rsidRPr="00524036" w:rsidRDefault="006F4AA8" w:rsidP="006F4AA8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14:paraId="62EBF3C5" w14:textId="77777777" w:rsidR="006F4AA8" w:rsidRPr="00524036" w:rsidRDefault="006F4AA8" w:rsidP="006F4AA8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6D98A12B" w14:textId="77777777" w:rsidR="006F4AA8" w:rsidRDefault="006F4AA8" w:rsidP="006F4AA8"/>
        </w:tc>
      </w:tr>
      <w:tr w:rsidR="006F4AA8" w:rsidRPr="006C4127" w14:paraId="3047A96C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04DFA128" w14:textId="77777777" w:rsidR="006F4AA8" w:rsidRPr="006C4127" w:rsidRDefault="006F4AA8" w:rsidP="006F4AA8">
            <w:pPr>
              <w:rPr>
                <w:sz w:val="24"/>
                <w:szCs w:val="21"/>
              </w:rPr>
            </w:pPr>
            <w:r w:rsidRPr="009A4EC5">
              <w:rPr>
                <w:rFonts w:cstheme="minorHAnsi"/>
              </w:rPr>
              <w:t>Jurassic World Fallen Kingdom Room Décor Kit</w:t>
            </w:r>
          </w:p>
        </w:tc>
        <w:tc>
          <w:tcPr>
            <w:tcW w:w="851" w:type="dxa"/>
            <w:noWrap/>
            <w:vAlign w:val="center"/>
          </w:tcPr>
          <w:p w14:paraId="2D50FF31" w14:textId="77777777" w:rsidR="006F4AA8" w:rsidRPr="006C4127" w:rsidRDefault="006F4AA8" w:rsidP="006F4AA8">
            <w:pPr>
              <w:rPr>
                <w:sz w:val="24"/>
              </w:rPr>
            </w:pPr>
            <w:r w:rsidRPr="009A4EC5">
              <w:rPr>
                <w:rFonts w:cstheme="minorHAnsi"/>
                <w:color w:val="000000"/>
              </w:rPr>
              <w:t>45712</w:t>
            </w:r>
          </w:p>
        </w:tc>
        <w:tc>
          <w:tcPr>
            <w:tcW w:w="1701" w:type="dxa"/>
            <w:noWrap/>
            <w:vAlign w:val="center"/>
          </w:tcPr>
          <w:p w14:paraId="15A3E432" w14:textId="77777777" w:rsidR="006F4AA8" w:rsidRPr="006C4127" w:rsidRDefault="006F4AA8" w:rsidP="006F4AA8">
            <w:pPr>
              <w:rPr>
                <w:sz w:val="24"/>
              </w:rPr>
            </w:pPr>
            <w:r w:rsidRPr="009A4EC5">
              <w:rPr>
                <w:rFonts w:cstheme="minorHAnsi"/>
                <w:color w:val="000000"/>
              </w:rPr>
              <w:t>5060107045712</w:t>
            </w:r>
          </w:p>
        </w:tc>
        <w:tc>
          <w:tcPr>
            <w:tcW w:w="1134" w:type="dxa"/>
            <w:noWrap/>
            <w:vAlign w:val="center"/>
          </w:tcPr>
          <w:p w14:paraId="7A1200CB" w14:textId="77777777" w:rsidR="006F4AA8" w:rsidRPr="006C4127" w:rsidRDefault="006F4AA8" w:rsidP="006F4AA8">
            <w:pPr>
              <w:rPr>
                <w:sz w:val="24"/>
              </w:rPr>
            </w:pPr>
            <w:r w:rsidRPr="009A4EC5">
              <w:rPr>
                <w:rFonts w:cstheme="minorHAnsi"/>
              </w:rPr>
              <w:t>LICENSED</w:t>
            </w:r>
          </w:p>
        </w:tc>
        <w:tc>
          <w:tcPr>
            <w:tcW w:w="1134" w:type="dxa"/>
          </w:tcPr>
          <w:p w14:paraId="2946DB82" w14:textId="77777777" w:rsidR="006F4AA8" w:rsidRPr="006C4127" w:rsidRDefault="006F4AA8" w:rsidP="006F4AA8">
            <w:pPr>
              <w:rPr>
                <w:sz w:val="24"/>
              </w:rPr>
            </w:pPr>
          </w:p>
        </w:tc>
      </w:tr>
      <w:tr w:rsidR="006F4AA8" w:rsidRPr="00CA56A7" w14:paraId="303739CF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169EA898" w14:textId="77777777" w:rsidR="006F4AA8" w:rsidRPr="00934616" w:rsidRDefault="006F4AA8" w:rsidP="006F4AA8">
            <w:pPr>
              <w:rPr>
                <w:color w:val="FF0000"/>
              </w:rPr>
            </w:pPr>
            <w:r>
              <w:rPr>
                <w:rFonts w:ascii="Calibri" w:hAnsi="Calibri"/>
                <w:color w:val="000000"/>
              </w:rPr>
              <w:t>Disney Mickey Mouse Roadster Racer Room Décor Kit</w:t>
            </w:r>
          </w:p>
        </w:tc>
        <w:tc>
          <w:tcPr>
            <w:tcW w:w="851" w:type="dxa"/>
            <w:noWrap/>
            <w:vAlign w:val="center"/>
          </w:tcPr>
          <w:p w14:paraId="34877075" w14:textId="77777777" w:rsidR="006F4AA8" w:rsidRDefault="006F4AA8" w:rsidP="006F4AA8">
            <w:r>
              <w:rPr>
                <w:rFonts w:ascii="Calibri" w:hAnsi="Calibri"/>
                <w:color w:val="000000"/>
              </w:rPr>
              <w:t>45613</w:t>
            </w:r>
          </w:p>
        </w:tc>
        <w:tc>
          <w:tcPr>
            <w:tcW w:w="1701" w:type="dxa"/>
            <w:noWrap/>
            <w:vAlign w:val="center"/>
          </w:tcPr>
          <w:p w14:paraId="682CF34C" w14:textId="77777777" w:rsidR="006F4AA8" w:rsidRDefault="006F4AA8" w:rsidP="006F4AA8">
            <w:r w:rsidRPr="004B5981">
              <w:rPr>
                <w:rFonts w:ascii="Calibri" w:hAnsi="Calibri"/>
                <w:color w:val="000000"/>
              </w:rPr>
              <w:t>5060107045613</w:t>
            </w:r>
          </w:p>
        </w:tc>
        <w:tc>
          <w:tcPr>
            <w:tcW w:w="1134" w:type="dxa"/>
            <w:noWrap/>
            <w:vAlign w:val="center"/>
          </w:tcPr>
          <w:p w14:paraId="358C7AA4" w14:textId="77777777" w:rsidR="006F4AA8" w:rsidRPr="00CA56A7" w:rsidRDefault="006F4AA8" w:rsidP="006F4AA8">
            <w:r>
              <w:t xml:space="preserve">LICENSED </w:t>
            </w:r>
          </w:p>
        </w:tc>
        <w:tc>
          <w:tcPr>
            <w:tcW w:w="1134" w:type="dxa"/>
          </w:tcPr>
          <w:p w14:paraId="5997CC1D" w14:textId="77777777" w:rsidR="006F4AA8" w:rsidRPr="00524036" w:rsidRDefault="006F4AA8" w:rsidP="006F4AA8">
            <w:pPr>
              <w:rPr>
                <w:sz w:val="21"/>
                <w:szCs w:val="21"/>
              </w:rPr>
            </w:pPr>
          </w:p>
        </w:tc>
      </w:tr>
      <w:tr w:rsidR="006F4AA8" w:rsidRPr="00CA56A7" w14:paraId="1B9EA8A6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60DF555E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>
              <w:rPr>
                <w:rFonts w:ascii="Calibri" w:hAnsi="Calibri"/>
                <w:color w:val="000000"/>
              </w:rPr>
              <w:t>Jungle Safari Room Décor Kit</w:t>
            </w:r>
          </w:p>
        </w:tc>
        <w:tc>
          <w:tcPr>
            <w:tcW w:w="851" w:type="dxa"/>
            <w:noWrap/>
            <w:vAlign w:val="center"/>
          </w:tcPr>
          <w:p w14:paraId="716FDB78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>
              <w:rPr>
                <w:rFonts w:ascii="Calibri" w:hAnsi="Calibri"/>
                <w:color w:val="000000"/>
              </w:rPr>
              <w:t>45439</w:t>
            </w:r>
          </w:p>
        </w:tc>
        <w:tc>
          <w:tcPr>
            <w:tcW w:w="1701" w:type="dxa"/>
            <w:noWrap/>
            <w:vAlign w:val="center"/>
          </w:tcPr>
          <w:p w14:paraId="3689FF69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EC0FD4">
              <w:rPr>
                <w:rFonts w:ascii="Calibri" w:hAnsi="Calibri"/>
                <w:color w:val="000000"/>
              </w:rPr>
              <w:t>5060107045439</w:t>
            </w:r>
          </w:p>
        </w:tc>
        <w:tc>
          <w:tcPr>
            <w:tcW w:w="1134" w:type="dxa"/>
            <w:noWrap/>
            <w:vAlign w:val="center"/>
          </w:tcPr>
          <w:p w14:paraId="5A222962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>
              <w:t xml:space="preserve">CLASSIC </w:t>
            </w:r>
          </w:p>
        </w:tc>
        <w:tc>
          <w:tcPr>
            <w:tcW w:w="1134" w:type="dxa"/>
          </w:tcPr>
          <w:p w14:paraId="3FE9F23F" w14:textId="77777777" w:rsidR="006F4AA8" w:rsidRPr="009A7179" w:rsidRDefault="006F4AA8" w:rsidP="006F4AA8"/>
        </w:tc>
      </w:tr>
      <w:tr w:rsidR="006F4AA8" w:rsidRPr="00CA56A7" w14:paraId="14DF7853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4AA80025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>
              <w:rPr>
                <w:rFonts w:ascii="Calibri" w:hAnsi="Calibri"/>
                <w:color w:val="000000"/>
              </w:rPr>
              <w:t>Sea Adventure Room Décor Kit</w:t>
            </w:r>
          </w:p>
        </w:tc>
        <w:tc>
          <w:tcPr>
            <w:tcW w:w="851" w:type="dxa"/>
            <w:noWrap/>
            <w:vAlign w:val="center"/>
          </w:tcPr>
          <w:p w14:paraId="097A0DF2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>
              <w:rPr>
                <w:rFonts w:ascii="Calibri" w:hAnsi="Calibri"/>
                <w:color w:val="000000"/>
              </w:rPr>
              <w:t>45453</w:t>
            </w:r>
          </w:p>
        </w:tc>
        <w:tc>
          <w:tcPr>
            <w:tcW w:w="1701" w:type="dxa"/>
            <w:noWrap/>
            <w:vAlign w:val="center"/>
          </w:tcPr>
          <w:p w14:paraId="426C3C66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EC0FD4">
              <w:rPr>
                <w:rFonts w:ascii="Calibri" w:hAnsi="Calibri"/>
                <w:color w:val="000000"/>
              </w:rPr>
              <w:t>5060107045453</w:t>
            </w:r>
          </w:p>
        </w:tc>
        <w:tc>
          <w:tcPr>
            <w:tcW w:w="1134" w:type="dxa"/>
            <w:noWrap/>
            <w:vAlign w:val="center"/>
          </w:tcPr>
          <w:p w14:paraId="5E59BEE2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>
              <w:t>CLASSIC</w:t>
            </w:r>
          </w:p>
        </w:tc>
        <w:tc>
          <w:tcPr>
            <w:tcW w:w="1134" w:type="dxa"/>
          </w:tcPr>
          <w:p w14:paraId="1F72F646" w14:textId="77777777" w:rsidR="006F4AA8" w:rsidRPr="009A7179" w:rsidRDefault="006F4AA8" w:rsidP="006F4AA8"/>
        </w:tc>
      </w:tr>
      <w:tr w:rsidR="006F4AA8" w:rsidRPr="00CA56A7" w14:paraId="156A2674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2AABD155" w14:textId="77777777" w:rsidR="006F4AA8" w:rsidRPr="001E219E" w:rsidRDefault="006F4AA8" w:rsidP="006F4AA8">
            <w:pPr>
              <w:rPr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 xml:space="preserve">Dinosaur </w:t>
            </w:r>
            <w:r>
              <w:rPr>
                <w:sz w:val="21"/>
                <w:szCs w:val="21"/>
              </w:rPr>
              <w:t>Land Room Décor Kit</w:t>
            </w:r>
          </w:p>
        </w:tc>
        <w:tc>
          <w:tcPr>
            <w:tcW w:w="851" w:type="dxa"/>
            <w:noWrap/>
            <w:vAlign w:val="center"/>
          </w:tcPr>
          <w:p w14:paraId="4E31CA04" w14:textId="77777777" w:rsidR="006F4AA8" w:rsidRPr="001E219E" w:rsidRDefault="006F4AA8" w:rsidP="006F4AA8">
            <w:pPr>
              <w:rPr>
                <w:rFonts w:ascii="Calibri" w:hAnsi="Calibri"/>
              </w:rPr>
            </w:pPr>
            <w:r w:rsidRPr="00524036">
              <w:rPr>
                <w:sz w:val="21"/>
                <w:szCs w:val="21"/>
              </w:rPr>
              <w:t>41103</w:t>
            </w:r>
          </w:p>
        </w:tc>
        <w:tc>
          <w:tcPr>
            <w:tcW w:w="1701" w:type="dxa"/>
            <w:noWrap/>
            <w:vAlign w:val="center"/>
          </w:tcPr>
          <w:p w14:paraId="2B0015C7" w14:textId="77777777" w:rsidR="006F4AA8" w:rsidRPr="001E219E" w:rsidRDefault="006F4AA8" w:rsidP="006F4AA8">
            <w:pPr>
              <w:rPr>
                <w:rFonts w:ascii="Calibri" w:hAnsi="Calibri"/>
              </w:rPr>
            </w:pPr>
            <w:r w:rsidRPr="00524036">
              <w:rPr>
                <w:sz w:val="21"/>
                <w:szCs w:val="21"/>
              </w:rPr>
              <w:t>5060107041103</w:t>
            </w:r>
          </w:p>
        </w:tc>
        <w:tc>
          <w:tcPr>
            <w:tcW w:w="1134" w:type="dxa"/>
            <w:noWrap/>
            <w:vAlign w:val="center"/>
          </w:tcPr>
          <w:p w14:paraId="3FCB5CA3" w14:textId="77777777" w:rsidR="006F4AA8" w:rsidRPr="001E219E" w:rsidRDefault="006F4AA8" w:rsidP="006F4AA8">
            <w:r w:rsidRPr="00524036">
              <w:rPr>
                <w:sz w:val="21"/>
                <w:szCs w:val="21"/>
              </w:rPr>
              <w:t>CLASSIC</w:t>
            </w:r>
          </w:p>
        </w:tc>
        <w:tc>
          <w:tcPr>
            <w:tcW w:w="1134" w:type="dxa"/>
          </w:tcPr>
          <w:p w14:paraId="08CE6F91" w14:textId="77777777" w:rsidR="006F4AA8" w:rsidRDefault="006F4AA8" w:rsidP="006F4AA8"/>
        </w:tc>
      </w:tr>
      <w:tr w:rsidR="006F4AA8" w:rsidRPr="00CA56A7" w14:paraId="2EFF45F3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2DC63F06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ace Adventure Room Décor Kit</w:t>
            </w:r>
          </w:p>
        </w:tc>
        <w:tc>
          <w:tcPr>
            <w:tcW w:w="851" w:type="dxa"/>
            <w:noWrap/>
            <w:vAlign w:val="center"/>
          </w:tcPr>
          <w:p w14:paraId="3310E1A1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>41127</w:t>
            </w:r>
          </w:p>
        </w:tc>
        <w:tc>
          <w:tcPr>
            <w:tcW w:w="1701" w:type="dxa"/>
            <w:noWrap/>
            <w:vAlign w:val="center"/>
          </w:tcPr>
          <w:p w14:paraId="6D3DA2BA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>5060107041127</w:t>
            </w:r>
          </w:p>
        </w:tc>
        <w:tc>
          <w:tcPr>
            <w:tcW w:w="1134" w:type="dxa"/>
            <w:noWrap/>
            <w:vAlign w:val="center"/>
          </w:tcPr>
          <w:p w14:paraId="08EBDFCA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524036">
              <w:rPr>
                <w:sz w:val="21"/>
                <w:szCs w:val="21"/>
              </w:rPr>
              <w:t>CLASSIC</w:t>
            </w:r>
          </w:p>
        </w:tc>
        <w:tc>
          <w:tcPr>
            <w:tcW w:w="1134" w:type="dxa"/>
          </w:tcPr>
          <w:p w14:paraId="61CDCEAD" w14:textId="77777777" w:rsidR="006F4AA8" w:rsidRPr="001E219E" w:rsidRDefault="006F4AA8" w:rsidP="006F4AA8"/>
        </w:tc>
      </w:tr>
      <w:tr w:rsidR="006F4AA8" w:rsidRPr="00CA56A7" w14:paraId="1CBADB8E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4FBB2D4C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gle Adventure Room Décor Kit</w:t>
            </w:r>
          </w:p>
        </w:tc>
        <w:tc>
          <w:tcPr>
            <w:tcW w:w="851" w:type="dxa"/>
            <w:noWrap/>
            <w:vAlign w:val="center"/>
          </w:tcPr>
          <w:p w14:paraId="5D44523C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80</w:t>
            </w:r>
          </w:p>
        </w:tc>
        <w:tc>
          <w:tcPr>
            <w:tcW w:w="1701" w:type="dxa"/>
            <w:noWrap/>
            <w:vAlign w:val="center"/>
          </w:tcPr>
          <w:p w14:paraId="15A74959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60107041080</w:t>
            </w:r>
          </w:p>
        </w:tc>
        <w:tc>
          <w:tcPr>
            <w:tcW w:w="1134" w:type="dxa"/>
            <w:noWrap/>
            <w:vAlign w:val="center"/>
          </w:tcPr>
          <w:p w14:paraId="4D6F1119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ASSIC</w:t>
            </w:r>
          </w:p>
        </w:tc>
        <w:tc>
          <w:tcPr>
            <w:tcW w:w="1134" w:type="dxa"/>
          </w:tcPr>
          <w:p w14:paraId="6BB9E253" w14:textId="77777777" w:rsidR="006F4AA8" w:rsidRPr="00973051" w:rsidRDefault="006F4AA8" w:rsidP="006F4AA8"/>
        </w:tc>
      </w:tr>
      <w:tr w:rsidR="006F4AA8" w:rsidRPr="00CA56A7" w14:paraId="348FD7A5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72CC1700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bookmarkStart w:id="0" w:name="OLE_LINK2"/>
            <w:bookmarkStart w:id="1" w:name="OLE_LINK3"/>
            <w:bookmarkStart w:id="2" w:name="OLE_LINK4"/>
            <w:r w:rsidRPr="006C4127">
              <w:rPr>
                <w:b/>
                <w:color w:val="0070C0"/>
                <w:sz w:val="24"/>
                <w:highlight w:val="yellow"/>
              </w:rPr>
              <w:t>LARGE CHARACTER WALL STICKER SET</w:t>
            </w:r>
            <w:bookmarkEnd w:id="0"/>
            <w:bookmarkEnd w:id="1"/>
            <w:bookmarkEnd w:id="2"/>
          </w:p>
        </w:tc>
        <w:tc>
          <w:tcPr>
            <w:tcW w:w="851" w:type="dxa"/>
            <w:noWrap/>
            <w:vAlign w:val="center"/>
          </w:tcPr>
          <w:p w14:paraId="23DE523C" w14:textId="77777777" w:rsidR="006F4AA8" w:rsidRPr="00524036" w:rsidRDefault="006F4AA8" w:rsidP="006F4AA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noWrap/>
            <w:vAlign w:val="center"/>
          </w:tcPr>
          <w:p w14:paraId="52E56223" w14:textId="77777777" w:rsidR="006F4AA8" w:rsidRPr="00524036" w:rsidRDefault="006F4AA8" w:rsidP="006F4AA8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14:paraId="07547A01" w14:textId="77777777" w:rsidR="006F4AA8" w:rsidRPr="00524036" w:rsidRDefault="006F4AA8" w:rsidP="006F4AA8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5043CB0F" w14:textId="77777777" w:rsidR="006F4AA8" w:rsidRPr="00973051" w:rsidRDefault="006F4AA8" w:rsidP="006F4AA8"/>
        </w:tc>
      </w:tr>
      <w:tr w:rsidR="006F4AA8" w14:paraId="3CE3849A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2EB62F3D" w14:textId="77777777" w:rsidR="006F4AA8" w:rsidRDefault="006F4AA8" w:rsidP="006F4AA8">
            <w:r w:rsidRPr="1EC0085C">
              <w:rPr>
                <w:color w:val="FF0000"/>
              </w:rPr>
              <w:t xml:space="preserve">NEW 2019 </w:t>
            </w:r>
            <w:r>
              <w:t xml:space="preserve">- Magical Unicorn Large Character Sticker </w:t>
            </w:r>
          </w:p>
        </w:tc>
        <w:tc>
          <w:tcPr>
            <w:tcW w:w="851" w:type="dxa"/>
            <w:noWrap/>
            <w:vAlign w:val="center"/>
          </w:tcPr>
          <w:p w14:paraId="23FAC35F" w14:textId="77777777" w:rsidR="006F4AA8" w:rsidRDefault="006F4AA8" w:rsidP="006F4AA8">
            <w:pPr>
              <w:jc w:val="center"/>
            </w:pPr>
            <w:r>
              <w:t>45996</w:t>
            </w:r>
          </w:p>
        </w:tc>
        <w:tc>
          <w:tcPr>
            <w:tcW w:w="1701" w:type="dxa"/>
            <w:noWrap/>
            <w:vAlign w:val="center"/>
          </w:tcPr>
          <w:p w14:paraId="3BD86F06" w14:textId="77777777" w:rsidR="006F4AA8" w:rsidRDefault="006F4AA8" w:rsidP="006F4AA8">
            <w:pPr>
              <w:jc w:val="center"/>
            </w:pPr>
            <w:r>
              <w:t>5060107045996</w:t>
            </w:r>
          </w:p>
        </w:tc>
        <w:tc>
          <w:tcPr>
            <w:tcW w:w="1134" w:type="dxa"/>
            <w:noWrap/>
            <w:vAlign w:val="center"/>
          </w:tcPr>
          <w:p w14:paraId="5751F943" w14:textId="77777777" w:rsidR="006F4AA8" w:rsidRDefault="006F4AA8" w:rsidP="006F4AA8">
            <w:pPr>
              <w:rPr>
                <w:sz w:val="21"/>
                <w:szCs w:val="21"/>
              </w:rPr>
            </w:pPr>
            <w:r w:rsidRPr="1EC0085C">
              <w:rPr>
                <w:sz w:val="21"/>
                <w:szCs w:val="21"/>
              </w:rPr>
              <w:t>CLASSIC</w:t>
            </w:r>
          </w:p>
        </w:tc>
        <w:tc>
          <w:tcPr>
            <w:tcW w:w="1134" w:type="dxa"/>
          </w:tcPr>
          <w:p w14:paraId="198556C0" w14:textId="6B1DFBB7" w:rsidR="006F4AA8" w:rsidRDefault="006F4AA8" w:rsidP="006F4AA8"/>
        </w:tc>
      </w:tr>
      <w:tr w:rsidR="006F4AA8" w:rsidRPr="00CA56A7" w14:paraId="0C28F9E8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39C61133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>
              <w:t>Marvel Avengers Large Character Sticker</w:t>
            </w:r>
          </w:p>
        </w:tc>
        <w:tc>
          <w:tcPr>
            <w:tcW w:w="851" w:type="dxa"/>
            <w:noWrap/>
            <w:vAlign w:val="center"/>
          </w:tcPr>
          <w:p w14:paraId="619DE68B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>
              <w:t>45491</w:t>
            </w:r>
          </w:p>
        </w:tc>
        <w:tc>
          <w:tcPr>
            <w:tcW w:w="1701" w:type="dxa"/>
            <w:noWrap/>
            <w:vAlign w:val="center"/>
          </w:tcPr>
          <w:p w14:paraId="0B8F1920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 w:rsidRPr="004E5B4D">
              <w:t>5060107045491</w:t>
            </w:r>
          </w:p>
        </w:tc>
        <w:tc>
          <w:tcPr>
            <w:tcW w:w="1134" w:type="dxa"/>
            <w:noWrap/>
            <w:vAlign w:val="center"/>
          </w:tcPr>
          <w:p w14:paraId="1283DF3C" w14:textId="77777777" w:rsidR="006F4AA8" w:rsidRDefault="006F4AA8" w:rsidP="006F4AA8">
            <w:r>
              <w:rPr>
                <w:sz w:val="21"/>
                <w:szCs w:val="21"/>
              </w:rPr>
              <w:t xml:space="preserve">LICENSED </w:t>
            </w:r>
          </w:p>
        </w:tc>
        <w:tc>
          <w:tcPr>
            <w:tcW w:w="1134" w:type="dxa"/>
          </w:tcPr>
          <w:p w14:paraId="07459315" w14:textId="77777777" w:rsidR="006F4AA8" w:rsidRDefault="006F4AA8" w:rsidP="006F4AA8"/>
        </w:tc>
      </w:tr>
      <w:tr w:rsidR="006F4AA8" w:rsidRPr="00CA56A7" w14:paraId="66775622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52CE131C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>
              <w:t xml:space="preserve">Disney Princesses Large Character Sticker </w:t>
            </w:r>
          </w:p>
        </w:tc>
        <w:tc>
          <w:tcPr>
            <w:tcW w:w="851" w:type="dxa"/>
            <w:noWrap/>
            <w:vAlign w:val="center"/>
          </w:tcPr>
          <w:p w14:paraId="3670FEA4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>
              <w:t>45514</w:t>
            </w:r>
          </w:p>
        </w:tc>
        <w:tc>
          <w:tcPr>
            <w:tcW w:w="1701" w:type="dxa"/>
            <w:noWrap/>
            <w:vAlign w:val="center"/>
          </w:tcPr>
          <w:p w14:paraId="55CD5A41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 w:rsidRPr="004E5B4D">
              <w:t>5060107045514</w:t>
            </w:r>
          </w:p>
        </w:tc>
        <w:tc>
          <w:tcPr>
            <w:tcW w:w="1134" w:type="dxa"/>
            <w:noWrap/>
            <w:vAlign w:val="center"/>
          </w:tcPr>
          <w:p w14:paraId="3B1EC68D" w14:textId="77777777" w:rsidR="006F4AA8" w:rsidRDefault="006F4AA8" w:rsidP="006F4AA8">
            <w:r>
              <w:rPr>
                <w:sz w:val="21"/>
                <w:szCs w:val="21"/>
              </w:rPr>
              <w:t xml:space="preserve">LICENSED </w:t>
            </w:r>
          </w:p>
        </w:tc>
        <w:tc>
          <w:tcPr>
            <w:tcW w:w="1134" w:type="dxa"/>
          </w:tcPr>
          <w:p w14:paraId="6537F28F" w14:textId="77777777" w:rsidR="006F4AA8" w:rsidRDefault="006F4AA8" w:rsidP="006F4AA8"/>
        </w:tc>
      </w:tr>
      <w:tr w:rsidR="006F4AA8" w:rsidRPr="00CA56A7" w14:paraId="24FC7546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773280D9" w14:textId="77777777" w:rsidR="006F4AA8" w:rsidRPr="0045231B" w:rsidRDefault="006F4AA8" w:rsidP="006F4AA8">
            <w:pPr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J Masks Large Character Sticker </w:t>
            </w:r>
          </w:p>
        </w:tc>
        <w:tc>
          <w:tcPr>
            <w:tcW w:w="851" w:type="dxa"/>
            <w:noWrap/>
            <w:vAlign w:val="center"/>
          </w:tcPr>
          <w:p w14:paraId="0D4DA1A7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>
              <w:rPr>
                <w:sz w:val="21"/>
                <w:szCs w:val="21"/>
              </w:rPr>
              <w:t>45217</w:t>
            </w:r>
          </w:p>
        </w:tc>
        <w:tc>
          <w:tcPr>
            <w:tcW w:w="1701" w:type="dxa"/>
            <w:noWrap/>
            <w:vAlign w:val="center"/>
          </w:tcPr>
          <w:p w14:paraId="29134F02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 w:rsidRPr="004E5B4D">
              <w:rPr>
                <w:sz w:val="21"/>
                <w:szCs w:val="21"/>
              </w:rPr>
              <w:t>5060107045217</w:t>
            </w:r>
          </w:p>
        </w:tc>
        <w:tc>
          <w:tcPr>
            <w:tcW w:w="1134" w:type="dxa"/>
            <w:noWrap/>
            <w:vAlign w:val="center"/>
          </w:tcPr>
          <w:p w14:paraId="2C48A5FF" w14:textId="77777777" w:rsidR="006F4AA8" w:rsidRDefault="006F4AA8" w:rsidP="006F4AA8">
            <w:r>
              <w:rPr>
                <w:sz w:val="21"/>
                <w:szCs w:val="21"/>
              </w:rPr>
              <w:t xml:space="preserve">LICENSED </w:t>
            </w:r>
          </w:p>
        </w:tc>
        <w:tc>
          <w:tcPr>
            <w:tcW w:w="1134" w:type="dxa"/>
          </w:tcPr>
          <w:p w14:paraId="6DFB9E20" w14:textId="77777777" w:rsidR="006F4AA8" w:rsidRPr="00524036" w:rsidRDefault="006F4AA8" w:rsidP="006F4AA8">
            <w:pPr>
              <w:rPr>
                <w:sz w:val="21"/>
                <w:szCs w:val="21"/>
              </w:rPr>
            </w:pPr>
          </w:p>
        </w:tc>
      </w:tr>
      <w:tr w:rsidR="006F4AA8" w:rsidRPr="00CA56A7" w14:paraId="41C9E836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44E07784" w14:textId="039DC737" w:rsidR="006F4AA8" w:rsidRDefault="006F4AA8" w:rsidP="006F4AA8">
            <w:pPr>
              <w:rPr>
                <w:rFonts w:ascii="Calibri" w:hAnsi="Calibri"/>
                <w:color w:val="000000" w:themeColor="text1"/>
              </w:rPr>
            </w:pPr>
            <w:r w:rsidRPr="1EC0085C">
              <w:rPr>
                <w:rFonts w:ascii="Calibri" w:hAnsi="Calibri"/>
              </w:rPr>
              <w:t>Marvel Spider-Man Large Character Sticker</w:t>
            </w:r>
          </w:p>
        </w:tc>
        <w:tc>
          <w:tcPr>
            <w:tcW w:w="851" w:type="dxa"/>
            <w:noWrap/>
            <w:vAlign w:val="center"/>
          </w:tcPr>
          <w:p w14:paraId="2C3BF81F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>
              <w:rPr>
                <w:sz w:val="21"/>
                <w:szCs w:val="21"/>
              </w:rPr>
              <w:t>45675</w:t>
            </w:r>
          </w:p>
        </w:tc>
        <w:tc>
          <w:tcPr>
            <w:tcW w:w="1701" w:type="dxa"/>
            <w:noWrap/>
            <w:vAlign w:val="center"/>
          </w:tcPr>
          <w:p w14:paraId="679F445F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>
              <w:rPr>
                <w:sz w:val="21"/>
                <w:szCs w:val="21"/>
              </w:rPr>
              <w:t>5060107045675</w:t>
            </w:r>
          </w:p>
        </w:tc>
        <w:tc>
          <w:tcPr>
            <w:tcW w:w="1134" w:type="dxa"/>
            <w:noWrap/>
            <w:vAlign w:val="center"/>
          </w:tcPr>
          <w:p w14:paraId="62FACAF5" w14:textId="77777777" w:rsidR="006F4AA8" w:rsidRDefault="006F4AA8" w:rsidP="006F4AA8">
            <w:r>
              <w:rPr>
                <w:sz w:val="21"/>
                <w:szCs w:val="21"/>
              </w:rPr>
              <w:t>LICENSED</w:t>
            </w:r>
          </w:p>
        </w:tc>
        <w:tc>
          <w:tcPr>
            <w:tcW w:w="1134" w:type="dxa"/>
          </w:tcPr>
          <w:p w14:paraId="70DF9E56" w14:textId="77777777" w:rsidR="006F4AA8" w:rsidRPr="00524036" w:rsidRDefault="006F4AA8" w:rsidP="006F4AA8">
            <w:pPr>
              <w:rPr>
                <w:sz w:val="21"/>
                <w:szCs w:val="21"/>
              </w:rPr>
            </w:pPr>
          </w:p>
        </w:tc>
      </w:tr>
      <w:tr w:rsidR="006F4AA8" w:rsidRPr="00CA56A7" w14:paraId="296FA664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58006C78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2D1228">
              <w:t>Paw Patrol Large Character Sticker</w:t>
            </w:r>
            <w:r>
              <w:t xml:space="preserve"> </w:t>
            </w:r>
          </w:p>
        </w:tc>
        <w:tc>
          <w:tcPr>
            <w:tcW w:w="851" w:type="dxa"/>
            <w:noWrap/>
            <w:vAlign w:val="center"/>
          </w:tcPr>
          <w:p w14:paraId="44F12F73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FD28E1">
              <w:t>44623</w:t>
            </w:r>
          </w:p>
        </w:tc>
        <w:tc>
          <w:tcPr>
            <w:tcW w:w="1701" w:type="dxa"/>
            <w:noWrap/>
            <w:vAlign w:val="center"/>
          </w:tcPr>
          <w:p w14:paraId="5279FA27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09656E">
              <w:t>5060107044623</w:t>
            </w:r>
          </w:p>
        </w:tc>
        <w:tc>
          <w:tcPr>
            <w:tcW w:w="1134" w:type="dxa"/>
            <w:noWrap/>
            <w:vAlign w:val="center"/>
          </w:tcPr>
          <w:p w14:paraId="305CFB09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CENSED</w:t>
            </w:r>
          </w:p>
        </w:tc>
        <w:tc>
          <w:tcPr>
            <w:tcW w:w="1134" w:type="dxa"/>
          </w:tcPr>
          <w:p w14:paraId="44E871BC" w14:textId="77777777" w:rsidR="006F4AA8" w:rsidRDefault="006F4AA8" w:rsidP="006F4AA8">
            <w:pPr>
              <w:rPr>
                <w:sz w:val="21"/>
                <w:szCs w:val="21"/>
              </w:rPr>
            </w:pPr>
          </w:p>
        </w:tc>
      </w:tr>
      <w:tr w:rsidR="006F4AA8" w:rsidRPr="006C4127" w14:paraId="7B2B992E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5A269805" w14:textId="77777777" w:rsidR="006F4AA8" w:rsidRPr="006C4127" w:rsidRDefault="006F4AA8" w:rsidP="006F4AA8">
            <w:pPr>
              <w:rPr>
                <w:sz w:val="24"/>
                <w:szCs w:val="21"/>
              </w:rPr>
            </w:pPr>
            <w:r w:rsidRPr="00973051">
              <w:rPr>
                <w:rFonts w:ascii="Calibri" w:hAnsi="Calibri"/>
              </w:rPr>
              <w:t xml:space="preserve">Disney Minnie Mouse Large Character Sticker </w:t>
            </w:r>
          </w:p>
        </w:tc>
        <w:tc>
          <w:tcPr>
            <w:tcW w:w="851" w:type="dxa"/>
            <w:noWrap/>
            <w:vAlign w:val="center"/>
          </w:tcPr>
          <w:p w14:paraId="0C3E284F" w14:textId="77777777" w:rsidR="006F4AA8" w:rsidRPr="006C4127" w:rsidRDefault="006F4AA8" w:rsidP="006F4AA8">
            <w:pPr>
              <w:rPr>
                <w:sz w:val="24"/>
                <w:szCs w:val="21"/>
              </w:rPr>
            </w:pPr>
            <w:r w:rsidRPr="00973051">
              <w:rPr>
                <w:rFonts w:ascii="Calibri" w:hAnsi="Calibri"/>
              </w:rPr>
              <w:t>44265</w:t>
            </w:r>
          </w:p>
        </w:tc>
        <w:tc>
          <w:tcPr>
            <w:tcW w:w="1701" w:type="dxa"/>
            <w:noWrap/>
            <w:vAlign w:val="center"/>
          </w:tcPr>
          <w:p w14:paraId="5C8AFD14" w14:textId="77777777" w:rsidR="006F4AA8" w:rsidRPr="006C4127" w:rsidRDefault="006F4AA8" w:rsidP="006F4AA8">
            <w:pPr>
              <w:rPr>
                <w:sz w:val="24"/>
                <w:szCs w:val="21"/>
              </w:rPr>
            </w:pPr>
            <w:r w:rsidRPr="00973051">
              <w:rPr>
                <w:rFonts w:ascii="Calibri" w:hAnsi="Calibri"/>
              </w:rPr>
              <w:t>5060107044265</w:t>
            </w:r>
          </w:p>
        </w:tc>
        <w:tc>
          <w:tcPr>
            <w:tcW w:w="1134" w:type="dxa"/>
            <w:noWrap/>
            <w:vAlign w:val="center"/>
          </w:tcPr>
          <w:p w14:paraId="52BA9293" w14:textId="77777777" w:rsidR="006F4AA8" w:rsidRPr="006C4127" w:rsidRDefault="006F4AA8" w:rsidP="006F4AA8">
            <w:pPr>
              <w:rPr>
                <w:sz w:val="24"/>
                <w:szCs w:val="21"/>
              </w:rPr>
            </w:pPr>
            <w:r w:rsidRPr="00973051">
              <w:t>LICENSED</w:t>
            </w:r>
          </w:p>
        </w:tc>
        <w:tc>
          <w:tcPr>
            <w:tcW w:w="1134" w:type="dxa"/>
          </w:tcPr>
          <w:p w14:paraId="144A5D23" w14:textId="77777777" w:rsidR="006F4AA8" w:rsidRPr="006C4127" w:rsidRDefault="006F4AA8" w:rsidP="006F4AA8">
            <w:pPr>
              <w:rPr>
                <w:sz w:val="24"/>
                <w:szCs w:val="21"/>
              </w:rPr>
            </w:pPr>
          </w:p>
        </w:tc>
      </w:tr>
      <w:tr w:rsidR="006F4AA8" w:rsidRPr="00CA56A7" w14:paraId="3BBF01CE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2B37A034" w14:textId="77777777" w:rsidR="006F4AA8" w:rsidRPr="002D1228" w:rsidRDefault="006F4AA8" w:rsidP="006F4AA8">
            <w:r w:rsidRPr="00973051">
              <w:rPr>
                <w:rFonts w:ascii="Calibri" w:hAnsi="Calibri"/>
              </w:rPr>
              <w:t xml:space="preserve">Disney Winnie The Pooh Large Character Sticker </w:t>
            </w:r>
          </w:p>
        </w:tc>
        <w:tc>
          <w:tcPr>
            <w:tcW w:w="851" w:type="dxa"/>
            <w:noWrap/>
            <w:vAlign w:val="center"/>
          </w:tcPr>
          <w:p w14:paraId="20E00270" w14:textId="77777777" w:rsidR="006F4AA8" w:rsidRPr="00FD28E1" w:rsidRDefault="006F4AA8" w:rsidP="006F4AA8">
            <w:pPr>
              <w:jc w:val="center"/>
            </w:pPr>
            <w:r w:rsidRPr="00973051">
              <w:rPr>
                <w:rFonts w:ascii="Calibri" w:hAnsi="Calibri"/>
              </w:rPr>
              <w:t>44319</w:t>
            </w:r>
          </w:p>
        </w:tc>
        <w:tc>
          <w:tcPr>
            <w:tcW w:w="1701" w:type="dxa"/>
            <w:noWrap/>
            <w:vAlign w:val="center"/>
          </w:tcPr>
          <w:p w14:paraId="32E1BD88" w14:textId="77777777" w:rsidR="006F4AA8" w:rsidRPr="0009656E" w:rsidRDefault="006F4AA8" w:rsidP="006F4AA8">
            <w:pPr>
              <w:jc w:val="center"/>
            </w:pPr>
            <w:r w:rsidRPr="00973051">
              <w:rPr>
                <w:rFonts w:ascii="Calibri" w:hAnsi="Calibri"/>
              </w:rPr>
              <w:t>5060107044319</w:t>
            </w:r>
          </w:p>
        </w:tc>
        <w:tc>
          <w:tcPr>
            <w:tcW w:w="1134" w:type="dxa"/>
            <w:noWrap/>
            <w:vAlign w:val="center"/>
          </w:tcPr>
          <w:p w14:paraId="3250E94B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973051">
              <w:t>LICENSED</w:t>
            </w:r>
          </w:p>
        </w:tc>
        <w:tc>
          <w:tcPr>
            <w:tcW w:w="1134" w:type="dxa"/>
          </w:tcPr>
          <w:p w14:paraId="738610EB" w14:textId="77777777" w:rsidR="006F4AA8" w:rsidRDefault="006F4AA8" w:rsidP="006F4AA8">
            <w:pPr>
              <w:rPr>
                <w:sz w:val="21"/>
                <w:szCs w:val="21"/>
              </w:rPr>
            </w:pPr>
          </w:p>
        </w:tc>
      </w:tr>
      <w:tr w:rsidR="006F4AA8" w:rsidRPr="00CA56A7" w14:paraId="7F8A8DF2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0820D6F6" w14:textId="77777777" w:rsidR="006F4AA8" w:rsidRPr="002D1228" w:rsidRDefault="006F4AA8" w:rsidP="006F4AA8">
            <w:r w:rsidRPr="001C415D">
              <w:rPr>
                <w:rFonts w:ascii="Calibri" w:hAnsi="Calibri"/>
                <w:color w:val="FF0000"/>
              </w:rPr>
              <w:t xml:space="preserve">NEW 2019 </w:t>
            </w:r>
            <w:r>
              <w:rPr>
                <w:rFonts w:ascii="Calibri" w:hAnsi="Calibri"/>
              </w:rPr>
              <w:t xml:space="preserve">- </w:t>
            </w:r>
            <w:r w:rsidRPr="00973051">
              <w:rPr>
                <w:rFonts w:ascii="Calibri" w:hAnsi="Calibri"/>
              </w:rPr>
              <w:t xml:space="preserve">Disney Mickey Mouse Large Character Sticker </w:t>
            </w:r>
          </w:p>
        </w:tc>
        <w:tc>
          <w:tcPr>
            <w:tcW w:w="851" w:type="dxa"/>
            <w:noWrap/>
            <w:vAlign w:val="center"/>
          </w:tcPr>
          <w:p w14:paraId="0845B081" w14:textId="77777777" w:rsidR="006F4AA8" w:rsidRDefault="006F4AA8" w:rsidP="006F4AA8">
            <w:pPr>
              <w:jc w:val="center"/>
            </w:pPr>
            <w:r>
              <w:rPr>
                <w:rFonts w:ascii="Calibri" w:hAnsi="Calibri"/>
              </w:rPr>
              <w:t>45781</w:t>
            </w:r>
          </w:p>
        </w:tc>
        <w:tc>
          <w:tcPr>
            <w:tcW w:w="1701" w:type="dxa"/>
            <w:noWrap/>
            <w:vAlign w:val="center"/>
          </w:tcPr>
          <w:p w14:paraId="46908BC9" w14:textId="77777777" w:rsidR="006F4AA8" w:rsidRDefault="006F4AA8" w:rsidP="006F4AA8">
            <w:pPr>
              <w:jc w:val="center"/>
            </w:pPr>
            <w:r>
              <w:rPr>
                <w:rFonts w:ascii="Calibri" w:hAnsi="Calibri"/>
              </w:rPr>
              <w:t>5060107045781</w:t>
            </w:r>
          </w:p>
        </w:tc>
        <w:tc>
          <w:tcPr>
            <w:tcW w:w="1134" w:type="dxa"/>
            <w:noWrap/>
            <w:vAlign w:val="center"/>
          </w:tcPr>
          <w:p w14:paraId="632629E7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973051">
              <w:t>LICENSED</w:t>
            </w:r>
          </w:p>
        </w:tc>
        <w:tc>
          <w:tcPr>
            <w:tcW w:w="1134" w:type="dxa"/>
          </w:tcPr>
          <w:p w14:paraId="637805D2" w14:textId="77777777" w:rsidR="006F4AA8" w:rsidRDefault="006F4AA8" w:rsidP="006F4AA8">
            <w:pPr>
              <w:rPr>
                <w:sz w:val="21"/>
                <w:szCs w:val="21"/>
              </w:rPr>
            </w:pPr>
          </w:p>
        </w:tc>
      </w:tr>
      <w:tr w:rsidR="006F4AA8" w:rsidRPr="00CA56A7" w14:paraId="5E8B00D6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5B410B18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973051">
              <w:rPr>
                <w:rFonts w:ascii="Calibri" w:hAnsi="Calibri"/>
              </w:rPr>
              <w:t xml:space="preserve">Fireman Sam Large Character Sticker </w:t>
            </w:r>
          </w:p>
        </w:tc>
        <w:tc>
          <w:tcPr>
            <w:tcW w:w="851" w:type="dxa"/>
            <w:noWrap/>
            <w:vAlign w:val="center"/>
          </w:tcPr>
          <w:p w14:paraId="7864ED14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973051">
              <w:rPr>
                <w:rFonts w:ascii="Calibri" w:hAnsi="Calibri"/>
              </w:rPr>
              <w:t>44333</w:t>
            </w:r>
          </w:p>
        </w:tc>
        <w:tc>
          <w:tcPr>
            <w:tcW w:w="1701" w:type="dxa"/>
            <w:noWrap/>
            <w:vAlign w:val="center"/>
          </w:tcPr>
          <w:p w14:paraId="1A96AA29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973051">
              <w:rPr>
                <w:rFonts w:ascii="Calibri" w:hAnsi="Calibri"/>
              </w:rPr>
              <w:t>5060107044333</w:t>
            </w:r>
          </w:p>
        </w:tc>
        <w:tc>
          <w:tcPr>
            <w:tcW w:w="1134" w:type="dxa"/>
            <w:noWrap/>
            <w:vAlign w:val="center"/>
          </w:tcPr>
          <w:p w14:paraId="6E3F8EE7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973051">
              <w:t>LICENSED</w:t>
            </w:r>
          </w:p>
        </w:tc>
        <w:tc>
          <w:tcPr>
            <w:tcW w:w="1134" w:type="dxa"/>
          </w:tcPr>
          <w:p w14:paraId="463F29E8" w14:textId="77777777" w:rsidR="006F4AA8" w:rsidRDefault="006F4AA8" w:rsidP="006F4AA8">
            <w:pPr>
              <w:rPr>
                <w:sz w:val="21"/>
                <w:szCs w:val="21"/>
              </w:rPr>
            </w:pPr>
          </w:p>
        </w:tc>
      </w:tr>
      <w:tr w:rsidR="006F4AA8" w:rsidRPr="00CA56A7" w14:paraId="0AB2093D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660A8877" w14:textId="77777777" w:rsidR="006F4AA8" w:rsidRPr="004E5B4D" w:rsidRDefault="006F4AA8" w:rsidP="006F4AA8">
            <w:pPr>
              <w:rPr>
                <w:color w:val="FF0000"/>
                <w:sz w:val="21"/>
                <w:szCs w:val="21"/>
              </w:rPr>
            </w:pPr>
            <w:r w:rsidRPr="00973051">
              <w:rPr>
                <w:rFonts w:ascii="Calibri" w:hAnsi="Calibri"/>
              </w:rPr>
              <w:t xml:space="preserve">Disney Cars Large Character Sticker </w:t>
            </w:r>
          </w:p>
        </w:tc>
        <w:tc>
          <w:tcPr>
            <w:tcW w:w="851" w:type="dxa"/>
            <w:noWrap/>
            <w:vAlign w:val="center"/>
          </w:tcPr>
          <w:p w14:paraId="37A369CC" w14:textId="77777777" w:rsidR="006F4AA8" w:rsidRDefault="006F4AA8" w:rsidP="006F4AA8">
            <w:pPr>
              <w:rPr>
                <w:sz w:val="21"/>
                <w:szCs w:val="21"/>
              </w:rPr>
            </w:pPr>
            <w:r w:rsidRPr="00973051">
              <w:rPr>
                <w:rFonts w:ascii="Calibri" w:hAnsi="Calibri"/>
              </w:rPr>
              <w:t>44364</w:t>
            </w:r>
          </w:p>
        </w:tc>
        <w:tc>
          <w:tcPr>
            <w:tcW w:w="1701" w:type="dxa"/>
            <w:noWrap/>
            <w:vAlign w:val="center"/>
          </w:tcPr>
          <w:p w14:paraId="67F9D62D" w14:textId="77777777" w:rsidR="006F4AA8" w:rsidRDefault="006F4AA8" w:rsidP="006F4AA8">
            <w:pPr>
              <w:rPr>
                <w:sz w:val="21"/>
                <w:szCs w:val="21"/>
              </w:rPr>
            </w:pPr>
            <w:r w:rsidRPr="00973051">
              <w:rPr>
                <w:rFonts w:ascii="Calibri" w:hAnsi="Calibri"/>
              </w:rPr>
              <w:t>5060107044364</w:t>
            </w:r>
          </w:p>
        </w:tc>
        <w:tc>
          <w:tcPr>
            <w:tcW w:w="1134" w:type="dxa"/>
            <w:noWrap/>
            <w:vAlign w:val="center"/>
          </w:tcPr>
          <w:p w14:paraId="57695FC2" w14:textId="77777777" w:rsidR="006F4AA8" w:rsidRDefault="006F4AA8" w:rsidP="006F4AA8">
            <w:pPr>
              <w:rPr>
                <w:sz w:val="21"/>
                <w:szCs w:val="21"/>
              </w:rPr>
            </w:pPr>
            <w:r w:rsidRPr="00973051">
              <w:t>LICENSED</w:t>
            </w:r>
          </w:p>
        </w:tc>
        <w:tc>
          <w:tcPr>
            <w:tcW w:w="1134" w:type="dxa"/>
          </w:tcPr>
          <w:p w14:paraId="3B7B4B86" w14:textId="77777777" w:rsidR="006F4AA8" w:rsidRDefault="006F4AA8" w:rsidP="006F4AA8">
            <w:pPr>
              <w:rPr>
                <w:sz w:val="21"/>
                <w:szCs w:val="21"/>
              </w:rPr>
            </w:pPr>
          </w:p>
        </w:tc>
      </w:tr>
      <w:tr w:rsidR="006F4AA8" w:rsidRPr="00CA56A7" w14:paraId="0C812286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59A1249A" w14:textId="77777777" w:rsidR="006F4AA8" w:rsidRPr="002D1228" w:rsidRDefault="006F4AA8" w:rsidP="006F4AA8">
            <w:r w:rsidRPr="002D1228">
              <w:t xml:space="preserve">Woodland Tree </w:t>
            </w:r>
            <w:r>
              <w:t>&amp;</w:t>
            </w:r>
            <w:r w:rsidRPr="002D1228">
              <w:t xml:space="preserve"> Friends Large Character Sticker</w:t>
            </w:r>
            <w:r>
              <w:t xml:space="preserve"> </w:t>
            </w:r>
          </w:p>
        </w:tc>
        <w:tc>
          <w:tcPr>
            <w:tcW w:w="851" w:type="dxa"/>
            <w:noWrap/>
            <w:vAlign w:val="center"/>
          </w:tcPr>
          <w:p w14:paraId="01C5A1D6" w14:textId="77777777" w:rsidR="006F4AA8" w:rsidRPr="00FD28E1" w:rsidRDefault="006F4AA8" w:rsidP="006F4AA8">
            <w:pPr>
              <w:jc w:val="center"/>
            </w:pPr>
            <w:r w:rsidRPr="00FD28E1">
              <w:t>44647</w:t>
            </w:r>
          </w:p>
        </w:tc>
        <w:tc>
          <w:tcPr>
            <w:tcW w:w="1701" w:type="dxa"/>
            <w:noWrap/>
            <w:vAlign w:val="center"/>
          </w:tcPr>
          <w:p w14:paraId="217647D3" w14:textId="77777777" w:rsidR="006F4AA8" w:rsidRPr="0009656E" w:rsidRDefault="006F4AA8" w:rsidP="006F4AA8">
            <w:pPr>
              <w:jc w:val="center"/>
            </w:pPr>
            <w:r w:rsidRPr="0009656E">
              <w:t>5060107044647</w:t>
            </w:r>
          </w:p>
        </w:tc>
        <w:tc>
          <w:tcPr>
            <w:tcW w:w="1134" w:type="dxa"/>
            <w:noWrap/>
            <w:vAlign w:val="center"/>
          </w:tcPr>
          <w:p w14:paraId="2D80A7E7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ASSIC</w:t>
            </w:r>
          </w:p>
        </w:tc>
        <w:tc>
          <w:tcPr>
            <w:tcW w:w="1134" w:type="dxa"/>
          </w:tcPr>
          <w:p w14:paraId="3A0FF5F2" w14:textId="77777777" w:rsidR="006F4AA8" w:rsidRDefault="006F4AA8" w:rsidP="006F4AA8">
            <w:pPr>
              <w:rPr>
                <w:sz w:val="21"/>
                <w:szCs w:val="21"/>
              </w:rPr>
            </w:pPr>
          </w:p>
        </w:tc>
      </w:tr>
      <w:tr w:rsidR="006F4AA8" w:rsidRPr="00CA56A7" w14:paraId="2096BEA3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242DE4AE" w14:textId="77777777" w:rsidR="006F4AA8" w:rsidRPr="00524036" w:rsidRDefault="006F4AA8" w:rsidP="006F4AA8">
            <w:pPr>
              <w:rPr>
                <w:sz w:val="21"/>
                <w:szCs w:val="21"/>
              </w:rPr>
            </w:pPr>
            <w:r w:rsidRPr="006C4127">
              <w:rPr>
                <w:b/>
                <w:color w:val="0070C0"/>
                <w:sz w:val="24"/>
                <w:highlight w:val="yellow"/>
              </w:rPr>
              <w:t>WALL STICKER SETS</w:t>
            </w:r>
          </w:p>
        </w:tc>
        <w:tc>
          <w:tcPr>
            <w:tcW w:w="851" w:type="dxa"/>
            <w:noWrap/>
            <w:vAlign w:val="center"/>
          </w:tcPr>
          <w:p w14:paraId="61829076" w14:textId="77777777" w:rsidR="006F4AA8" w:rsidRPr="00524036" w:rsidRDefault="006F4AA8" w:rsidP="006F4AA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  <w:noWrap/>
            <w:vAlign w:val="center"/>
          </w:tcPr>
          <w:p w14:paraId="2BA226A1" w14:textId="77777777" w:rsidR="006F4AA8" w:rsidRPr="00524036" w:rsidRDefault="006F4AA8" w:rsidP="006F4AA8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14:paraId="17AD93B2" w14:textId="77777777" w:rsidR="006F4AA8" w:rsidRPr="00524036" w:rsidRDefault="006F4AA8" w:rsidP="006F4AA8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14:paraId="0DE4B5B7" w14:textId="77777777" w:rsidR="006F4AA8" w:rsidRPr="00973051" w:rsidRDefault="006F4AA8" w:rsidP="006F4AA8"/>
        </w:tc>
      </w:tr>
      <w:tr w:rsidR="006F4AA8" w14:paraId="33679F3A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19F580D5" w14:textId="77777777" w:rsidR="006F4AA8" w:rsidRDefault="006F4AA8" w:rsidP="006F4AA8">
            <w:pPr>
              <w:rPr>
                <w:rFonts w:ascii="Calibri" w:hAnsi="Calibri"/>
                <w:color w:val="000000" w:themeColor="text1"/>
              </w:rPr>
            </w:pPr>
            <w:r w:rsidRPr="1EC0085C">
              <w:rPr>
                <w:rFonts w:ascii="Calibri" w:hAnsi="Calibri"/>
                <w:color w:val="FF0000"/>
              </w:rPr>
              <w:t xml:space="preserve">NEW 2019 </w:t>
            </w:r>
            <w:r w:rsidRPr="1EC0085C">
              <w:rPr>
                <w:rFonts w:ascii="Calibri" w:hAnsi="Calibri"/>
                <w:color w:val="000000" w:themeColor="text1"/>
              </w:rPr>
              <w:t xml:space="preserve">– Fireman Sam Wall Stickers </w:t>
            </w:r>
          </w:p>
        </w:tc>
        <w:tc>
          <w:tcPr>
            <w:tcW w:w="851" w:type="dxa"/>
            <w:noWrap/>
            <w:vAlign w:val="center"/>
          </w:tcPr>
          <w:p w14:paraId="1EB01513" w14:textId="77777777" w:rsidR="006F4AA8" w:rsidRDefault="006F4AA8" w:rsidP="006F4AA8">
            <w:pPr>
              <w:jc w:val="center"/>
            </w:pPr>
            <w:r>
              <w:t>45835</w:t>
            </w:r>
          </w:p>
        </w:tc>
        <w:tc>
          <w:tcPr>
            <w:tcW w:w="1701" w:type="dxa"/>
            <w:noWrap/>
            <w:vAlign w:val="center"/>
          </w:tcPr>
          <w:p w14:paraId="35D6479F" w14:textId="77777777" w:rsidR="006F4AA8" w:rsidRDefault="006F4AA8" w:rsidP="006F4AA8">
            <w:pPr>
              <w:jc w:val="center"/>
            </w:pPr>
            <w:r>
              <w:t>5060107045835</w:t>
            </w:r>
          </w:p>
        </w:tc>
        <w:tc>
          <w:tcPr>
            <w:tcW w:w="1134" w:type="dxa"/>
            <w:noWrap/>
            <w:vAlign w:val="center"/>
          </w:tcPr>
          <w:p w14:paraId="18BCBA14" w14:textId="77777777" w:rsidR="006F4AA8" w:rsidRDefault="006F4AA8" w:rsidP="006F4AA8">
            <w:pPr>
              <w:jc w:val="center"/>
            </w:pPr>
            <w:r>
              <w:t>LICENSED</w:t>
            </w:r>
          </w:p>
        </w:tc>
        <w:tc>
          <w:tcPr>
            <w:tcW w:w="1134" w:type="dxa"/>
          </w:tcPr>
          <w:p w14:paraId="4C52FF44" w14:textId="77777777" w:rsidR="006F4AA8" w:rsidRDefault="006F4AA8" w:rsidP="006F4AA8">
            <w:pPr>
              <w:jc w:val="center"/>
            </w:pPr>
          </w:p>
        </w:tc>
      </w:tr>
      <w:tr w:rsidR="006F4AA8" w14:paraId="58DC6D33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16D4F73E" w14:textId="77777777" w:rsidR="006F4AA8" w:rsidRDefault="006F4AA8" w:rsidP="006F4AA8">
            <w:pPr>
              <w:rPr>
                <w:rFonts w:ascii="Calibri" w:hAnsi="Calibri"/>
                <w:color w:val="000000" w:themeColor="text1"/>
              </w:rPr>
            </w:pPr>
            <w:r w:rsidRPr="1EC0085C">
              <w:rPr>
                <w:rFonts w:ascii="Calibri" w:hAnsi="Calibri"/>
                <w:color w:val="FF0000"/>
              </w:rPr>
              <w:lastRenderedPageBreak/>
              <w:t xml:space="preserve">NEW 2019 </w:t>
            </w:r>
            <w:r w:rsidRPr="1EC0085C">
              <w:rPr>
                <w:rFonts w:ascii="Calibri" w:hAnsi="Calibri"/>
                <w:color w:val="000000" w:themeColor="text1"/>
              </w:rPr>
              <w:t xml:space="preserve">- Magical Unicorn Wall Stickers </w:t>
            </w:r>
          </w:p>
        </w:tc>
        <w:tc>
          <w:tcPr>
            <w:tcW w:w="851" w:type="dxa"/>
            <w:noWrap/>
            <w:vAlign w:val="center"/>
          </w:tcPr>
          <w:p w14:paraId="2C189E44" w14:textId="77777777" w:rsidR="006F4AA8" w:rsidRDefault="006F4AA8" w:rsidP="006F4AA8">
            <w:pPr>
              <w:jc w:val="center"/>
            </w:pPr>
            <w:r>
              <w:t>45989</w:t>
            </w:r>
          </w:p>
        </w:tc>
        <w:tc>
          <w:tcPr>
            <w:tcW w:w="1701" w:type="dxa"/>
            <w:noWrap/>
            <w:vAlign w:val="center"/>
          </w:tcPr>
          <w:p w14:paraId="7667443D" w14:textId="77777777" w:rsidR="006F4AA8" w:rsidRDefault="006F4AA8" w:rsidP="006F4AA8">
            <w:pPr>
              <w:jc w:val="center"/>
            </w:pPr>
            <w:r>
              <w:t>5060107045989</w:t>
            </w:r>
          </w:p>
        </w:tc>
        <w:tc>
          <w:tcPr>
            <w:tcW w:w="1134" w:type="dxa"/>
            <w:noWrap/>
            <w:vAlign w:val="center"/>
          </w:tcPr>
          <w:p w14:paraId="01985ABF" w14:textId="77777777" w:rsidR="006F4AA8" w:rsidRDefault="006F4AA8" w:rsidP="006F4AA8">
            <w:pPr>
              <w:jc w:val="center"/>
            </w:pPr>
            <w:r>
              <w:t xml:space="preserve">CLASSIC </w:t>
            </w:r>
          </w:p>
        </w:tc>
        <w:tc>
          <w:tcPr>
            <w:tcW w:w="1134" w:type="dxa"/>
          </w:tcPr>
          <w:p w14:paraId="0A3C63D1" w14:textId="77777777" w:rsidR="006F4AA8" w:rsidRDefault="006F4AA8" w:rsidP="006F4AA8">
            <w:pPr>
              <w:jc w:val="center"/>
            </w:pPr>
          </w:p>
        </w:tc>
      </w:tr>
      <w:tr w:rsidR="006F4AA8" w:rsidRPr="00CA56A7" w14:paraId="40691197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13898270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J Masks Wall Stickers </w:t>
            </w:r>
          </w:p>
        </w:tc>
        <w:tc>
          <w:tcPr>
            <w:tcW w:w="851" w:type="dxa"/>
            <w:noWrap/>
            <w:vAlign w:val="center"/>
          </w:tcPr>
          <w:p w14:paraId="439ED903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>
              <w:t>45231</w:t>
            </w:r>
          </w:p>
        </w:tc>
        <w:tc>
          <w:tcPr>
            <w:tcW w:w="1701" w:type="dxa"/>
            <w:noWrap/>
            <w:vAlign w:val="center"/>
          </w:tcPr>
          <w:p w14:paraId="08419E6C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 w:rsidRPr="00AB42CA">
              <w:t>5060107045231</w:t>
            </w:r>
          </w:p>
        </w:tc>
        <w:tc>
          <w:tcPr>
            <w:tcW w:w="1134" w:type="dxa"/>
            <w:noWrap/>
            <w:vAlign w:val="center"/>
          </w:tcPr>
          <w:p w14:paraId="74BCD3EC" w14:textId="77777777" w:rsidR="006F4AA8" w:rsidRDefault="006F4AA8" w:rsidP="006F4AA8">
            <w:r>
              <w:t xml:space="preserve">LICENSED </w:t>
            </w:r>
          </w:p>
        </w:tc>
        <w:tc>
          <w:tcPr>
            <w:tcW w:w="1134" w:type="dxa"/>
          </w:tcPr>
          <w:p w14:paraId="66204FF1" w14:textId="77777777" w:rsidR="006F4AA8" w:rsidRPr="00973051" w:rsidRDefault="006F4AA8" w:rsidP="006F4AA8"/>
        </w:tc>
      </w:tr>
      <w:tr w:rsidR="006F4AA8" w:rsidRPr="00CA56A7" w14:paraId="7036EF24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2CB25393" w14:textId="77777777" w:rsidR="006F4AA8" w:rsidRPr="001E219E" w:rsidRDefault="006F4AA8" w:rsidP="006F4AA8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 xml:space="preserve">Disney Minnie Mouse Wall Stickers </w:t>
            </w:r>
          </w:p>
        </w:tc>
        <w:tc>
          <w:tcPr>
            <w:tcW w:w="851" w:type="dxa"/>
            <w:noWrap/>
            <w:vAlign w:val="center"/>
          </w:tcPr>
          <w:p w14:paraId="0472393E" w14:textId="77777777" w:rsidR="006F4AA8" w:rsidRPr="001E219E" w:rsidRDefault="006F4AA8" w:rsidP="006F4AA8">
            <w:pPr>
              <w:rPr>
                <w:rFonts w:ascii="Calibri" w:hAnsi="Calibri"/>
              </w:rPr>
            </w:pPr>
            <w:r>
              <w:t>45538</w:t>
            </w:r>
          </w:p>
        </w:tc>
        <w:tc>
          <w:tcPr>
            <w:tcW w:w="1701" w:type="dxa"/>
            <w:noWrap/>
            <w:vAlign w:val="center"/>
          </w:tcPr>
          <w:p w14:paraId="4D0CAFA8" w14:textId="77777777" w:rsidR="006F4AA8" w:rsidRPr="001E219E" w:rsidRDefault="006F4AA8" w:rsidP="006F4AA8">
            <w:pPr>
              <w:rPr>
                <w:rFonts w:ascii="Calibri" w:hAnsi="Calibri"/>
              </w:rPr>
            </w:pPr>
            <w:r w:rsidRPr="00AB42CA">
              <w:t>5060107045538</w:t>
            </w:r>
          </w:p>
        </w:tc>
        <w:tc>
          <w:tcPr>
            <w:tcW w:w="1134" w:type="dxa"/>
            <w:noWrap/>
            <w:vAlign w:val="center"/>
          </w:tcPr>
          <w:p w14:paraId="056220EC" w14:textId="77777777" w:rsidR="006F4AA8" w:rsidRPr="001E219E" w:rsidRDefault="006F4AA8" w:rsidP="006F4AA8">
            <w:r>
              <w:t xml:space="preserve">LICENSED </w:t>
            </w:r>
          </w:p>
        </w:tc>
        <w:tc>
          <w:tcPr>
            <w:tcW w:w="1134" w:type="dxa"/>
          </w:tcPr>
          <w:p w14:paraId="2DBF0D7D" w14:textId="77777777" w:rsidR="006F4AA8" w:rsidRPr="00973051" w:rsidRDefault="006F4AA8" w:rsidP="006F4AA8"/>
        </w:tc>
      </w:tr>
      <w:tr w:rsidR="006F4AA8" w:rsidRPr="00CA56A7" w14:paraId="36D63C95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1720F0C0" w14:textId="77777777" w:rsidR="006F4AA8" w:rsidRPr="001E219E" w:rsidRDefault="006F4AA8" w:rsidP="006F4AA8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 xml:space="preserve">Disney Cars Wall Stickers </w:t>
            </w:r>
          </w:p>
        </w:tc>
        <w:tc>
          <w:tcPr>
            <w:tcW w:w="851" w:type="dxa"/>
            <w:noWrap/>
            <w:vAlign w:val="center"/>
          </w:tcPr>
          <w:p w14:paraId="47D38FB3" w14:textId="77777777" w:rsidR="006F4AA8" w:rsidRPr="001E219E" w:rsidRDefault="006F4AA8" w:rsidP="006F4AA8">
            <w:pPr>
              <w:rPr>
                <w:rFonts w:ascii="Calibri" w:hAnsi="Calibri"/>
              </w:rPr>
            </w:pPr>
            <w:r>
              <w:t>45576</w:t>
            </w:r>
          </w:p>
        </w:tc>
        <w:tc>
          <w:tcPr>
            <w:tcW w:w="1701" w:type="dxa"/>
            <w:noWrap/>
            <w:vAlign w:val="center"/>
          </w:tcPr>
          <w:p w14:paraId="3213D446" w14:textId="77777777" w:rsidR="006F4AA8" w:rsidRPr="001E219E" w:rsidRDefault="006F4AA8" w:rsidP="006F4AA8">
            <w:pPr>
              <w:rPr>
                <w:rFonts w:ascii="Calibri" w:hAnsi="Calibri"/>
              </w:rPr>
            </w:pPr>
            <w:r w:rsidRPr="00766C5C">
              <w:t>5060107045576</w:t>
            </w:r>
          </w:p>
        </w:tc>
        <w:tc>
          <w:tcPr>
            <w:tcW w:w="1134" w:type="dxa"/>
            <w:noWrap/>
            <w:vAlign w:val="center"/>
          </w:tcPr>
          <w:p w14:paraId="250ECB5B" w14:textId="77777777" w:rsidR="006F4AA8" w:rsidRPr="001E219E" w:rsidRDefault="006F4AA8" w:rsidP="006F4AA8">
            <w:r>
              <w:t>LICENSED</w:t>
            </w:r>
          </w:p>
        </w:tc>
        <w:tc>
          <w:tcPr>
            <w:tcW w:w="1134" w:type="dxa"/>
          </w:tcPr>
          <w:p w14:paraId="6B62F1B3" w14:textId="77777777" w:rsidR="006F4AA8" w:rsidRPr="00973051" w:rsidRDefault="006F4AA8" w:rsidP="006F4AA8"/>
        </w:tc>
      </w:tr>
      <w:tr w:rsidR="006F4AA8" w:rsidRPr="00CA56A7" w14:paraId="5CAB77D0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1C12DE12" w14:textId="77777777" w:rsidR="006F4AA8" w:rsidRPr="001E219E" w:rsidRDefault="006F4AA8" w:rsidP="006F4A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sney Frozen Wall Stickers </w:t>
            </w:r>
          </w:p>
        </w:tc>
        <w:tc>
          <w:tcPr>
            <w:tcW w:w="851" w:type="dxa"/>
            <w:noWrap/>
            <w:vAlign w:val="center"/>
          </w:tcPr>
          <w:p w14:paraId="6E6A4382" w14:textId="77777777" w:rsidR="006F4AA8" w:rsidRPr="001E219E" w:rsidRDefault="006F4AA8" w:rsidP="006F4AA8">
            <w:pPr>
              <w:rPr>
                <w:rFonts w:ascii="Calibri" w:hAnsi="Calibri"/>
              </w:rPr>
            </w:pPr>
            <w:r>
              <w:t>45088</w:t>
            </w:r>
          </w:p>
        </w:tc>
        <w:tc>
          <w:tcPr>
            <w:tcW w:w="1701" w:type="dxa"/>
            <w:noWrap/>
            <w:vAlign w:val="center"/>
          </w:tcPr>
          <w:p w14:paraId="1CCB4754" w14:textId="77777777" w:rsidR="006F4AA8" w:rsidRPr="001E219E" w:rsidRDefault="006F4AA8" w:rsidP="006F4AA8">
            <w:pPr>
              <w:rPr>
                <w:rFonts w:ascii="Calibri" w:hAnsi="Calibri"/>
              </w:rPr>
            </w:pPr>
            <w:r w:rsidRPr="00AB42CA">
              <w:t>5060107045</w:t>
            </w:r>
            <w:r>
              <w:t>088</w:t>
            </w:r>
          </w:p>
        </w:tc>
        <w:tc>
          <w:tcPr>
            <w:tcW w:w="1134" w:type="dxa"/>
            <w:noWrap/>
            <w:vAlign w:val="center"/>
          </w:tcPr>
          <w:p w14:paraId="3F9DC911" w14:textId="77777777" w:rsidR="006F4AA8" w:rsidRPr="001E219E" w:rsidRDefault="006F4AA8" w:rsidP="006F4AA8">
            <w:r>
              <w:t xml:space="preserve">LICENSED </w:t>
            </w:r>
          </w:p>
        </w:tc>
        <w:tc>
          <w:tcPr>
            <w:tcW w:w="1134" w:type="dxa"/>
          </w:tcPr>
          <w:p w14:paraId="02F2C34E" w14:textId="77777777" w:rsidR="006F4AA8" w:rsidRPr="00973051" w:rsidRDefault="006F4AA8" w:rsidP="006F4AA8"/>
        </w:tc>
      </w:tr>
      <w:tr w:rsidR="006F4AA8" w:rsidRPr="00CA56A7" w14:paraId="4BBCACFB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4F82FCA3" w14:textId="77777777" w:rsidR="006F4AA8" w:rsidRPr="002D1228" w:rsidRDefault="006F4AA8" w:rsidP="006F4AA8">
            <w:r>
              <w:rPr>
                <w:rFonts w:ascii="Calibri" w:hAnsi="Calibri"/>
                <w:color w:val="000000"/>
              </w:rPr>
              <w:t xml:space="preserve">Paw Patrol Wall Stickers </w:t>
            </w:r>
          </w:p>
        </w:tc>
        <w:tc>
          <w:tcPr>
            <w:tcW w:w="851" w:type="dxa"/>
            <w:noWrap/>
            <w:vAlign w:val="center"/>
          </w:tcPr>
          <w:p w14:paraId="7C4B3869" w14:textId="77777777" w:rsidR="006F4AA8" w:rsidRDefault="006F4AA8" w:rsidP="006F4AA8">
            <w:pPr>
              <w:jc w:val="center"/>
            </w:pPr>
            <w:r w:rsidRPr="00E43EF2">
              <w:t>44685</w:t>
            </w:r>
          </w:p>
        </w:tc>
        <w:tc>
          <w:tcPr>
            <w:tcW w:w="1701" w:type="dxa"/>
            <w:noWrap/>
            <w:vAlign w:val="center"/>
          </w:tcPr>
          <w:p w14:paraId="64F5AA03" w14:textId="77777777" w:rsidR="006F4AA8" w:rsidRDefault="006F4AA8" w:rsidP="006F4AA8">
            <w:pPr>
              <w:jc w:val="center"/>
            </w:pPr>
            <w:r w:rsidRPr="00ED4FB7">
              <w:t>5060107044685</w:t>
            </w:r>
          </w:p>
        </w:tc>
        <w:tc>
          <w:tcPr>
            <w:tcW w:w="1134" w:type="dxa"/>
            <w:noWrap/>
            <w:vAlign w:val="center"/>
          </w:tcPr>
          <w:p w14:paraId="516CBAA9" w14:textId="77777777" w:rsidR="006F4AA8" w:rsidRPr="00524036" w:rsidRDefault="006F4AA8" w:rsidP="006F4AA8">
            <w:pPr>
              <w:jc w:val="center"/>
              <w:rPr>
                <w:sz w:val="21"/>
                <w:szCs w:val="21"/>
              </w:rPr>
            </w:pPr>
            <w:r w:rsidRPr="0010443B">
              <w:t>LICENSED</w:t>
            </w:r>
          </w:p>
        </w:tc>
        <w:tc>
          <w:tcPr>
            <w:tcW w:w="1134" w:type="dxa"/>
          </w:tcPr>
          <w:p w14:paraId="680A4E5D" w14:textId="77777777" w:rsidR="006F4AA8" w:rsidRDefault="006F4AA8" w:rsidP="006F4AA8">
            <w:pPr>
              <w:jc w:val="center"/>
              <w:rPr>
                <w:sz w:val="21"/>
                <w:szCs w:val="21"/>
              </w:rPr>
            </w:pPr>
          </w:p>
        </w:tc>
      </w:tr>
      <w:tr w:rsidR="006F4AA8" w:rsidRPr="006C4127" w14:paraId="4ABA9AD8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5ADC6C00" w14:textId="77777777" w:rsidR="006F4AA8" w:rsidRPr="006C4127" w:rsidRDefault="006F4AA8" w:rsidP="006F4AA8">
            <w:pPr>
              <w:rPr>
                <w:rFonts w:ascii="Calibri" w:hAnsi="Calibri"/>
                <w:sz w:val="24"/>
              </w:rPr>
            </w:pPr>
            <w:r w:rsidRPr="002D1228">
              <w:t xml:space="preserve">My First </w:t>
            </w:r>
            <w:r>
              <w:rPr>
                <w:rFonts w:ascii="Calibri" w:hAnsi="Calibri"/>
                <w:color w:val="000000"/>
              </w:rPr>
              <w:t xml:space="preserve">JCB Muddy Friends Wall Stickers </w:t>
            </w:r>
          </w:p>
        </w:tc>
        <w:tc>
          <w:tcPr>
            <w:tcW w:w="851" w:type="dxa"/>
            <w:noWrap/>
            <w:vAlign w:val="center"/>
          </w:tcPr>
          <w:p w14:paraId="0DD38EE4" w14:textId="77777777" w:rsidR="006F4AA8" w:rsidRPr="006C4127" w:rsidRDefault="006F4AA8" w:rsidP="006F4AA8">
            <w:pPr>
              <w:rPr>
                <w:rFonts w:ascii="Calibri" w:hAnsi="Calibri"/>
                <w:sz w:val="24"/>
              </w:rPr>
            </w:pPr>
            <w:r w:rsidRPr="00E43EF2">
              <w:t>44722</w:t>
            </w:r>
          </w:p>
        </w:tc>
        <w:tc>
          <w:tcPr>
            <w:tcW w:w="1701" w:type="dxa"/>
            <w:noWrap/>
            <w:vAlign w:val="center"/>
          </w:tcPr>
          <w:p w14:paraId="615694FC" w14:textId="77777777" w:rsidR="006F4AA8" w:rsidRPr="006C4127" w:rsidRDefault="006F4AA8" w:rsidP="006F4AA8">
            <w:pPr>
              <w:rPr>
                <w:rFonts w:ascii="Calibri" w:hAnsi="Calibri"/>
                <w:sz w:val="24"/>
              </w:rPr>
            </w:pPr>
            <w:r w:rsidRPr="00ED4FB7">
              <w:t>5060107044722</w:t>
            </w:r>
          </w:p>
        </w:tc>
        <w:tc>
          <w:tcPr>
            <w:tcW w:w="1134" w:type="dxa"/>
            <w:noWrap/>
            <w:vAlign w:val="center"/>
          </w:tcPr>
          <w:p w14:paraId="0764D632" w14:textId="77777777" w:rsidR="006F4AA8" w:rsidRPr="006C4127" w:rsidRDefault="006F4AA8" w:rsidP="006F4AA8">
            <w:pPr>
              <w:rPr>
                <w:sz w:val="24"/>
              </w:rPr>
            </w:pPr>
            <w:r w:rsidRPr="0010443B">
              <w:t>LICENSED</w:t>
            </w:r>
          </w:p>
        </w:tc>
        <w:tc>
          <w:tcPr>
            <w:tcW w:w="1134" w:type="dxa"/>
          </w:tcPr>
          <w:p w14:paraId="19219836" w14:textId="77777777" w:rsidR="006F4AA8" w:rsidRPr="006C4127" w:rsidRDefault="006F4AA8" w:rsidP="006F4AA8">
            <w:pPr>
              <w:rPr>
                <w:sz w:val="24"/>
              </w:rPr>
            </w:pPr>
          </w:p>
        </w:tc>
      </w:tr>
      <w:tr w:rsidR="006F4AA8" w:rsidRPr="00CA56A7" w14:paraId="75FF8D07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4EB96E54" w14:textId="46697487" w:rsidR="006F4AA8" w:rsidRDefault="006F4AA8" w:rsidP="006F4AA8">
            <w:pPr>
              <w:rPr>
                <w:rFonts w:ascii="Calibri" w:hAnsi="Calibri"/>
                <w:color w:val="000000" w:themeColor="text1"/>
              </w:rPr>
            </w:pPr>
            <w:r w:rsidRPr="1EC0085C">
              <w:rPr>
                <w:rFonts w:ascii="Calibri" w:hAnsi="Calibri"/>
                <w:color w:val="000000" w:themeColor="text1"/>
              </w:rPr>
              <w:t xml:space="preserve">Spider-Man Wall Stickers </w:t>
            </w:r>
          </w:p>
        </w:tc>
        <w:tc>
          <w:tcPr>
            <w:tcW w:w="851" w:type="dxa"/>
            <w:noWrap/>
            <w:vAlign w:val="center"/>
          </w:tcPr>
          <w:p w14:paraId="6B3E2A97" w14:textId="77777777" w:rsidR="006F4AA8" w:rsidRPr="00E43EF2" w:rsidRDefault="006F4AA8" w:rsidP="006F4AA8">
            <w:pPr>
              <w:jc w:val="center"/>
            </w:pPr>
            <w:r w:rsidRPr="00E43EF2">
              <w:t>44746</w:t>
            </w:r>
          </w:p>
        </w:tc>
        <w:tc>
          <w:tcPr>
            <w:tcW w:w="1701" w:type="dxa"/>
            <w:noWrap/>
            <w:vAlign w:val="center"/>
          </w:tcPr>
          <w:p w14:paraId="7D6247CB" w14:textId="77777777" w:rsidR="006F4AA8" w:rsidRPr="00ED4FB7" w:rsidRDefault="006F4AA8" w:rsidP="006F4AA8">
            <w:pPr>
              <w:jc w:val="center"/>
            </w:pPr>
            <w:r w:rsidRPr="00ED4FB7">
              <w:t>5060107044746</w:t>
            </w:r>
          </w:p>
        </w:tc>
        <w:tc>
          <w:tcPr>
            <w:tcW w:w="1134" w:type="dxa"/>
            <w:noWrap/>
            <w:vAlign w:val="center"/>
          </w:tcPr>
          <w:p w14:paraId="70B60A7D" w14:textId="77777777" w:rsidR="006F4AA8" w:rsidRDefault="006F4AA8" w:rsidP="006F4AA8">
            <w:pPr>
              <w:jc w:val="center"/>
            </w:pPr>
            <w:r w:rsidRPr="0010443B">
              <w:t>LICENSED</w:t>
            </w:r>
          </w:p>
        </w:tc>
        <w:tc>
          <w:tcPr>
            <w:tcW w:w="1134" w:type="dxa"/>
          </w:tcPr>
          <w:p w14:paraId="296FEF7D" w14:textId="77777777" w:rsidR="006F4AA8" w:rsidRDefault="006F4AA8" w:rsidP="006F4AA8">
            <w:pPr>
              <w:jc w:val="center"/>
            </w:pPr>
          </w:p>
        </w:tc>
      </w:tr>
      <w:tr w:rsidR="006F4AA8" w:rsidRPr="00CA56A7" w14:paraId="7BA1AE51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16B068B4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vengers Wall Stickers </w:t>
            </w:r>
          </w:p>
        </w:tc>
        <w:tc>
          <w:tcPr>
            <w:tcW w:w="851" w:type="dxa"/>
            <w:noWrap/>
            <w:vAlign w:val="center"/>
          </w:tcPr>
          <w:p w14:paraId="6E4E085B" w14:textId="77777777" w:rsidR="006F4AA8" w:rsidRPr="00E43EF2" w:rsidRDefault="006F4AA8" w:rsidP="006F4AA8">
            <w:pPr>
              <w:jc w:val="center"/>
            </w:pPr>
            <w:r w:rsidRPr="00E43EF2">
              <w:t>44760</w:t>
            </w:r>
          </w:p>
        </w:tc>
        <w:tc>
          <w:tcPr>
            <w:tcW w:w="1701" w:type="dxa"/>
            <w:noWrap/>
            <w:vAlign w:val="center"/>
          </w:tcPr>
          <w:p w14:paraId="44C14B2F" w14:textId="77777777" w:rsidR="006F4AA8" w:rsidRPr="00ED4FB7" w:rsidRDefault="006F4AA8" w:rsidP="006F4AA8">
            <w:pPr>
              <w:jc w:val="center"/>
            </w:pPr>
            <w:r w:rsidRPr="00ED4FB7">
              <w:t>5060107044760</w:t>
            </w:r>
          </w:p>
        </w:tc>
        <w:tc>
          <w:tcPr>
            <w:tcW w:w="1134" w:type="dxa"/>
            <w:noWrap/>
            <w:vAlign w:val="center"/>
          </w:tcPr>
          <w:p w14:paraId="676FAB44" w14:textId="77777777" w:rsidR="006F4AA8" w:rsidRDefault="006F4AA8" w:rsidP="006F4AA8">
            <w:pPr>
              <w:jc w:val="center"/>
            </w:pPr>
            <w:r w:rsidRPr="0010443B">
              <w:t>LICENSED</w:t>
            </w:r>
          </w:p>
        </w:tc>
        <w:tc>
          <w:tcPr>
            <w:tcW w:w="1134" w:type="dxa"/>
          </w:tcPr>
          <w:p w14:paraId="7194DBDC" w14:textId="77777777" w:rsidR="006F4AA8" w:rsidRDefault="006F4AA8" w:rsidP="006F4AA8">
            <w:pPr>
              <w:jc w:val="center"/>
            </w:pPr>
          </w:p>
        </w:tc>
      </w:tr>
      <w:tr w:rsidR="006F4AA8" w:rsidRPr="00CA56A7" w14:paraId="3F30B00B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489DA25A" w14:textId="77777777" w:rsidR="006F4AA8" w:rsidRPr="00AB42CA" w:rsidRDefault="006F4AA8" w:rsidP="006F4AA8">
            <w:pPr>
              <w:rPr>
                <w:rFonts w:ascii="Calibri" w:hAnsi="Calibri"/>
              </w:rPr>
            </w:pPr>
            <w:bookmarkStart w:id="3" w:name="_GoBack"/>
            <w:bookmarkEnd w:id="3"/>
            <w:r>
              <w:rPr>
                <w:rFonts w:ascii="Calibri" w:hAnsi="Calibri"/>
                <w:color w:val="000000"/>
              </w:rPr>
              <w:t xml:space="preserve">Disney Princess Wall Stickers  </w:t>
            </w:r>
          </w:p>
        </w:tc>
        <w:tc>
          <w:tcPr>
            <w:tcW w:w="851" w:type="dxa"/>
            <w:noWrap/>
            <w:vAlign w:val="center"/>
          </w:tcPr>
          <w:p w14:paraId="4565CBDF" w14:textId="77777777" w:rsidR="006F4AA8" w:rsidRDefault="006F4AA8" w:rsidP="006F4AA8">
            <w:pPr>
              <w:jc w:val="center"/>
            </w:pPr>
            <w:r w:rsidRPr="00E43EF2">
              <w:t>45101</w:t>
            </w:r>
          </w:p>
        </w:tc>
        <w:tc>
          <w:tcPr>
            <w:tcW w:w="1701" w:type="dxa"/>
            <w:noWrap/>
            <w:vAlign w:val="center"/>
          </w:tcPr>
          <w:p w14:paraId="1DE5E60B" w14:textId="77777777" w:rsidR="006F4AA8" w:rsidRPr="00766C5C" w:rsidRDefault="006F4AA8" w:rsidP="006F4AA8">
            <w:pPr>
              <w:jc w:val="center"/>
            </w:pPr>
            <w:r w:rsidRPr="00ED4FB7">
              <w:t>5060107045101</w:t>
            </w:r>
          </w:p>
        </w:tc>
        <w:tc>
          <w:tcPr>
            <w:tcW w:w="1134" w:type="dxa"/>
            <w:noWrap/>
            <w:vAlign w:val="center"/>
          </w:tcPr>
          <w:p w14:paraId="7715AFC6" w14:textId="77777777" w:rsidR="006F4AA8" w:rsidRDefault="006F4AA8" w:rsidP="006F4AA8">
            <w:pPr>
              <w:jc w:val="center"/>
            </w:pPr>
            <w:r w:rsidRPr="0010443B">
              <w:t>LICENSED</w:t>
            </w:r>
          </w:p>
        </w:tc>
        <w:tc>
          <w:tcPr>
            <w:tcW w:w="1134" w:type="dxa"/>
          </w:tcPr>
          <w:p w14:paraId="54CD245A" w14:textId="77777777" w:rsidR="006F4AA8" w:rsidRDefault="006F4AA8" w:rsidP="006F4AA8">
            <w:pPr>
              <w:jc w:val="center"/>
            </w:pPr>
          </w:p>
        </w:tc>
      </w:tr>
      <w:tr w:rsidR="006F4AA8" w:rsidRPr="00CA56A7" w14:paraId="318B5DCF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253A2300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Nautical Wall Stickers </w:t>
            </w:r>
          </w:p>
        </w:tc>
        <w:tc>
          <w:tcPr>
            <w:tcW w:w="851" w:type="dxa"/>
            <w:noWrap/>
            <w:vAlign w:val="center"/>
          </w:tcPr>
          <w:p w14:paraId="6DCF9E76" w14:textId="77777777" w:rsidR="006F4AA8" w:rsidRPr="00E43EF2" w:rsidRDefault="006F4AA8" w:rsidP="006F4AA8">
            <w:pPr>
              <w:jc w:val="center"/>
            </w:pPr>
            <w:r w:rsidRPr="00E43EF2">
              <w:t>44845</w:t>
            </w:r>
          </w:p>
        </w:tc>
        <w:tc>
          <w:tcPr>
            <w:tcW w:w="1701" w:type="dxa"/>
            <w:noWrap/>
            <w:vAlign w:val="center"/>
          </w:tcPr>
          <w:p w14:paraId="60D9E643" w14:textId="77777777" w:rsidR="006F4AA8" w:rsidRPr="00ED4FB7" w:rsidRDefault="006F4AA8" w:rsidP="006F4AA8">
            <w:pPr>
              <w:jc w:val="center"/>
            </w:pPr>
            <w:r w:rsidRPr="00ED4FB7">
              <w:t>5060107044845</w:t>
            </w:r>
          </w:p>
        </w:tc>
        <w:tc>
          <w:tcPr>
            <w:tcW w:w="1134" w:type="dxa"/>
            <w:noWrap/>
            <w:vAlign w:val="center"/>
          </w:tcPr>
          <w:p w14:paraId="64FB8AB7" w14:textId="77777777" w:rsidR="006F4AA8" w:rsidRDefault="006F4AA8" w:rsidP="006F4AA8">
            <w:pPr>
              <w:jc w:val="center"/>
            </w:pPr>
            <w:r w:rsidRPr="007A610F">
              <w:t>CLASSIC</w:t>
            </w:r>
          </w:p>
        </w:tc>
        <w:tc>
          <w:tcPr>
            <w:tcW w:w="1134" w:type="dxa"/>
          </w:tcPr>
          <w:p w14:paraId="36FEB5B0" w14:textId="77777777" w:rsidR="006F4AA8" w:rsidRPr="0010443B" w:rsidRDefault="006F4AA8" w:rsidP="006F4AA8">
            <w:pPr>
              <w:jc w:val="center"/>
            </w:pPr>
          </w:p>
        </w:tc>
      </w:tr>
      <w:tr w:rsidR="006F4AA8" w:rsidRPr="00CA56A7" w14:paraId="700AF25D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02A2E150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ransport Wall Stickers </w:t>
            </w:r>
          </w:p>
        </w:tc>
        <w:tc>
          <w:tcPr>
            <w:tcW w:w="851" w:type="dxa"/>
            <w:noWrap/>
            <w:vAlign w:val="center"/>
          </w:tcPr>
          <w:p w14:paraId="099D40B2" w14:textId="77777777" w:rsidR="006F4AA8" w:rsidRPr="00E43EF2" w:rsidRDefault="006F4AA8" w:rsidP="006F4AA8">
            <w:pPr>
              <w:jc w:val="center"/>
            </w:pPr>
            <w:r w:rsidRPr="00E43EF2">
              <w:t>44869</w:t>
            </w:r>
          </w:p>
        </w:tc>
        <w:tc>
          <w:tcPr>
            <w:tcW w:w="1701" w:type="dxa"/>
            <w:noWrap/>
            <w:vAlign w:val="center"/>
          </w:tcPr>
          <w:p w14:paraId="72EC9D17" w14:textId="77777777" w:rsidR="006F4AA8" w:rsidRPr="00ED4FB7" w:rsidRDefault="006F4AA8" w:rsidP="006F4AA8">
            <w:pPr>
              <w:jc w:val="center"/>
            </w:pPr>
            <w:r w:rsidRPr="00ED4FB7">
              <w:t>5060107044869</w:t>
            </w:r>
          </w:p>
        </w:tc>
        <w:tc>
          <w:tcPr>
            <w:tcW w:w="1134" w:type="dxa"/>
            <w:noWrap/>
            <w:vAlign w:val="center"/>
          </w:tcPr>
          <w:p w14:paraId="7B1BBC33" w14:textId="77777777" w:rsidR="006F4AA8" w:rsidRDefault="006F4AA8" w:rsidP="006F4AA8">
            <w:pPr>
              <w:jc w:val="center"/>
            </w:pPr>
            <w:r w:rsidRPr="007A610F">
              <w:t>CLASSIC</w:t>
            </w:r>
          </w:p>
        </w:tc>
        <w:tc>
          <w:tcPr>
            <w:tcW w:w="1134" w:type="dxa"/>
          </w:tcPr>
          <w:p w14:paraId="30D7AA69" w14:textId="77777777" w:rsidR="006F4AA8" w:rsidRPr="0010443B" w:rsidRDefault="006F4AA8" w:rsidP="006F4AA8">
            <w:pPr>
              <w:jc w:val="center"/>
            </w:pPr>
          </w:p>
        </w:tc>
      </w:tr>
      <w:tr w:rsidR="006F4AA8" w:rsidRPr="00CA56A7" w14:paraId="70258803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55B59923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ootball Wall Stickers </w:t>
            </w:r>
          </w:p>
        </w:tc>
        <w:tc>
          <w:tcPr>
            <w:tcW w:w="851" w:type="dxa"/>
            <w:noWrap/>
            <w:vAlign w:val="center"/>
          </w:tcPr>
          <w:p w14:paraId="694E8086" w14:textId="77777777" w:rsidR="006F4AA8" w:rsidRPr="00E43EF2" w:rsidRDefault="006F4AA8" w:rsidP="006F4AA8">
            <w:pPr>
              <w:jc w:val="center"/>
            </w:pPr>
            <w:r w:rsidRPr="00E43EF2">
              <w:t>44906</w:t>
            </w:r>
          </w:p>
        </w:tc>
        <w:tc>
          <w:tcPr>
            <w:tcW w:w="1701" w:type="dxa"/>
            <w:noWrap/>
            <w:vAlign w:val="center"/>
          </w:tcPr>
          <w:p w14:paraId="239F38B6" w14:textId="77777777" w:rsidR="006F4AA8" w:rsidRPr="00ED4FB7" w:rsidRDefault="006F4AA8" w:rsidP="006F4AA8">
            <w:pPr>
              <w:jc w:val="center"/>
            </w:pPr>
            <w:r w:rsidRPr="00ED4FB7">
              <w:t>5060107044906</w:t>
            </w:r>
          </w:p>
        </w:tc>
        <w:tc>
          <w:tcPr>
            <w:tcW w:w="1134" w:type="dxa"/>
            <w:noWrap/>
            <w:vAlign w:val="center"/>
          </w:tcPr>
          <w:p w14:paraId="4CB88BEA" w14:textId="77777777" w:rsidR="006F4AA8" w:rsidRDefault="006F4AA8" w:rsidP="006F4AA8">
            <w:pPr>
              <w:jc w:val="center"/>
            </w:pPr>
            <w:r w:rsidRPr="007A610F">
              <w:t>CLASSIC</w:t>
            </w:r>
          </w:p>
        </w:tc>
        <w:tc>
          <w:tcPr>
            <w:tcW w:w="1134" w:type="dxa"/>
          </w:tcPr>
          <w:p w14:paraId="34FF1C98" w14:textId="77777777" w:rsidR="006F4AA8" w:rsidRPr="0010443B" w:rsidRDefault="006F4AA8" w:rsidP="006F4AA8">
            <w:pPr>
              <w:jc w:val="center"/>
            </w:pPr>
          </w:p>
        </w:tc>
      </w:tr>
      <w:tr w:rsidR="006F4AA8" w:rsidRPr="00CA56A7" w14:paraId="3A9CFB83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07A936CD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BC Learn With Me Wall Stickers </w:t>
            </w:r>
          </w:p>
        </w:tc>
        <w:tc>
          <w:tcPr>
            <w:tcW w:w="851" w:type="dxa"/>
            <w:noWrap/>
            <w:vAlign w:val="center"/>
          </w:tcPr>
          <w:p w14:paraId="138140D2" w14:textId="77777777" w:rsidR="006F4AA8" w:rsidRPr="00E43EF2" w:rsidRDefault="006F4AA8" w:rsidP="006F4AA8">
            <w:pPr>
              <w:jc w:val="center"/>
            </w:pPr>
            <w:r w:rsidRPr="00E43EF2">
              <w:t>44920</w:t>
            </w:r>
          </w:p>
        </w:tc>
        <w:tc>
          <w:tcPr>
            <w:tcW w:w="1701" w:type="dxa"/>
            <w:noWrap/>
            <w:vAlign w:val="center"/>
          </w:tcPr>
          <w:p w14:paraId="3BBBBB5B" w14:textId="77777777" w:rsidR="006F4AA8" w:rsidRPr="00ED4FB7" w:rsidRDefault="006F4AA8" w:rsidP="006F4AA8">
            <w:pPr>
              <w:jc w:val="center"/>
            </w:pPr>
            <w:r w:rsidRPr="00ED4FB7">
              <w:t>5060107044920</w:t>
            </w:r>
          </w:p>
        </w:tc>
        <w:tc>
          <w:tcPr>
            <w:tcW w:w="1134" w:type="dxa"/>
            <w:noWrap/>
            <w:vAlign w:val="center"/>
          </w:tcPr>
          <w:p w14:paraId="6E66C182" w14:textId="77777777" w:rsidR="006F4AA8" w:rsidRDefault="006F4AA8" w:rsidP="006F4AA8">
            <w:pPr>
              <w:jc w:val="center"/>
            </w:pPr>
            <w:r w:rsidRPr="007A610F">
              <w:t>CLASSIC</w:t>
            </w:r>
          </w:p>
        </w:tc>
        <w:tc>
          <w:tcPr>
            <w:tcW w:w="1134" w:type="dxa"/>
          </w:tcPr>
          <w:p w14:paraId="6D072C0D" w14:textId="77777777" w:rsidR="006F4AA8" w:rsidRPr="0010443B" w:rsidRDefault="006F4AA8" w:rsidP="006F4AA8">
            <w:pPr>
              <w:jc w:val="center"/>
            </w:pPr>
          </w:p>
        </w:tc>
      </w:tr>
      <w:tr w:rsidR="006F4AA8" w:rsidRPr="00CA56A7" w14:paraId="69C77A2F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55D18CDE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y Woodland Friends Wall Stickers </w:t>
            </w:r>
          </w:p>
        </w:tc>
        <w:tc>
          <w:tcPr>
            <w:tcW w:w="851" w:type="dxa"/>
            <w:noWrap/>
            <w:vAlign w:val="center"/>
          </w:tcPr>
          <w:p w14:paraId="579573CA" w14:textId="77777777" w:rsidR="006F4AA8" w:rsidRPr="00E43EF2" w:rsidRDefault="006F4AA8" w:rsidP="006F4AA8">
            <w:pPr>
              <w:jc w:val="center"/>
            </w:pPr>
            <w:r w:rsidRPr="00E43EF2">
              <w:t>44944</w:t>
            </w:r>
          </w:p>
        </w:tc>
        <w:tc>
          <w:tcPr>
            <w:tcW w:w="1701" w:type="dxa"/>
            <w:noWrap/>
            <w:vAlign w:val="center"/>
          </w:tcPr>
          <w:p w14:paraId="409DC777" w14:textId="77777777" w:rsidR="006F4AA8" w:rsidRPr="00ED4FB7" w:rsidRDefault="006F4AA8" w:rsidP="006F4AA8">
            <w:pPr>
              <w:jc w:val="center"/>
            </w:pPr>
            <w:r w:rsidRPr="00ED4FB7">
              <w:t>5060107044944</w:t>
            </w:r>
          </w:p>
        </w:tc>
        <w:tc>
          <w:tcPr>
            <w:tcW w:w="1134" w:type="dxa"/>
            <w:noWrap/>
            <w:vAlign w:val="center"/>
          </w:tcPr>
          <w:p w14:paraId="5CB0EA12" w14:textId="77777777" w:rsidR="006F4AA8" w:rsidRDefault="006F4AA8" w:rsidP="006F4AA8">
            <w:pPr>
              <w:jc w:val="center"/>
            </w:pPr>
            <w:r w:rsidRPr="007A610F">
              <w:t>CLASSIC</w:t>
            </w:r>
          </w:p>
        </w:tc>
        <w:tc>
          <w:tcPr>
            <w:tcW w:w="1134" w:type="dxa"/>
          </w:tcPr>
          <w:p w14:paraId="48A21919" w14:textId="77777777" w:rsidR="006F4AA8" w:rsidRPr="0010443B" w:rsidRDefault="006F4AA8" w:rsidP="006F4AA8">
            <w:pPr>
              <w:jc w:val="center"/>
            </w:pPr>
          </w:p>
        </w:tc>
      </w:tr>
      <w:tr w:rsidR="006F4AA8" w:rsidRPr="00CA56A7" w14:paraId="51A8FED6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0891A045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rcus Wall Stickers</w:t>
            </w:r>
          </w:p>
        </w:tc>
        <w:tc>
          <w:tcPr>
            <w:tcW w:w="851" w:type="dxa"/>
            <w:noWrap/>
            <w:vAlign w:val="center"/>
          </w:tcPr>
          <w:p w14:paraId="1783AAC4" w14:textId="77777777" w:rsidR="006F4AA8" w:rsidRPr="00E43EF2" w:rsidRDefault="006F4AA8" w:rsidP="006F4AA8">
            <w:pPr>
              <w:jc w:val="center"/>
            </w:pPr>
            <w:r w:rsidRPr="00E43EF2">
              <w:t>44968</w:t>
            </w:r>
          </w:p>
        </w:tc>
        <w:tc>
          <w:tcPr>
            <w:tcW w:w="1701" w:type="dxa"/>
            <w:noWrap/>
            <w:vAlign w:val="center"/>
          </w:tcPr>
          <w:p w14:paraId="2960EC9E" w14:textId="77777777" w:rsidR="006F4AA8" w:rsidRPr="00ED4FB7" w:rsidRDefault="006F4AA8" w:rsidP="006F4AA8">
            <w:pPr>
              <w:jc w:val="center"/>
            </w:pPr>
            <w:r w:rsidRPr="00ED4FB7">
              <w:t>5060107044968</w:t>
            </w:r>
          </w:p>
        </w:tc>
        <w:tc>
          <w:tcPr>
            <w:tcW w:w="1134" w:type="dxa"/>
            <w:noWrap/>
            <w:vAlign w:val="center"/>
          </w:tcPr>
          <w:p w14:paraId="58DE3BCE" w14:textId="77777777" w:rsidR="006F4AA8" w:rsidRDefault="006F4AA8" w:rsidP="006F4AA8">
            <w:pPr>
              <w:jc w:val="center"/>
            </w:pPr>
            <w:r w:rsidRPr="007A610F">
              <w:t>CLASSIC</w:t>
            </w:r>
          </w:p>
        </w:tc>
        <w:tc>
          <w:tcPr>
            <w:tcW w:w="1134" w:type="dxa"/>
          </w:tcPr>
          <w:p w14:paraId="6BD18F9B" w14:textId="77777777" w:rsidR="006F4AA8" w:rsidRPr="007A610F" w:rsidRDefault="006F4AA8" w:rsidP="006F4AA8">
            <w:pPr>
              <w:jc w:val="center"/>
            </w:pPr>
          </w:p>
        </w:tc>
      </w:tr>
      <w:tr w:rsidR="006F4AA8" w:rsidRPr="00CA56A7" w14:paraId="7B5E770A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4BDAC0CF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irate Wall Stickers </w:t>
            </w:r>
          </w:p>
        </w:tc>
        <w:tc>
          <w:tcPr>
            <w:tcW w:w="851" w:type="dxa"/>
            <w:noWrap/>
            <w:vAlign w:val="center"/>
          </w:tcPr>
          <w:p w14:paraId="2A622038" w14:textId="77777777" w:rsidR="006F4AA8" w:rsidRPr="00E43EF2" w:rsidRDefault="006F4AA8" w:rsidP="006F4AA8">
            <w:pPr>
              <w:jc w:val="center"/>
            </w:pPr>
            <w:r w:rsidRPr="00E43EF2">
              <w:t>45002</w:t>
            </w:r>
          </w:p>
        </w:tc>
        <w:tc>
          <w:tcPr>
            <w:tcW w:w="1701" w:type="dxa"/>
            <w:noWrap/>
            <w:vAlign w:val="center"/>
          </w:tcPr>
          <w:p w14:paraId="198494CF" w14:textId="77777777" w:rsidR="006F4AA8" w:rsidRPr="00ED4FB7" w:rsidRDefault="006F4AA8" w:rsidP="006F4AA8">
            <w:pPr>
              <w:jc w:val="center"/>
            </w:pPr>
            <w:r w:rsidRPr="00ED4FB7">
              <w:t>5060107045002</w:t>
            </w:r>
          </w:p>
        </w:tc>
        <w:tc>
          <w:tcPr>
            <w:tcW w:w="1134" w:type="dxa"/>
            <w:noWrap/>
            <w:vAlign w:val="center"/>
          </w:tcPr>
          <w:p w14:paraId="3EC4C9C6" w14:textId="77777777" w:rsidR="006F4AA8" w:rsidRDefault="006F4AA8" w:rsidP="006F4AA8">
            <w:pPr>
              <w:jc w:val="center"/>
            </w:pPr>
            <w:r w:rsidRPr="007A610F">
              <w:t>CLASSIC</w:t>
            </w:r>
          </w:p>
        </w:tc>
        <w:tc>
          <w:tcPr>
            <w:tcW w:w="1134" w:type="dxa"/>
          </w:tcPr>
          <w:p w14:paraId="238601FE" w14:textId="77777777" w:rsidR="006F4AA8" w:rsidRPr="007A610F" w:rsidRDefault="006F4AA8" w:rsidP="006F4AA8">
            <w:pPr>
              <w:jc w:val="center"/>
            </w:pPr>
          </w:p>
        </w:tc>
      </w:tr>
      <w:tr w:rsidR="006F4AA8" w:rsidRPr="00CA56A7" w14:paraId="2E39C28D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6120DEB0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rmaid Wall Stickers</w:t>
            </w:r>
          </w:p>
        </w:tc>
        <w:tc>
          <w:tcPr>
            <w:tcW w:w="851" w:type="dxa"/>
            <w:noWrap/>
            <w:vAlign w:val="center"/>
          </w:tcPr>
          <w:p w14:paraId="3A8FE263" w14:textId="77777777" w:rsidR="006F4AA8" w:rsidRPr="00E43EF2" w:rsidRDefault="006F4AA8" w:rsidP="006F4AA8">
            <w:pPr>
              <w:jc w:val="center"/>
            </w:pPr>
            <w:r w:rsidRPr="00E43EF2">
              <w:t>45040</w:t>
            </w:r>
          </w:p>
        </w:tc>
        <w:tc>
          <w:tcPr>
            <w:tcW w:w="1701" w:type="dxa"/>
            <w:noWrap/>
            <w:vAlign w:val="center"/>
          </w:tcPr>
          <w:p w14:paraId="042F09D8" w14:textId="77777777" w:rsidR="006F4AA8" w:rsidRPr="00ED4FB7" w:rsidRDefault="006F4AA8" w:rsidP="006F4AA8">
            <w:pPr>
              <w:jc w:val="center"/>
            </w:pPr>
            <w:r w:rsidRPr="00ED4FB7">
              <w:t>5060107045040</w:t>
            </w:r>
          </w:p>
        </w:tc>
        <w:tc>
          <w:tcPr>
            <w:tcW w:w="1134" w:type="dxa"/>
            <w:noWrap/>
            <w:vAlign w:val="center"/>
          </w:tcPr>
          <w:p w14:paraId="35FF0FE5" w14:textId="77777777" w:rsidR="006F4AA8" w:rsidRDefault="006F4AA8" w:rsidP="006F4AA8">
            <w:pPr>
              <w:jc w:val="center"/>
            </w:pPr>
            <w:r>
              <w:t>CLASSIC</w:t>
            </w:r>
          </w:p>
        </w:tc>
        <w:tc>
          <w:tcPr>
            <w:tcW w:w="1134" w:type="dxa"/>
          </w:tcPr>
          <w:p w14:paraId="5B08B5D1" w14:textId="77777777" w:rsidR="006F4AA8" w:rsidRPr="007A610F" w:rsidRDefault="006F4AA8" w:rsidP="006F4AA8">
            <w:pPr>
              <w:jc w:val="center"/>
            </w:pPr>
          </w:p>
        </w:tc>
      </w:tr>
      <w:tr w:rsidR="006F4AA8" w:rsidRPr="00CA56A7" w14:paraId="29662C9B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7FA4E646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corn Kingdom Wall Stickers</w:t>
            </w:r>
          </w:p>
        </w:tc>
        <w:tc>
          <w:tcPr>
            <w:tcW w:w="851" w:type="dxa"/>
            <w:noWrap/>
            <w:vAlign w:val="center"/>
          </w:tcPr>
          <w:p w14:paraId="79325C6E" w14:textId="77777777" w:rsidR="006F4AA8" w:rsidRPr="00E43EF2" w:rsidRDefault="006F4AA8" w:rsidP="006F4AA8">
            <w:pPr>
              <w:jc w:val="center"/>
            </w:pPr>
            <w:r w:rsidRPr="00E43EF2">
              <w:t>45064</w:t>
            </w:r>
          </w:p>
        </w:tc>
        <w:tc>
          <w:tcPr>
            <w:tcW w:w="1701" w:type="dxa"/>
            <w:noWrap/>
            <w:vAlign w:val="center"/>
          </w:tcPr>
          <w:p w14:paraId="6C1947A4" w14:textId="77777777" w:rsidR="006F4AA8" w:rsidRPr="00ED4FB7" w:rsidRDefault="006F4AA8" w:rsidP="006F4AA8">
            <w:pPr>
              <w:jc w:val="center"/>
            </w:pPr>
            <w:r w:rsidRPr="00ED4FB7">
              <w:t>5060107045064</w:t>
            </w:r>
          </w:p>
        </w:tc>
        <w:tc>
          <w:tcPr>
            <w:tcW w:w="1134" w:type="dxa"/>
            <w:noWrap/>
            <w:vAlign w:val="center"/>
          </w:tcPr>
          <w:p w14:paraId="4622614B" w14:textId="77777777" w:rsidR="006F4AA8" w:rsidRDefault="006F4AA8" w:rsidP="006F4AA8">
            <w:pPr>
              <w:jc w:val="center"/>
            </w:pPr>
            <w:r>
              <w:t>CLASSIC</w:t>
            </w:r>
          </w:p>
        </w:tc>
        <w:tc>
          <w:tcPr>
            <w:tcW w:w="1134" w:type="dxa"/>
          </w:tcPr>
          <w:p w14:paraId="16DEB4AB" w14:textId="77777777" w:rsidR="006F4AA8" w:rsidRPr="007A610F" w:rsidRDefault="006F4AA8" w:rsidP="006F4AA8">
            <w:pPr>
              <w:jc w:val="center"/>
            </w:pPr>
          </w:p>
        </w:tc>
      </w:tr>
      <w:tr w:rsidR="006F4AA8" w:rsidRPr="00CA56A7" w14:paraId="1428F409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3DDCA4CE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 w:rsidRPr="00C22E12">
              <w:rPr>
                <w:b/>
                <w:color w:val="0070C0"/>
                <w:sz w:val="28"/>
                <w:highlight w:val="yellow"/>
              </w:rPr>
              <w:t>3D POP OUT WALL DECORATION</w:t>
            </w:r>
          </w:p>
        </w:tc>
        <w:tc>
          <w:tcPr>
            <w:tcW w:w="851" w:type="dxa"/>
            <w:noWrap/>
            <w:vAlign w:val="center"/>
          </w:tcPr>
          <w:p w14:paraId="4B1F511A" w14:textId="77777777" w:rsidR="006F4AA8" w:rsidRPr="00E43EF2" w:rsidRDefault="006F4AA8" w:rsidP="006F4AA8">
            <w:pPr>
              <w:jc w:val="center"/>
            </w:pPr>
          </w:p>
        </w:tc>
        <w:tc>
          <w:tcPr>
            <w:tcW w:w="1701" w:type="dxa"/>
            <w:noWrap/>
            <w:vAlign w:val="center"/>
          </w:tcPr>
          <w:p w14:paraId="65F9C3DC" w14:textId="77777777" w:rsidR="006F4AA8" w:rsidRPr="00ED4FB7" w:rsidRDefault="006F4AA8" w:rsidP="006F4AA8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14:paraId="5023141B" w14:textId="77777777" w:rsidR="006F4AA8" w:rsidRDefault="006F4AA8" w:rsidP="006F4AA8">
            <w:pPr>
              <w:jc w:val="center"/>
            </w:pPr>
          </w:p>
        </w:tc>
        <w:tc>
          <w:tcPr>
            <w:tcW w:w="1134" w:type="dxa"/>
          </w:tcPr>
          <w:p w14:paraId="1F3B1409" w14:textId="77777777" w:rsidR="006F4AA8" w:rsidRPr="007A610F" w:rsidRDefault="006F4AA8" w:rsidP="006F4AA8">
            <w:pPr>
              <w:jc w:val="center"/>
            </w:pPr>
          </w:p>
        </w:tc>
      </w:tr>
      <w:tr w:rsidR="006F4AA8" w:rsidRPr="00CA56A7" w14:paraId="3B5D0A22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0962BB2E" w14:textId="32CB830D" w:rsidR="006F4AA8" w:rsidRDefault="006F4AA8" w:rsidP="006F4AA8">
            <w:pPr>
              <w:rPr>
                <w:rFonts w:ascii="Calibri" w:hAnsi="Calibri"/>
                <w:color w:val="000000" w:themeColor="text1"/>
              </w:rPr>
            </w:pPr>
            <w:r w:rsidRPr="1EC0085C">
              <w:rPr>
                <w:rFonts w:ascii="Calibri" w:hAnsi="Calibri"/>
                <w:color w:val="000000" w:themeColor="text1"/>
              </w:rPr>
              <w:t>Avengers 3D Pop-Out Wall Decoration</w:t>
            </w:r>
          </w:p>
        </w:tc>
        <w:tc>
          <w:tcPr>
            <w:tcW w:w="851" w:type="dxa"/>
            <w:noWrap/>
            <w:vAlign w:val="center"/>
          </w:tcPr>
          <w:p w14:paraId="4DAFC221" w14:textId="77777777" w:rsidR="006F4AA8" w:rsidRPr="00E43EF2" w:rsidRDefault="006F4AA8" w:rsidP="006F4AA8">
            <w:pPr>
              <w:jc w:val="center"/>
            </w:pPr>
            <w:r w:rsidRPr="00A515CF">
              <w:t>44562</w:t>
            </w:r>
          </w:p>
        </w:tc>
        <w:tc>
          <w:tcPr>
            <w:tcW w:w="1701" w:type="dxa"/>
            <w:noWrap/>
            <w:vAlign w:val="center"/>
          </w:tcPr>
          <w:p w14:paraId="4AC67625" w14:textId="77777777" w:rsidR="006F4AA8" w:rsidRPr="00ED4FB7" w:rsidRDefault="006F4AA8" w:rsidP="006F4AA8">
            <w:pPr>
              <w:jc w:val="center"/>
            </w:pPr>
            <w:r w:rsidRPr="00A515CF">
              <w:t>5060107044562</w:t>
            </w:r>
          </w:p>
        </w:tc>
        <w:tc>
          <w:tcPr>
            <w:tcW w:w="1134" w:type="dxa"/>
            <w:noWrap/>
            <w:vAlign w:val="center"/>
          </w:tcPr>
          <w:p w14:paraId="1A212BC0" w14:textId="77777777" w:rsidR="006F4AA8" w:rsidRDefault="006F4AA8" w:rsidP="006F4AA8">
            <w:pPr>
              <w:jc w:val="center"/>
            </w:pPr>
            <w:r w:rsidRPr="0010443B">
              <w:t>LICENSED</w:t>
            </w:r>
          </w:p>
        </w:tc>
        <w:tc>
          <w:tcPr>
            <w:tcW w:w="1134" w:type="dxa"/>
          </w:tcPr>
          <w:p w14:paraId="562C75D1" w14:textId="77777777" w:rsidR="006F4AA8" w:rsidRPr="007A610F" w:rsidRDefault="006F4AA8" w:rsidP="006F4AA8">
            <w:pPr>
              <w:jc w:val="center"/>
            </w:pPr>
          </w:p>
        </w:tc>
      </w:tr>
      <w:tr w:rsidR="006F4AA8" w:rsidRPr="00CA56A7" w14:paraId="76693190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3BA25004" w14:textId="6070BCE2" w:rsidR="006F4AA8" w:rsidRDefault="006F4AA8" w:rsidP="006F4AA8">
            <w:pPr>
              <w:rPr>
                <w:rFonts w:ascii="Calibri" w:hAnsi="Calibri"/>
                <w:color w:val="000000" w:themeColor="text1"/>
              </w:rPr>
            </w:pPr>
            <w:r w:rsidRPr="1EC0085C">
              <w:rPr>
                <w:rFonts w:ascii="Calibri" w:hAnsi="Calibri"/>
                <w:color w:val="000000" w:themeColor="text1"/>
              </w:rPr>
              <w:t>Spider-Man 3D Pop-Out Wall Decoration</w:t>
            </w:r>
          </w:p>
        </w:tc>
        <w:tc>
          <w:tcPr>
            <w:tcW w:w="851" w:type="dxa"/>
            <w:noWrap/>
            <w:vAlign w:val="center"/>
          </w:tcPr>
          <w:p w14:paraId="41387A47" w14:textId="77777777" w:rsidR="006F4AA8" w:rsidRPr="00E43EF2" w:rsidRDefault="006F4AA8" w:rsidP="006F4AA8">
            <w:pPr>
              <w:jc w:val="center"/>
            </w:pPr>
            <w:r w:rsidRPr="00A515CF">
              <w:t>44586</w:t>
            </w:r>
          </w:p>
        </w:tc>
        <w:tc>
          <w:tcPr>
            <w:tcW w:w="1701" w:type="dxa"/>
            <w:noWrap/>
            <w:vAlign w:val="center"/>
          </w:tcPr>
          <w:p w14:paraId="3992B8A3" w14:textId="77777777" w:rsidR="006F4AA8" w:rsidRPr="00ED4FB7" w:rsidRDefault="006F4AA8" w:rsidP="006F4AA8">
            <w:pPr>
              <w:jc w:val="center"/>
            </w:pPr>
            <w:r w:rsidRPr="00A515CF">
              <w:t>5060107044586</w:t>
            </w:r>
          </w:p>
        </w:tc>
        <w:tc>
          <w:tcPr>
            <w:tcW w:w="1134" w:type="dxa"/>
            <w:noWrap/>
            <w:vAlign w:val="center"/>
          </w:tcPr>
          <w:p w14:paraId="777E726A" w14:textId="77777777" w:rsidR="006F4AA8" w:rsidRDefault="006F4AA8" w:rsidP="006F4AA8">
            <w:pPr>
              <w:jc w:val="center"/>
            </w:pPr>
            <w:r w:rsidRPr="0010443B">
              <w:t>LICENSED</w:t>
            </w:r>
          </w:p>
        </w:tc>
        <w:tc>
          <w:tcPr>
            <w:tcW w:w="1134" w:type="dxa"/>
          </w:tcPr>
          <w:p w14:paraId="664355AD" w14:textId="77777777" w:rsidR="006F4AA8" w:rsidRPr="007A610F" w:rsidRDefault="006F4AA8" w:rsidP="006F4AA8">
            <w:pPr>
              <w:jc w:val="center"/>
            </w:pPr>
          </w:p>
        </w:tc>
      </w:tr>
      <w:tr w:rsidR="006F4AA8" w:rsidRPr="00CA56A7" w14:paraId="45B9E2E1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418CE37D" w14:textId="626CDFB8" w:rsidR="006F4AA8" w:rsidRDefault="006F4AA8" w:rsidP="006F4AA8">
            <w:pPr>
              <w:rPr>
                <w:rFonts w:ascii="Calibri" w:hAnsi="Calibri"/>
                <w:color w:val="000000" w:themeColor="text1"/>
              </w:rPr>
            </w:pPr>
            <w:r w:rsidRPr="1EC0085C">
              <w:rPr>
                <w:rFonts w:ascii="Calibri" w:hAnsi="Calibri"/>
                <w:color w:val="FF0000"/>
              </w:rPr>
              <w:t xml:space="preserve"> </w:t>
            </w:r>
            <w:r w:rsidRPr="1EC0085C">
              <w:rPr>
                <w:rFonts w:ascii="Calibri" w:hAnsi="Calibri"/>
                <w:color w:val="000000" w:themeColor="text1"/>
              </w:rPr>
              <w:t>Fireman Sam 3D Pop-Out Wall Decoration</w:t>
            </w:r>
          </w:p>
        </w:tc>
        <w:tc>
          <w:tcPr>
            <w:tcW w:w="851" w:type="dxa"/>
            <w:noWrap/>
            <w:vAlign w:val="center"/>
          </w:tcPr>
          <w:p w14:paraId="4FE68B42" w14:textId="77777777" w:rsidR="006F4AA8" w:rsidRPr="00E43EF2" w:rsidRDefault="006F4AA8" w:rsidP="006F4AA8">
            <w:pPr>
              <w:jc w:val="center"/>
            </w:pPr>
            <w:r w:rsidRPr="002C5AB6">
              <w:t>44609</w:t>
            </w:r>
          </w:p>
        </w:tc>
        <w:tc>
          <w:tcPr>
            <w:tcW w:w="1701" w:type="dxa"/>
            <w:noWrap/>
            <w:vAlign w:val="center"/>
          </w:tcPr>
          <w:p w14:paraId="4FE5525C" w14:textId="77777777" w:rsidR="006F4AA8" w:rsidRPr="00ED4FB7" w:rsidRDefault="006F4AA8" w:rsidP="006F4AA8">
            <w:pPr>
              <w:jc w:val="center"/>
            </w:pPr>
            <w:r w:rsidRPr="002C5AB6">
              <w:t>5060107044609</w:t>
            </w:r>
          </w:p>
        </w:tc>
        <w:tc>
          <w:tcPr>
            <w:tcW w:w="1134" w:type="dxa"/>
            <w:noWrap/>
            <w:vAlign w:val="center"/>
          </w:tcPr>
          <w:p w14:paraId="7CB28059" w14:textId="77777777" w:rsidR="006F4AA8" w:rsidRDefault="006F4AA8" w:rsidP="006F4AA8">
            <w:pPr>
              <w:jc w:val="center"/>
            </w:pPr>
            <w:r w:rsidRPr="0010443B">
              <w:t>LICENSED</w:t>
            </w:r>
          </w:p>
        </w:tc>
        <w:tc>
          <w:tcPr>
            <w:tcW w:w="1134" w:type="dxa"/>
          </w:tcPr>
          <w:p w14:paraId="1A965116" w14:textId="77777777" w:rsidR="006F4AA8" w:rsidRPr="007A610F" w:rsidRDefault="006F4AA8" w:rsidP="006F4AA8">
            <w:pPr>
              <w:jc w:val="center"/>
            </w:pPr>
          </w:p>
        </w:tc>
      </w:tr>
      <w:tr w:rsidR="006F4AA8" w:rsidRPr="00CA56A7" w14:paraId="5510EC45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5E399F5A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 w:rsidRPr="00105A09">
              <w:rPr>
                <w:b/>
                <w:color w:val="0070C0"/>
                <w:sz w:val="28"/>
                <w:highlight w:val="yellow"/>
              </w:rPr>
              <w:t>INSTALLATION PRODUCTS</w:t>
            </w:r>
          </w:p>
        </w:tc>
        <w:tc>
          <w:tcPr>
            <w:tcW w:w="851" w:type="dxa"/>
            <w:noWrap/>
            <w:vAlign w:val="center"/>
          </w:tcPr>
          <w:p w14:paraId="7DF4E37C" w14:textId="77777777" w:rsidR="006F4AA8" w:rsidRPr="00E43EF2" w:rsidRDefault="006F4AA8" w:rsidP="006F4AA8">
            <w:pPr>
              <w:jc w:val="center"/>
            </w:pPr>
          </w:p>
        </w:tc>
        <w:tc>
          <w:tcPr>
            <w:tcW w:w="1701" w:type="dxa"/>
            <w:noWrap/>
            <w:vAlign w:val="center"/>
          </w:tcPr>
          <w:p w14:paraId="44FB30F8" w14:textId="77777777" w:rsidR="006F4AA8" w:rsidRPr="00ED4FB7" w:rsidRDefault="006F4AA8" w:rsidP="006F4AA8">
            <w:pPr>
              <w:jc w:val="center"/>
            </w:pPr>
          </w:p>
        </w:tc>
        <w:tc>
          <w:tcPr>
            <w:tcW w:w="1134" w:type="dxa"/>
            <w:noWrap/>
            <w:vAlign w:val="center"/>
          </w:tcPr>
          <w:p w14:paraId="1DA6542E" w14:textId="77777777" w:rsidR="006F4AA8" w:rsidRPr="00973051" w:rsidRDefault="006F4AA8" w:rsidP="006F4AA8">
            <w:pPr>
              <w:jc w:val="center"/>
            </w:pPr>
          </w:p>
        </w:tc>
        <w:tc>
          <w:tcPr>
            <w:tcW w:w="1134" w:type="dxa"/>
          </w:tcPr>
          <w:p w14:paraId="3041E394" w14:textId="77777777" w:rsidR="006F4AA8" w:rsidRDefault="006F4AA8" w:rsidP="006F4AA8">
            <w:pPr>
              <w:jc w:val="center"/>
            </w:pPr>
          </w:p>
        </w:tc>
      </w:tr>
      <w:tr w:rsidR="006F4AA8" w:rsidRPr="00CA56A7" w14:paraId="270B016B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13779FA5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l Purpose Wallpaper and Mural Adhesive </w:t>
            </w:r>
          </w:p>
        </w:tc>
        <w:tc>
          <w:tcPr>
            <w:tcW w:w="851" w:type="dxa"/>
            <w:noWrap/>
            <w:vAlign w:val="center"/>
          </w:tcPr>
          <w:p w14:paraId="7AEB53BA" w14:textId="77777777" w:rsidR="006F4AA8" w:rsidRDefault="006F4AA8" w:rsidP="006F4AA8">
            <w:pPr>
              <w:jc w:val="center"/>
            </w:pPr>
            <w:r>
              <w:rPr>
                <w:rFonts w:ascii="Calibri" w:hAnsi="Calibri"/>
                <w:color w:val="000000"/>
              </w:rPr>
              <w:t>43121</w:t>
            </w:r>
          </w:p>
        </w:tc>
        <w:tc>
          <w:tcPr>
            <w:tcW w:w="1701" w:type="dxa"/>
            <w:noWrap/>
            <w:vAlign w:val="center"/>
          </w:tcPr>
          <w:p w14:paraId="6B034361" w14:textId="77777777" w:rsidR="006F4AA8" w:rsidRDefault="006F4AA8" w:rsidP="006F4AA8">
            <w:pPr>
              <w:jc w:val="center"/>
            </w:pPr>
            <w:r>
              <w:rPr>
                <w:rFonts w:ascii="Calibri" w:hAnsi="Calibri"/>
                <w:color w:val="000000"/>
              </w:rPr>
              <w:t>5060107043121</w:t>
            </w:r>
          </w:p>
        </w:tc>
        <w:tc>
          <w:tcPr>
            <w:tcW w:w="1134" w:type="dxa"/>
            <w:noWrap/>
            <w:vAlign w:val="center"/>
          </w:tcPr>
          <w:p w14:paraId="722B00AE" w14:textId="77777777" w:rsidR="006F4AA8" w:rsidRPr="00973051" w:rsidRDefault="006F4AA8" w:rsidP="006F4AA8">
            <w:pPr>
              <w:jc w:val="center"/>
            </w:pPr>
          </w:p>
        </w:tc>
        <w:tc>
          <w:tcPr>
            <w:tcW w:w="1134" w:type="dxa"/>
          </w:tcPr>
          <w:p w14:paraId="42C6D796" w14:textId="77777777" w:rsidR="006F4AA8" w:rsidRDefault="006F4AA8" w:rsidP="006F4AA8">
            <w:pPr>
              <w:jc w:val="center"/>
            </w:pPr>
          </w:p>
        </w:tc>
      </w:tr>
      <w:tr w:rsidR="006F4AA8" w:rsidRPr="00CA56A7" w14:paraId="4EAF26B6" w14:textId="77777777" w:rsidTr="1EC0085C">
        <w:trPr>
          <w:trHeight w:val="348"/>
        </w:trPr>
        <w:tc>
          <w:tcPr>
            <w:tcW w:w="5954" w:type="dxa"/>
            <w:noWrap/>
            <w:vAlign w:val="center"/>
          </w:tcPr>
          <w:p w14:paraId="3D189078" w14:textId="77777777" w:rsidR="006F4AA8" w:rsidRDefault="006F4AA8" w:rsidP="006F4AA8">
            <w:pPr>
              <w:rPr>
                <w:rFonts w:ascii="Calibri" w:hAnsi="Calibri"/>
                <w:color w:val="000000"/>
              </w:rPr>
            </w:pPr>
            <w:r w:rsidRPr="00105A09">
              <w:rPr>
                <w:rFonts w:ascii="Calibri" w:hAnsi="Calibri"/>
                <w:color w:val="000000" w:themeColor="text1"/>
              </w:rPr>
              <w:t xml:space="preserve">Double Sided Mural Tape </w:t>
            </w:r>
          </w:p>
        </w:tc>
        <w:tc>
          <w:tcPr>
            <w:tcW w:w="851" w:type="dxa"/>
            <w:noWrap/>
            <w:vAlign w:val="center"/>
          </w:tcPr>
          <w:p w14:paraId="1AA92AF7" w14:textId="77777777" w:rsidR="006F4AA8" w:rsidRPr="00E43EF2" w:rsidRDefault="006F4AA8" w:rsidP="006F4AA8">
            <w:pPr>
              <w:jc w:val="center"/>
            </w:pPr>
            <w:r>
              <w:rPr>
                <w:rFonts w:ascii="Calibri" w:hAnsi="Calibri"/>
                <w:color w:val="000000"/>
              </w:rPr>
              <w:t>40748</w:t>
            </w:r>
          </w:p>
        </w:tc>
        <w:tc>
          <w:tcPr>
            <w:tcW w:w="1701" w:type="dxa"/>
            <w:noWrap/>
            <w:vAlign w:val="center"/>
          </w:tcPr>
          <w:p w14:paraId="0B2CD46B" w14:textId="77777777" w:rsidR="006F4AA8" w:rsidRPr="00ED4FB7" w:rsidRDefault="006F4AA8" w:rsidP="006F4AA8">
            <w:pPr>
              <w:jc w:val="center"/>
            </w:pPr>
            <w:r>
              <w:rPr>
                <w:rFonts w:ascii="Calibri" w:hAnsi="Calibri"/>
                <w:color w:val="000000"/>
              </w:rPr>
              <w:t>5060107040748</w:t>
            </w:r>
          </w:p>
        </w:tc>
        <w:tc>
          <w:tcPr>
            <w:tcW w:w="1134" w:type="dxa"/>
            <w:noWrap/>
            <w:vAlign w:val="center"/>
          </w:tcPr>
          <w:p w14:paraId="6E1831B3" w14:textId="77777777" w:rsidR="006F4AA8" w:rsidRDefault="006F4AA8" w:rsidP="006F4AA8">
            <w:pPr>
              <w:jc w:val="center"/>
            </w:pPr>
          </w:p>
        </w:tc>
        <w:tc>
          <w:tcPr>
            <w:tcW w:w="1134" w:type="dxa"/>
          </w:tcPr>
          <w:p w14:paraId="54E11D2A" w14:textId="77777777" w:rsidR="006F4AA8" w:rsidRDefault="006F4AA8" w:rsidP="006F4AA8">
            <w:pPr>
              <w:jc w:val="center"/>
            </w:pPr>
          </w:p>
        </w:tc>
      </w:tr>
      <w:tr w:rsidR="006F4AA8" w:rsidRPr="00CA56A7" w14:paraId="74352131" w14:textId="77777777" w:rsidTr="1EC0085C">
        <w:trPr>
          <w:trHeight w:val="348"/>
        </w:trPr>
        <w:tc>
          <w:tcPr>
            <w:tcW w:w="10774" w:type="dxa"/>
            <w:gridSpan w:val="5"/>
            <w:noWrap/>
          </w:tcPr>
          <w:p w14:paraId="140E1DD1" w14:textId="053EA62C" w:rsidR="006F4AA8" w:rsidRPr="006C4127" w:rsidRDefault="006F4AA8" w:rsidP="006F4AA8">
            <w:pPr>
              <w:rPr>
                <w:b/>
                <w:bCs/>
                <w:sz w:val="18"/>
                <w:szCs w:val="18"/>
              </w:rPr>
            </w:pPr>
            <w:r w:rsidRPr="1EC0085C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TOTAL NUMBER OF UNITS ORDERED</w:t>
            </w:r>
            <w:r>
              <w:br/>
            </w:r>
            <w:r w:rsidRPr="1EC0085C">
              <w:rPr>
                <w:b/>
                <w:bCs/>
                <w:sz w:val="18"/>
                <w:szCs w:val="18"/>
              </w:rPr>
              <w:t>PLEASE NOTE</w:t>
            </w:r>
          </w:p>
          <w:p w14:paraId="31CFF65A" w14:textId="77777777" w:rsidR="006F4AA8" w:rsidRPr="006C4127" w:rsidRDefault="006F4AA8" w:rsidP="006F4AA8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</w:rPr>
            </w:pPr>
            <w:r w:rsidRPr="1EC0085C">
              <w:rPr>
                <w:b/>
                <w:bCs/>
                <w:sz w:val="18"/>
                <w:szCs w:val="18"/>
              </w:rPr>
              <w:t>12 PANEL MURALS, 8 PANEL MURALS, ROOM DÉCOR KITS, LARGE CHARACTER STICKERS AND WALL STICKERS COME IN QUANTITIES OF 12 UNITS.</w:t>
            </w:r>
          </w:p>
          <w:p w14:paraId="585EC4CD" w14:textId="77777777" w:rsidR="006F4AA8" w:rsidRPr="00BB0C63" w:rsidRDefault="006F4AA8" w:rsidP="006F4AA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1EC0085C">
              <w:rPr>
                <w:b/>
                <w:bCs/>
                <w:sz w:val="18"/>
                <w:szCs w:val="18"/>
              </w:rPr>
              <w:t>ADHESIVE COMES IN QUANTITIES OF 24 AND MURAL TAPE COMES IN QUANTITIES OF 12.</w:t>
            </w:r>
          </w:p>
          <w:p w14:paraId="4B4B375E" w14:textId="4C5C1FD9" w:rsidR="006F4AA8" w:rsidRDefault="006F4AA8" w:rsidP="006F4AA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1EC0085C">
              <w:rPr>
                <w:b/>
                <w:bCs/>
                <w:sz w:val="18"/>
                <w:szCs w:val="18"/>
              </w:rPr>
              <w:t>12 PANEL, 8 PANEL MURALS, ROOM DÉCOR KITS, LARGE CHARACTER STICKERS AND WALL STICKERS CANNOT BE MIXED.</w:t>
            </w:r>
          </w:p>
        </w:tc>
      </w:tr>
      <w:tr w:rsidR="006F4AA8" w:rsidRPr="00CA56A7" w14:paraId="450BD842" w14:textId="77777777" w:rsidTr="1EC0085C">
        <w:trPr>
          <w:trHeight w:val="348"/>
        </w:trPr>
        <w:tc>
          <w:tcPr>
            <w:tcW w:w="10774" w:type="dxa"/>
            <w:gridSpan w:val="5"/>
            <w:noWrap/>
          </w:tcPr>
          <w:p w14:paraId="158684A8" w14:textId="3D5A02FB" w:rsidR="006F4AA8" w:rsidRDefault="006F4AA8" w:rsidP="006F4AA8">
            <w:pPr>
              <w:rPr>
                <w:rFonts w:ascii="Calibri" w:hAnsi="Calibri"/>
                <w:color w:val="000000" w:themeColor="text1"/>
              </w:rPr>
            </w:pPr>
            <w:r w:rsidRPr="1EC0085C">
              <w:rPr>
                <w:sz w:val="16"/>
                <w:szCs w:val="16"/>
              </w:rPr>
              <w:t>*LICENSED DESIGNS ONLY AVAILABLE IN THE UK AND IRELAND</w:t>
            </w:r>
          </w:p>
        </w:tc>
      </w:tr>
    </w:tbl>
    <w:p w14:paraId="7D34F5C7" w14:textId="77777777" w:rsidR="00F01E10" w:rsidRDefault="00F01E10" w:rsidP="009F6B0F"/>
    <w:sectPr w:rsidR="00F01E10" w:rsidSect="006C4127">
      <w:pgSz w:w="11906" w:h="16838"/>
      <w:pgMar w:top="227" w:right="720" w:bottom="22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4853D" w14:textId="77777777" w:rsidR="00050599" w:rsidRDefault="00050599" w:rsidP="00C120B8">
      <w:pPr>
        <w:spacing w:after="0" w:line="240" w:lineRule="auto"/>
      </w:pPr>
      <w:r>
        <w:separator/>
      </w:r>
    </w:p>
  </w:endnote>
  <w:endnote w:type="continuationSeparator" w:id="0">
    <w:p w14:paraId="27577622" w14:textId="77777777" w:rsidR="00050599" w:rsidRDefault="00050599" w:rsidP="00C12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97C68" w14:textId="77777777" w:rsidR="00050599" w:rsidRDefault="00050599" w:rsidP="00C120B8">
      <w:pPr>
        <w:spacing w:after="0" w:line="240" w:lineRule="auto"/>
      </w:pPr>
      <w:r>
        <w:separator/>
      </w:r>
    </w:p>
  </w:footnote>
  <w:footnote w:type="continuationSeparator" w:id="0">
    <w:p w14:paraId="063B2D33" w14:textId="77777777" w:rsidR="00050599" w:rsidRDefault="00050599" w:rsidP="00C12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1D04EA"/>
    <w:multiLevelType w:val="hybridMultilevel"/>
    <w:tmpl w:val="3B32783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A7"/>
    <w:rsid w:val="00004409"/>
    <w:rsid w:val="00050599"/>
    <w:rsid w:val="00057257"/>
    <w:rsid w:val="000952D4"/>
    <w:rsid w:val="000C2347"/>
    <w:rsid w:val="000D52A7"/>
    <w:rsid w:val="000D67F0"/>
    <w:rsid w:val="00100719"/>
    <w:rsid w:val="00105A09"/>
    <w:rsid w:val="001101C6"/>
    <w:rsid w:val="00111847"/>
    <w:rsid w:val="00124262"/>
    <w:rsid w:val="001423F3"/>
    <w:rsid w:val="001462ED"/>
    <w:rsid w:val="001A7609"/>
    <w:rsid w:val="001C2E16"/>
    <w:rsid w:val="001C415D"/>
    <w:rsid w:val="001E219E"/>
    <w:rsid w:val="00221E06"/>
    <w:rsid w:val="0022303C"/>
    <w:rsid w:val="00224B7A"/>
    <w:rsid w:val="00253251"/>
    <w:rsid w:val="00261CE4"/>
    <w:rsid w:val="00263966"/>
    <w:rsid w:val="002709D4"/>
    <w:rsid w:val="00277C37"/>
    <w:rsid w:val="00277E07"/>
    <w:rsid w:val="002925C6"/>
    <w:rsid w:val="002D1228"/>
    <w:rsid w:val="002D4E0C"/>
    <w:rsid w:val="002D693B"/>
    <w:rsid w:val="00303E29"/>
    <w:rsid w:val="003327F5"/>
    <w:rsid w:val="0034432F"/>
    <w:rsid w:val="00344D4E"/>
    <w:rsid w:val="00360FFE"/>
    <w:rsid w:val="00366FF0"/>
    <w:rsid w:val="003A7EF1"/>
    <w:rsid w:val="003B36DC"/>
    <w:rsid w:val="003D24E9"/>
    <w:rsid w:val="004116DB"/>
    <w:rsid w:val="0045231B"/>
    <w:rsid w:val="004861F2"/>
    <w:rsid w:val="0049366E"/>
    <w:rsid w:val="004A44BE"/>
    <w:rsid w:val="004B5981"/>
    <w:rsid w:val="004C4C7F"/>
    <w:rsid w:val="004E5B4D"/>
    <w:rsid w:val="004F1390"/>
    <w:rsid w:val="004F1EC8"/>
    <w:rsid w:val="004F4A60"/>
    <w:rsid w:val="00505359"/>
    <w:rsid w:val="00524036"/>
    <w:rsid w:val="00530D0E"/>
    <w:rsid w:val="00541D53"/>
    <w:rsid w:val="005464EE"/>
    <w:rsid w:val="00575AAD"/>
    <w:rsid w:val="0057777B"/>
    <w:rsid w:val="0058603D"/>
    <w:rsid w:val="005C6D53"/>
    <w:rsid w:val="005D5714"/>
    <w:rsid w:val="00614BDD"/>
    <w:rsid w:val="006430FD"/>
    <w:rsid w:val="006541AB"/>
    <w:rsid w:val="006655ED"/>
    <w:rsid w:val="006732FB"/>
    <w:rsid w:val="006772BA"/>
    <w:rsid w:val="00687919"/>
    <w:rsid w:val="006A6A4B"/>
    <w:rsid w:val="006B06B0"/>
    <w:rsid w:val="006C065D"/>
    <w:rsid w:val="006C4127"/>
    <w:rsid w:val="006F0D6A"/>
    <w:rsid w:val="006F4AA8"/>
    <w:rsid w:val="00736D72"/>
    <w:rsid w:val="00763A0A"/>
    <w:rsid w:val="00766C5C"/>
    <w:rsid w:val="0077652C"/>
    <w:rsid w:val="00783334"/>
    <w:rsid w:val="007A50FE"/>
    <w:rsid w:val="008238B7"/>
    <w:rsid w:val="00830458"/>
    <w:rsid w:val="00855143"/>
    <w:rsid w:val="0087118C"/>
    <w:rsid w:val="00874708"/>
    <w:rsid w:val="008760AD"/>
    <w:rsid w:val="0088493A"/>
    <w:rsid w:val="008A6E5E"/>
    <w:rsid w:val="008C1E90"/>
    <w:rsid w:val="008C2D4D"/>
    <w:rsid w:val="008D0ADF"/>
    <w:rsid w:val="008E54D5"/>
    <w:rsid w:val="008F173A"/>
    <w:rsid w:val="008F1917"/>
    <w:rsid w:val="009028BA"/>
    <w:rsid w:val="009040C3"/>
    <w:rsid w:val="00927CC2"/>
    <w:rsid w:val="00930003"/>
    <w:rsid w:val="00934103"/>
    <w:rsid w:val="00934616"/>
    <w:rsid w:val="009363B2"/>
    <w:rsid w:val="009661F9"/>
    <w:rsid w:val="00973051"/>
    <w:rsid w:val="00977317"/>
    <w:rsid w:val="00983E42"/>
    <w:rsid w:val="009842F2"/>
    <w:rsid w:val="009A4EC5"/>
    <w:rsid w:val="009B27DF"/>
    <w:rsid w:val="009D262F"/>
    <w:rsid w:val="009F6B0F"/>
    <w:rsid w:val="00A00096"/>
    <w:rsid w:val="00A0510C"/>
    <w:rsid w:val="00A747E1"/>
    <w:rsid w:val="00A77884"/>
    <w:rsid w:val="00A84DA9"/>
    <w:rsid w:val="00AA41FB"/>
    <w:rsid w:val="00AB42CA"/>
    <w:rsid w:val="00AB46E5"/>
    <w:rsid w:val="00AD27CB"/>
    <w:rsid w:val="00AF28E6"/>
    <w:rsid w:val="00B1421E"/>
    <w:rsid w:val="00B21713"/>
    <w:rsid w:val="00B21A77"/>
    <w:rsid w:val="00B26994"/>
    <w:rsid w:val="00B454E7"/>
    <w:rsid w:val="00B67117"/>
    <w:rsid w:val="00B67211"/>
    <w:rsid w:val="00B73091"/>
    <w:rsid w:val="00B76F86"/>
    <w:rsid w:val="00BA6EF1"/>
    <w:rsid w:val="00BB0C63"/>
    <w:rsid w:val="00BB7B3D"/>
    <w:rsid w:val="00BC09D2"/>
    <w:rsid w:val="00BD41FE"/>
    <w:rsid w:val="00BD57E1"/>
    <w:rsid w:val="00BE502C"/>
    <w:rsid w:val="00BE67FC"/>
    <w:rsid w:val="00BF1AC7"/>
    <w:rsid w:val="00C03F3B"/>
    <w:rsid w:val="00C10895"/>
    <w:rsid w:val="00C120B8"/>
    <w:rsid w:val="00C22E12"/>
    <w:rsid w:val="00C3759E"/>
    <w:rsid w:val="00C400BD"/>
    <w:rsid w:val="00C439ED"/>
    <w:rsid w:val="00C51A6E"/>
    <w:rsid w:val="00C65C22"/>
    <w:rsid w:val="00C74B03"/>
    <w:rsid w:val="00CA16BC"/>
    <w:rsid w:val="00CA32F2"/>
    <w:rsid w:val="00CA56A7"/>
    <w:rsid w:val="00CE6FB6"/>
    <w:rsid w:val="00D0340B"/>
    <w:rsid w:val="00D42352"/>
    <w:rsid w:val="00D47606"/>
    <w:rsid w:val="00D615EA"/>
    <w:rsid w:val="00D826FA"/>
    <w:rsid w:val="00D934AB"/>
    <w:rsid w:val="00DA4016"/>
    <w:rsid w:val="00E07E4A"/>
    <w:rsid w:val="00E22673"/>
    <w:rsid w:val="00E37A7F"/>
    <w:rsid w:val="00E419A9"/>
    <w:rsid w:val="00E62569"/>
    <w:rsid w:val="00EA2819"/>
    <w:rsid w:val="00EB18D3"/>
    <w:rsid w:val="00EC0FD4"/>
    <w:rsid w:val="00EF23AB"/>
    <w:rsid w:val="00F01E10"/>
    <w:rsid w:val="00F04D1A"/>
    <w:rsid w:val="00F1759D"/>
    <w:rsid w:val="00F17987"/>
    <w:rsid w:val="00F35518"/>
    <w:rsid w:val="00F535DD"/>
    <w:rsid w:val="00F53C01"/>
    <w:rsid w:val="00F82B17"/>
    <w:rsid w:val="00F83173"/>
    <w:rsid w:val="00F839A9"/>
    <w:rsid w:val="00F92F20"/>
    <w:rsid w:val="00F936D2"/>
    <w:rsid w:val="00FC2533"/>
    <w:rsid w:val="00FF2C5C"/>
    <w:rsid w:val="00FF7A14"/>
    <w:rsid w:val="1EC0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8CB84"/>
  <w15:docId w15:val="{A40178E2-65D6-41D7-AFAA-2A1A9F76A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0B8"/>
  </w:style>
  <w:style w:type="paragraph" w:styleId="Footer">
    <w:name w:val="footer"/>
    <w:basedOn w:val="Normal"/>
    <w:link w:val="FooterChar"/>
    <w:uiPriority w:val="99"/>
    <w:unhideWhenUsed/>
    <w:rsid w:val="00C12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0B8"/>
  </w:style>
  <w:style w:type="paragraph" w:styleId="BalloonText">
    <w:name w:val="Balloon Text"/>
    <w:basedOn w:val="Normal"/>
    <w:link w:val="BalloonTextChar"/>
    <w:uiPriority w:val="99"/>
    <w:semiHidden/>
    <w:unhideWhenUsed/>
    <w:rsid w:val="0014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7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40DE-6548-4828-9E18-82B687C6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</dc:creator>
  <cp:lastModifiedBy>Walltastic Ltd</cp:lastModifiedBy>
  <cp:revision>2</cp:revision>
  <cp:lastPrinted>2018-01-02T16:42:00Z</cp:lastPrinted>
  <dcterms:created xsi:type="dcterms:W3CDTF">2019-03-11T09:18:00Z</dcterms:created>
  <dcterms:modified xsi:type="dcterms:W3CDTF">2019-03-11T09:18:00Z</dcterms:modified>
</cp:coreProperties>
</file>